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1FD9" w14:textId="77777777" w:rsidR="008A4CF9" w:rsidRDefault="00013D2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28EE04BA" w:rsidR="00013D2A" w:rsidRPr="00C522B0" w:rsidRDefault="00013D2A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d Python and Testing Project Summary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5BA818E8" w14:textId="77777777" w:rsidTr="003A3090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63643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63643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63643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63643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63643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63643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3A3090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16430E9" w:rsidR="008F02E5" w:rsidRDefault="00760A1F" w:rsidP="0063643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2F75C4A4" w:rsidR="008F02E5" w:rsidRDefault="00DE5D91" w:rsidP="00636435">
            <w:pPr>
              <w:pStyle w:val="TableText"/>
              <w:spacing w:after="0"/>
              <w:ind w:left="-54" w:hanging="12"/>
              <w:jc w:val="center"/>
            </w:pPr>
            <w:r>
              <w:t>11/12/202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469D1D61" w:rsidR="008F02E5" w:rsidRDefault="00DE5D91" w:rsidP="00636435">
            <w:pPr>
              <w:pStyle w:val="TableText"/>
              <w:spacing w:after="0"/>
              <w:ind w:left="-54" w:firstLine="5"/>
              <w:jc w:val="center"/>
            </w:pPr>
            <w:r>
              <w:t>Shriram M 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636435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63643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3A3090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2BB557A0" w:rsidR="008F02E5" w:rsidRDefault="00760A1F" w:rsidP="0063643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0CAFA475" w:rsidR="008F02E5" w:rsidRDefault="00760A1F" w:rsidP="0063643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/12/202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4944D9CC" w:rsidR="008F02E5" w:rsidRDefault="00760A1F" w:rsidP="0063643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hriram M 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63643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63643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63643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A3090" w14:paraId="1B6132A4" w14:textId="77777777" w:rsidTr="003A3090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4E9EA45" w:rsidR="003A3090" w:rsidRDefault="003A3090" w:rsidP="003A309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4CCD451D" w:rsidR="003A3090" w:rsidRDefault="003A3090" w:rsidP="003A309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/12/202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6662944" w:rsidR="003A3090" w:rsidRDefault="003A3090" w:rsidP="003A309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hriram M 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3A3090" w:rsidRDefault="003A3090" w:rsidP="003A309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3A3090" w:rsidRDefault="003A3090" w:rsidP="003A309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3A3090" w:rsidRDefault="003A3090" w:rsidP="003A309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A3090" w14:paraId="63A3066D" w14:textId="77777777" w:rsidTr="003A3090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3A3090" w:rsidRDefault="003A3090" w:rsidP="003A309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3A3090" w:rsidRDefault="003A3090" w:rsidP="003A309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3A3090" w:rsidRDefault="003A3090" w:rsidP="003A309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3A3090" w:rsidRDefault="003A3090" w:rsidP="003A309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3A3090" w:rsidRDefault="003A3090" w:rsidP="003A309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3A3090" w:rsidRDefault="003A3090" w:rsidP="003A309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A3090" w14:paraId="376BEBC7" w14:textId="77777777" w:rsidTr="003A3090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3A3090" w:rsidRDefault="003A3090" w:rsidP="003A309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3A3090" w:rsidRDefault="003A3090" w:rsidP="003A309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3A3090" w:rsidRDefault="003A3090" w:rsidP="003A309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3A3090" w:rsidRDefault="003A3090" w:rsidP="003A309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3A3090" w:rsidRDefault="003A3090" w:rsidP="003A309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3A3090" w:rsidRDefault="003A3090" w:rsidP="003A309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GoBack"/>
      <w:bookmarkEnd w:id="4"/>
    </w:p>
    <w:bookmarkStart w:id="5" w:name="_Toc58757032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 w:rsidP="00E54019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  <w:bookmarkEnd w:id="5"/>
        </w:p>
        <w:p w14:paraId="09001135" w14:textId="77777777" w:rsidR="00F0390F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7032" w:history="1">
            <w:r w:rsidR="00F0390F" w:rsidRPr="00943F2E">
              <w:rPr>
                <w:rStyle w:val="Hyperlink"/>
                <w:noProof/>
              </w:rPr>
              <w:t>Contents</w:t>
            </w:r>
            <w:r w:rsidR="00F0390F">
              <w:rPr>
                <w:noProof/>
                <w:webHidden/>
              </w:rPr>
              <w:tab/>
            </w:r>
            <w:r w:rsidR="00F0390F">
              <w:rPr>
                <w:noProof/>
                <w:webHidden/>
              </w:rPr>
              <w:fldChar w:fldCharType="begin"/>
            </w:r>
            <w:r w:rsidR="00F0390F">
              <w:rPr>
                <w:noProof/>
                <w:webHidden/>
              </w:rPr>
              <w:instrText xml:space="preserve"> PAGEREF _Toc58757032 \h </w:instrText>
            </w:r>
            <w:r w:rsidR="00F0390F">
              <w:rPr>
                <w:noProof/>
                <w:webHidden/>
              </w:rPr>
            </w:r>
            <w:r w:rsidR="00F0390F">
              <w:rPr>
                <w:noProof/>
                <w:webHidden/>
              </w:rPr>
              <w:fldChar w:fldCharType="separate"/>
            </w:r>
            <w:r w:rsidR="00F0390F">
              <w:rPr>
                <w:noProof/>
                <w:webHidden/>
              </w:rPr>
              <w:t>3</w:t>
            </w:r>
            <w:r w:rsidR="00F0390F">
              <w:rPr>
                <w:noProof/>
                <w:webHidden/>
              </w:rPr>
              <w:fldChar w:fldCharType="end"/>
            </w:r>
          </w:hyperlink>
        </w:p>
        <w:p w14:paraId="62A0D972" w14:textId="77777777" w:rsidR="00F0390F" w:rsidRDefault="00F0390F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7033" w:history="1">
            <w:r w:rsidRPr="00943F2E">
              <w:rPr>
                <w:rStyle w:val="Hyperlink"/>
                <w:noProof/>
              </w:rPr>
              <w:t>Stadium Ticket Boo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D749" w14:textId="77777777" w:rsidR="00F0390F" w:rsidRDefault="00F0390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7034" w:history="1">
            <w:r w:rsidRPr="00943F2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ACTIVITY 1 (11/12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E271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35" w:history="1">
            <w:r w:rsidRPr="00943F2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B123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36" w:history="1">
            <w:r w:rsidRPr="00943F2E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PEP8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6C60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37" w:history="1">
            <w:r w:rsidRPr="00943F2E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Input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69F3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38" w:history="1">
            <w:r w:rsidRPr="00943F2E">
              <w:rPr>
                <w:rStyle w:val="Hyperlink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Match Schedule In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8FA0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39" w:history="1">
            <w:r w:rsidRPr="00943F2E">
              <w:rPr>
                <w:rStyle w:val="Hyperlink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Booking Detail In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F32B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40" w:history="1">
            <w:r w:rsidRPr="00943F2E">
              <w:rPr>
                <w:rStyle w:val="Hyperlink"/>
                <w:noProof/>
              </w:rPr>
              <w:t>1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Login Detail In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B72C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41" w:history="1">
            <w:r w:rsidRPr="00943F2E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Output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0B3F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42" w:history="1">
            <w:r w:rsidRPr="00943F2E">
              <w:rPr>
                <w:rStyle w:val="Hyperlink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Confirmation Details Out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37E5" w14:textId="77777777" w:rsidR="00F0390F" w:rsidRDefault="00F0390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7043" w:history="1">
            <w:r w:rsidRPr="00943F2E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ACTIVITY 2 (12/12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1505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44" w:history="1">
            <w:r w:rsidRPr="00943F2E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4FEF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45" w:history="1">
            <w:r w:rsidRPr="00943F2E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PEP8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6BF9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46" w:history="1">
            <w:r w:rsidRPr="00943F2E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Input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1BE2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47" w:history="1">
            <w:r w:rsidRPr="00943F2E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Mumbai Stadium Schedule - In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5A35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48" w:history="1">
            <w:r w:rsidRPr="00943F2E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Kolkata Stadium Schedule - In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8A6E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49" w:history="1">
            <w:r w:rsidRPr="00943F2E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Chennai Stadium Schedule - In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7C72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50" w:history="1">
            <w:r w:rsidRPr="00943F2E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Output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FD21" w14:textId="77777777" w:rsidR="00F0390F" w:rsidRDefault="00F0390F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57051" w:history="1">
            <w:r w:rsidRPr="00943F2E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Booking Detail - Output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9B0E" w14:textId="77777777" w:rsidR="00F0390F" w:rsidRDefault="00F0390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7052" w:history="1">
            <w:r w:rsidRPr="00943F2E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RegEx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272C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53" w:history="1">
            <w:r w:rsidRPr="00943F2E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C0F1" w14:textId="77777777" w:rsidR="00F0390F" w:rsidRDefault="00F0390F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57054" w:history="1">
            <w:r w:rsidRPr="00943F2E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943F2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1D7" w14:textId="6A7E1797" w:rsidR="00F408CD" w:rsidRPr="00760A1F" w:rsidRDefault="00F408CD" w:rsidP="00760A1F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A151EC" w14:textId="77777777" w:rsidR="00760A1F" w:rsidRDefault="00760A1F"/>
    <w:p w14:paraId="178A9F0C" w14:textId="77777777" w:rsidR="00760A1F" w:rsidRPr="00760A1F" w:rsidRDefault="00760A1F">
      <w:pPr>
        <w:ind w:firstLine="0"/>
        <w:rPr>
          <w:b/>
        </w:rPr>
      </w:pPr>
      <w:r w:rsidRPr="00760A1F">
        <w:rPr>
          <w:b/>
        </w:rPr>
        <w:t>LIST OF TABLES</w:t>
      </w:r>
    </w:p>
    <w:p w14:paraId="592F57A4" w14:textId="77777777" w:rsidR="00F0390F" w:rsidRDefault="00AD62E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757020" w:history="1">
        <w:r w:rsidR="00F0390F" w:rsidRPr="00A14C63">
          <w:rPr>
            <w:rStyle w:val="Hyperlink"/>
            <w:noProof/>
          </w:rPr>
          <w:t>Figure 1 : PEP8 ONLINE SCREENSHOT ACTIVITY 1</w:t>
        </w:r>
        <w:r w:rsidR="00F0390F">
          <w:rPr>
            <w:noProof/>
            <w:webHidden/>
          </w:rPr>
          <w:tab/>
        </w:r>
        <w:r w:rsidR="00F0390F">
          <w:rPr>
            <w:noProof/>
            <w:webHidden/>
          </w:rPr>
          <w:fldChar w:fldCharType="begin"/>
        </w:r>
        <w:r w:rsidR="00F0390F">
          <w:rPr>
            <w:noProof/>
            <w:webHidden/>
          </w:rPr>
          <w:instrText xml:space="preserve"> PAGEREF _Toc58757020 \h </w:instrText>
        </w:r>
        <w:r w:rsidR="00F0390F">
          <w:rPr>
            <w:noProof/>
            <w:webHidden/>
          </w:rPr>
        </w:r>
        <w:r w:rsidR="00F0390F">
          <w:rPr>
            <w:noProof/>
            <w:webHidden/>
          </w:rPr>
          <w:fldChar w:fldCharType="separate"/>
        </w:r>
        <w:r w:rsidR="00F0390F">
          <w:rPr>
            <w:noProof/>
            <w:webHidden/>
          </w:rPr>
          <w:t>6</w:t>
        </w:r>
        <w:r w:rsidR="00F0390F">
          <w:rPr>
            <w:noProof/>
            <w:webHidden/>
          </w:rPr>
          <w:fldChar w:fldCharType="end"/>
        </w:r>
      </w:hyperlink>
    </w:p>
    <w:p w14:paraId="08420EF1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1" w:history="1">
        <w:r w:rsidRPr="00A14C63">
          <w:rPr>
            <w:rStyle w:val="Hyperlink"/>
            <w:noProof/>
          </w:rPr>
          <w:t>Figure 2 : MATCH SCHEDULE SCREENSHOT ACTIV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43D74A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2" w:history="1">
        <w:r w:rsidRPr="00A14C63">
          <w:rPr>
            <w:rStyle w:val="Hyperlink"/>
            <w:noProof/>
          </w:rPr>
          <w:t>Figure 3 : BOOKING DETAIL SCREENSHOT ACTIV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7245F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3" w:history="1">
        <w:r w:rsidRPr="00A14C63">
          <w:rPr>
            <w:rStyle w:val="Hyperlink"/>
            <w:noProof/>
          </w:rPr>
          <w:t>Figure 4 : LOGIN DETAIL SCREENSHOT ACTIV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2B3F55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4" w:history="1">
        <w:r w:rsidRPr="00A14C63">
          <w:rPr>
            <w:rStyle w:val="Hyperlink"/>
            <w:noProof/>
          </w:rPr>
          <w:t>Figure 5 : CONFIRMATION DETAIL SCREENSHOT ACTIVIT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296C27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5" w:history="1">
        <w:r w:rsidRPr="00A14C63">
          <w:rPr>
            <w:rStyle w:val="Hyperlink"/>
            <w:noProof/>
          </w:rPr>
          <w:t>Figure 6 :PEP8 ONLINE SCREENSHOT 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2710EC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6" w:history="1">
        <w:r w:rsidRPr="00A14C63">
          <w:rPr>
            <w:rStyle w:val="Hyperlink"/>
            <w:noProof/>
          </w:rPr>
          <w:t>Figure 7 : MUMBAI SCHEDULE SCREENSHOT 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C11836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7" w:history="1">
        <w:r w:rsidRPr="00A14C63">
          <w:rPr>
            <w:rStyle w:val="Hyperlink"/>
            <w:noProof/>
          </w:rPr>
          <w:t>Figure 8 : KOLKATA SCHEDULE SCREENSHOT 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CA8770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8" w:history="1">
        <w:r w:rsidRPr="00A14C63">
          <w:rPr>
            <w:rStyle w:val="Hyperlink"/>
            <w:noProof/>
          </w:rPr>
          <w:t>Figure 9 : CHENNAI SCHEDULE SCREENSHOT 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BAB9E3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29" w:history="1">
        <w:r w:rsidRPr="00A14C63">
          <w:rPr>
            <w:rStyle w:val="Hyperlink"/>
            <w:noProof/>
          </w:rPr>
          <w:t>Figure 10 : BOOKING DETAILS SCREENSHOT 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7A3061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30" w:history="1">
        <w:r w:rsidRPr="00A14C63">
          <w:rPr>
            <w:rStyle w:val="Hyperlink"/>
            <w:noProof/>
          </w:rPr>
          <w:t>Figure 11 : REGEX PRACTICE CODE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EB6E7" w14:textId="77777777" w:rsidR="00F0390F" w:rsidRDefault="00F0390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7031" w:history="1">
        <w:r w:rsidRPr="00A14C63">
          <w:rPr>
            <w:rStyle w:val="Hyperlink"/>
            <w:noProof/>
          </w:rPr>
          <w:t>Figure 12 : REGEX PRACTICE CODE OUTPUT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4436F6" w14:textId="77777777" w:rsidR="00F408CD" w:rsidRDefault="00AD62EA">
      <w:pPr>
        <w:ind w:firstLine="0"/>
      </w:pPr>
      <w:r>
        <w:fldChar w:fldCharType="end"/>
      </w:r>
    </w:p>
    <w:p w14:paraId="57384F7C" w14:textId="77777777" w:rsidR="00760A1F" w:rsidRDefault="00760A1F">
      <w:pPr>
        <w:ind w:firstLine="0"/>
      </w:pPr>
    </w:p>
    <w:p w14:paraId="264E2197" w14:textId="77777777" w:rsidR="00760A1F" w:rsidRDefault="00760A1F">
      <w:pPr>
        <w:ind w:firstLine="0"/>
      </w:pPr>
    </w:p>
    <w:p w14:paraId="1E6B53A8" w14:textId="77777777" w:rsidR="00760A1F" w:rsidRDefault="00760A1F">
      <w:pPr>
        <w:ind w:firstLine="0"/>
      </w:pPr>
    </w:p>
    <w:p w14:paraId="3D89196D" w14:textId="77777777" w:rsidR="00760A1F" w:rsidRDefault="00760A1F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38408A67" w14:textId="18692C4A" w:rsidR="00E54019" w:rsidRDefault="00E54019" w:rsidP="00E54019">
      <w:pPr>
        <w:pStyle w:val="Heading1"/>
        <w:numPr>
          <w:ilvl w:val="0"/>
          <w:numId w:val="0"/>
        </w:numPr>
        <w:ind w:left="432"/>
        <w:jc w:val="center"/>
        <w:rPr>
          <w:sz w:val="36"/>
          <w:u w:val="single"/>
        </w:rPr>
      </w:pPr>
      <w:bookmarkStart w:id="6" w:name="_Toc58757033"/>
      <w:r w:rsidRPr="00E54019">
        <w:rPr>
          <w:sz w:val="36"/>
          <w:u w:val="single"/>
        </w:rPr>
        <w:lastRenderedPageBreak/>
        <w:t>Stadium Ticket Booking System</w:t>
      </w:r>
      <w:bookmarkEnd w:id="6"/>
    </w:p>
    <w:p w14:paraId="6FD67AC6" w14:textId="55022199" w:rsidR="00406300" w:rsidRPr="00406300" w:rsidRDefault="00406300" w:rsidP="00406300">
      <w:pPr>
        <w:pStyle w:val="Heading1"/>
      </w:pPr>
      <w:bookmarkStart w:id="7" w:name="_Toc58757034"/>
      <w:r>
        <w:t>ACTIVITY 1 (11/12/2020)</w:t>
      </w:r>
      <w:bookmarkEnd w:id="7"/>
    </w:p>
    <w:p w14:paraId="3563BFCC" w14:textId="4DCFD8A7" w:rsidR="00E54019" w:rsidRDefault="00E54019" w:rsidP="00406300">
      <w:pPr>
        <w:pStyle w:val="Heading2"/>
      </w:pPr>
      <w:bookmarkStart w:id="8" w:name="_Toc58757035"/>
      <w:r>
        <w:t>Python Code</w:t>
      </w:r>
      <w:bookmarkEnd w:id="8"/>
      <w:r w:rsidR="00C31C32">
        <w:t xml:space="preserve"> </w:t>
      </w:r>
    </w:p>
    <w:p w14:paraId="4251EBDD" w14:textId="168CDF6B" w:rsidR="00E54019" w:rsidRDefault="00E54019" w:rsidP="00E54019">
      <w:pPr>
        <w:rPr>
          <w:lang w:bidi="ar-SA"/>
        </w:rPr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5BD25121" w14:textId="77777777" w:rsidR="00E54019" w:rsidRDefault="00E54019" w:rsidP="00E54019"/>
    <w:p w14:paraId="2E7F42A5" w14:textId="77777777" w:rsidR="00E54019" w:rsidRDefault="00E54019" w:rsidP="00E54019"/>
    <w:p w14:paraId="632C7DBE" w14:textId="77777777" w:rsidR="00E54019" w:rsidRDefault="00E54019" w:rsidP="00E54019">
      <w:proofErr w:type="spellStart"/>
      <w:r>
        <w:t>pd.set_</w:t>
      </w:r>
      <w:proofErr w:type="gramStart"/>
      <w:r>
        <w:t>option</w:t>
      </w:r>
      <w:proofErr w:type="spellEnd"/>
      <w:r>
        <w:t>(</w:t>
      </w:r>
      <w:proofErr w:type="gramEnd"/>
      <w:r>
        <w:t>"</w:t>
      </w:r>
      <w:proofErr w:type="spellStart"/>
      <w:r>
        <w:t>display.max_columns",None</w:t>
      </w:r>
      <w:proofErr w:type="spellEnd"/>
      <w:r>
        <w:t>)</w:t>
      </w:r>
    </w:p>
    <w:p w14:paraId="3CE0DF01" w14:textId="77777777" w:rsidR="00E54019" w:rsidRDefault="00E54019" w:rsidP="00E54019"/>
    <w:p w14:paraId="19D8024E" w14:textId="77777777" w:rsidR="00E54019" w:rsidRDefault="00E54019" w:rsidP="00E54019">
      <w:r>
        <w:t># File to view match schedule</w:t>
      </w:r>
    </w:p>
    <w:p w14:paraId="0EDD351E" w14:textId="77777777" w:rsidR="00E54019" w:rsidRDefault="00E54019" w:rsidP="00E54019">
      <w:proofErr w:type="spellStart"/>
      <w:proofErr w:type="gramStart"/>
      <w:r>
        <w:t>df</w:t>
      </w:r>
      <w:proofErr w:type="spellEnd"/>
      <w:r>
        <w:t>=</w:t>
      </w:r>
      <w:proofErr w:type="spellStart"/>
      <w:proofErr w:type="gramEnd"/>
      <w:r>
        <w:t>pd.read_csv</w:t>
      </w:r>
      <w:proofErr w:type="spellEnd"/>
      <w:r>
        <w:t>("schedule.csv")</w:t>
      </w:r>
    </w:p>
    <w:p w14:paraId="574B7E03" w14:textId="77777777" w:rsidR="00E54019" w:rsidRDefault="00E54019" w:rsidP="00E54019"/>
    <w:p w14:paraId="062E2930" w14:textId="77777777" w:rsidR="00E54019" w:rsidRDefault="00E54019" w:rsidP="00E54019">
      <w:r>
        <w:t># Input file to see user booking details</w:t>
      </w:r>
    </w:p>
    <w:p w14:paraId="33EEBFB9" w14:textId="77777777" w:rsidR="00E54019" w:rsidRDefault="00E54019" w:rsidP="00E54019">
      <w:proofErr w:type="spellStart"/>
      <w:proofErr w:type="gramStart"/>
      <w:r>
        <w:t>bd</w:t>
      </w:r>
      <w:proofErr w:type="spellEnd"/>
      <w:r>
        <w:t>=</w:t>
      </w:r>
      <w:proofErr w:type="spellStart"/>
      <w:proofErr w:type="gramEnd"/>
      <w:r>
        <w:t>pd.read_csv</w:t>
      </w:r>
      <w:proofErr w:type="spellEnd"/>
      <w:r>
        <w:t>("booking_details.csv")</w:t>
      </w:r>
    </w:p>
    <w:p w14:paraId="693DF944" w14:textId="77777777" w:rsidR="00E54019" w:rsidRDefault="00E54019" w:rsidP="00E54019"/>
    <w:p w14:paraId="09909679" w14:textId="77777777" w:rsidR="00E54019" w:rsidRDefault="00E54019" w:rsidP="00E54019">
      <w:r>
        <w:t># File to see authentication details</w:t>
      </w:r>
    </w:p>
    <w:p w14:paraId="0AE96199" w14:textId="77777777" w:rsidR="00E54019" w:rsidRDefault="00E54019" w:rsidP="00E54019">
      <w:proofErr w:type="gramStart"/>
      <w:r>
        <w:t>log=</w:t>
      </w:r>
      <w:proofErr w:type="spellStart"/>
      <w:proofErr w:type="gramEnd"/>
      <w:r>
        <w:t>pd.read_csv</w:t>
      </w:r>
      <w:proofErr w:type="spellEnd"/>
      <w:r>
        <w:t>("login_details.csv")</w:t>
      </w:r>
    </w:p>
    <w:p w14:paraId="3651E28E" w14:textId="77777777" w:rsidR="00E54019" w:rsidRDefault="00E54019" w:rsidP="00E54019"/>
    <w:p w14:paraId="7E6D2F5C" w14:textId="77777777" w:rsidR="00E54019" w:rsidRDefault="00E54019" w:rsidP="00E54019">
      <w:proofErr w:type="gramStart"/>
      <w:r>
        <w:t>class</w:t>
      </w:r>
      <w:proofErr w:type="gramEnd"/>
      <w:r>
        <w:t xml:space="preserve"> stadium:</w:t>
      </w:r>
    </w:p>
    <w:p w14:paraId="3DBECB17" w14:textId="77777777" w:rsidR="00E54019" w:rsidRDefault="00E54019" w:rsidP="00E54019"/>
    <w:p w14:paraId="5B821622" w14:textId="77777777" w:rsidR="00E54019" w:rsidRDefault="00E54019" w:rsidP="00E54019">
      <w:r>
        <w:t xml:space="preserve">    </w:t>
      </w:r>
      <w:proofErr w:type="spellStart"/>
      <w:r>
        <w:t>tot_capacity</w:t>
      </w:r>
      <w:proofErr w:type="spellEnd"/>
      <w:r>
        <w:t>=0</w:t>
      </w:r>
    </w:p>
    <w:p w14:paraId="2897FBF5" w14:textId="77777777" w:rsidR="00E54019" w:rsidRDefault="00E54019" w:rsidP="00E54019">
      <w:r>
        <w:t xml:space="preserve">    </w:t>
      </w:r>
      <w:proofErr w:type="spellStart"/>
      <w:r>
        <w:t>tot_seat_available</w:t>
      </w:r>
      <w:proofErr w:type="spellEnd"/>
      <w:r>
        <w:t>=0</w:t>
      </w:r>
    </w:p>
    <w:p w14:paraId="69A9A52B" w14:textId="77777777" w:rsidR="00E54019" w:rsidRDefault="00E54019" w:rsidP="00E54019">
      <w:r>
        <w:t xml:space="preserve">    </w:t>
      </w:r>
      <w:proofErr w:type="spellStart"/>
      <w:r>
        <w:t>tot_seats_booked</w:t>
      </w:r>
      <w:proofErr w:type="spellEnd"/>
      <w:r>
        <w:t>=0</w:t>
      </w:r>
    </w:p>
    <w:p w14:paraId="2C32412F" w14:textId="77777777" w:rsidR="00E54019" w:rsidRDefault="00E54019" w:rsidP="00E54019">
      <w:r>
        <w:t xml:space="preserve">    </w:t>
      </w:r>
      <w:proofErr w:type="gramStart"/>
      <w:r>
        <w:t>cost=</w:t>
      </w:r>
      <w:proofErr w:type="gramEnd"/>
      <w:r>
        <w:t>1000</w:t>
      </w:r>
    </w:p>
    <w:p w14:paraId="1EFB6465" w14:textId="77777777" w:rsidR="00E54019" w:rsidRDefault="00E54019" w:rsidP="00E54019">
      <w:r>
        <w:t xml:space="preserve">    </w:t>
      </w:r>
      <w:proofErr w:type="spellStart"/>
      <w:r>
        <w:t>tot_cost</w:t>
      </w:r>
      <w:proofErr w:type="spellEnd"/>
      <w:r>
        <w:t>=0</w:t>
      </w:r>
    </w:p>
    <w:p w14:paraId="2D4732A3" w14:textId="77777777" w:rsidR="00E54019" w:rsidRDefault="00E54019" w:rsidP="00E54019"/>
    <w:p w14:paraId="1F6E56AE" w14:textId="77777777" w:rsidR="00E54019" w:rsidRDefault="00E54019" w:rsidP="00E5401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details(</w:t>
      </w:r>
      <w:proofErr w:type="spellStart"/>
      <w:r>
        <w:t>self,tot_capacity</w:t>
      </w:r>
      <w:proofErr w:type="spellEnd"/>
      <w:r>
        <w:t>):</w:t>
      </w:r>
    </w:p>
    <w:p w14:paraId="67002547" w14:textId="77777777" w:rsidR="00E54019" w:rsidRDefault="00E54019" w:rsidP="00E54019">
      <w:r>
        <w:t xml:space="preserve">        </w:t>
      </w:r>
      <w:proofErr w:type="spellStart"/>
      <w:r>
        <w:t>self.tot_capacity</w:t>
      </w:r>
      <w:proofErr w:type="spellEnd"/>
      <w:r>
        <w:t>=</w:t>
      </w:r>
      <w:proofErr w:type="spellStart"/>
      <w:r>
        <w:t>tot_capacity</w:t>
      </w:r>
      <w:proofErr w:type="spellEnd"/>
    </w:p>
    <w:p w14:paraId="0BA30D5B" w14:textId="77777777" w:rsidR="00E54019" w:rsidRDefault="00E54019" w:rsidP="00E54019"/>
    <w:p w14:paraId="09441981" w14:textId="77777777" w:rsidR="00E54019" w:rsidRDefault="00E54019" w:rsidP="00E5401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ats_available</w:t>
      </w:r>
      <w:proofErr w:type="spellEnd"/>
      <w:r>
        <w:t>(self):</w:t>
      </w:r>
    </w:p>
    <w:p w14:paraId="14931B3E" w14:textId="77777777" w:rsidR="00E54019" w:rsidRDefault="00E54019" w:rsidP="00E54019">
      <w:r>
        <w:t xml:space="preserve">        </w:t>
      </w:r>
      <w:proofErr w:type="spellStart"/>
      <w:r>
        <w:t>tot_seat_available</w:t>
      </w:r>
      <w:proofErr w:type="spellEnd"/>
      <w:r>
        <w:t>=</w:t>
      </w:r>
      <w:proofErr w:type="spellStart"/>
      <w:r>
        <w:t>self.tot_capacity-self.tot_seats_booked</w:t>
      </w:r>
      <w:proofErr w:type="spellEnd"/>
    </w:p>
    <w:p w14:paraId="6A88E7E5" w14:textId="77777777" w:rsidR="00E54019" w:rsidRDefault="00E54019" w:rsidP="00E5401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ot_seat_available</w:t>
      </w:r>
      <w:proofErr w:type="spellEnd"/>
    </w:p>
    <w:p w14:paraId="21353C3F" w14:textId="77777777" w:rsidR="00E54019" w:rsidRDefault="00E54019" w:rsidP="00E54019"/>
    <w:p w14:paraId="125500A0" w14:textId="77777777" w:rsidR="00E54019" w:rsidRDefault="00E54019" w:rsidP="00E5401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ook_ticket</w:t>
      </w:r>
      <w:proofErr w:type="spellEnd"/>
      <w:r>
        <w:t>(</w:t>
      </w:r>
      <w:proofErr w:type="spellStart"/>
      <w:r>
        <w:t>self,match_booked</w:t>
      </w:r>
      <w:proofErr w:type="spellEnd"/>
      <w:r>
        <w:t>):</w:t>
      </w:r>
    </w:p>
    <w:p w14:paraId="6205B564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no. of tickets to book",</w:t>
      </w:r>
      <w:proofErr w:type="spellStart"/>
      <w:r>
        <w:t>bd.no_of_tickets</w:t>
      </w:r>
      <w:proofErr w:type="spellEnd"/>
      <w:r>
        <w:t>[0])</w:t>
      </w:r>
    </w:p>
    <w:p w14:paraId="100CB12C" w14:textId="77777777" w:rsidR="00E54019" w:rsidRDefault="00E54019" w:rsidP="00E54019">
      <w:r>
        <w:t xml:space="preserve">        </w:t>
      </w:r>
      <w:proofErr w:type="gramStart"/>
      <w:r>
        <w:t>bookings=</w:t>
      </w:r>
      <w:proofErr w:type="spellStart"/>
      <w:proofErr w:type="gramEnd"/>
      <w:r>
        <w:t>bd.no_of_tickets</w:t>
      </w:r>
      <w:proofErr w:type="spellEnd"/>
      <w:r>
        <w:t>[0]</w:t>
      </w:r>
    </w:p>
    <w:p w14:paraId="51F5916B" w14:textId="77777777" w:rsidR="00E54019" w:rsidRDefault="00E54019" w:rsidP="00E54019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seats_available</w:t>
      </w:r>
      <w:proofErr w:type="spellEnd"/>
      <w:r>
        <w:t>() &lt; bookings:</w:t>
      </w:r>
    </w:p>
    <w:p w14:paraId="54D884B2" w14:textId="77777777" w:rsidR="00E54019" w:rsidRDefault="00E54019" w:rsidP="00E54019">
      <w:r>
        <w:t xml:space="preserve">            </w:t>
      </w:r>
      <w:proofErr w:type="gramStart"/>
      <w:r>
        <w:t>print(</w:t>
      </w:r>
      <w:proofErr w:type="gramEnd"/>
      <w:r>
        <w:t>"Enough tickets not available")</w:t>
      </w:r>
    </w:p>
    <w:p w14:paraId="11677DCE" w14:textId="77777777" w:rsidR="00E54019" w:rsidRDefault="00E54019" w:rsidP="00E54019">
      <w:r>
        <w:t xml:space="preserve">            </w:t>
      </w:r>
      <w:proofErr w:type="spellStart"/>
      <w:r>
        <w:t>self.match_</w:t>
      </w:r>
      <w:proofErr w:type="gramStart"/>
      <w:r>
        <w:t>schedule</w:t>
      </w:r>
      <w:proofErr w:type="spellEnd"/>
      <w:r>
        <w:t>()</w:t>
      </w:r>
      <w:proofErr w:type="gramEnd"/>
    </w:p>
    <w:p w14:paraId="4A51F2D8" w14:textId="77777777" w:rsidR="00E54019" w:rsidRDefault="00E54019" w:rsidP="00E54019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44DE2C59" w14:textId="77777777" w:rsidR="00E54019" w:rsidRDefault="00E54019" w:rsidP="00E54019">
      <w:r>
        <w:t xml:space="preserve">            </w:t>
      </w:r>
      <w:proofErr w:type="spellStart"/>
      <w:r>
        <w:t>self.tot_cost</w:t>
      </w:r>
      <w:proofErr w:type="spellEnd"/>
      <w:r>
        <w:t>=</w:t>
      </w:r>
      <w:proofErr w:type="spellStart"/>
      <w:r>
        <w:t>self.cost</w:t>
      </w:r>
      <w:proofErr w:type="spellEnd"/>
      <w:r>
        <w:t>*bookings</w:t>
      </w:r>
    </w:p>
    <w:p w14:paraId="1A58310B" w14:textId="77777777" w:rsidR="00E54019" w:rsidRDefault="00E54019" w:rsidP="00E54019">
      <w:r>
        <w:t xml:space="preserve">            </w:t>
      </w:r>
      <w:proofErr w:type="spellStart"/>
      <w:r>
        <w:t>self.tot_seats_booked</w:t>
      </w:r>
      <w:proofErr w:type="spellEnd"/>
      <w:r>
        <w:t>+=bookings</w:t>
      </w:r>
    </w:p>
    <w:p w14:paraId="445E3D40" w14:textId="77777777" w:rsidR="00E54019" w:rsidRDefault="00E54019" w:rsidP="00E54019">
      <w:r>
        <w:lastRenderedPageBreak/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cost for {bookings} tickets are {</w:t>
      </w:r>
      <w:proofErr w:type="spellStart"/>
      <w:r>
        <w:t>self.tot_cost</w:t>
      </w:r>
      <w:proofErr w:type="spellEnd"/>
      <w:r>
        <w:t>}")</w:t>
      </w:r>
    </w:p>
    <w:p w14:paraId="6E609A50" w14:textId="77777777" w:rsidR="00E54019" w:rsidRDefault="00E54019" w:rsidP="00E54019">
      <w:r>
        <w:t xml:space="preserve">            </w:t>
      </w:r>
      <w:proofErr w:type="spellStart"/>
      <w:r>
        <w:t>self.tot_seat_available</w:t>
      </w:r>
      <w:proofErr w:type="spellEnd"/>
      <w:r>
        <w:t>=</w:t>
      </w:r>
      <w:proofErr w:type="spellStart"/>
      <w:r>
        <w:t>self.tot_capacity-self.tot_seats_booked</w:t>
      </w:r>
      <w:proofErr w:type="spellEnd"/>
    </w:p>
    <w:p w14:paraId="0B0CD5A5" w14:textId="77777777" w:rsidR="00E54019" w:rsidRDefault="00E54019" w:rsidP="00E54019">
      <w:r>
        <w:t xml:space="preserve">            </w:t>
      </w:r>
      <w:proofErr w:type="spellStart"/>
      <w:r>
        <w:t>temp_output</w:t>
      </w:r>
      <w:proofErr w:type="spellEnd"/>
      <w:proofErr w:type="gramStart"/>
      <w:r>
        <w:t>=[</w:t>
      </w:r>
      <w:proofErr w:type="gramEnd"/>
      <w:r>
        <w:t>[</w:t>
      </w:r>
      <w:proofErr w:type="spellStart"/>
      <w:r>
        <w:t>str</w:t>
      </w:r>
      <w:proofErr w:type="spellEnd"/>
      <w:r>
        <w:t>(</w:t>
      </w:r>
      <w:proofErr w:type="spellStart"/>
      <w:r>
        <w:t>bd.audience_id</w:t>
      </w:r>
      <w:proofErr w:type="spellEnd"/>
      <w:r>
        <w:t>[0]),</w:t>
      </w:r>
      <w:proofErr w:type="spellStart"/>
      <w:r>
        <w:t>str</w:t>
      </w:r>
      <w:proofErr w:type="spellEnd"/>
      <w:r>
        <w:t>(bookings),\</w:t>
      </w:r>
    </w:p>
    <w:p w14:paraId="066CC1AF" w14:textId="77777777" w:rsidR="00E54019" w:rsidRDefault="00E54019" w:rsidP="00E54019">
      <w:r>
        <w:t xml:space="preserve">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self.tot_cost</w:t>
      </w:r>
      <w:proofErr w:type="spellEnd"/>
      <w:r>
        <w:t>),</w:t>
      </w:r>
      <w:proofErr w:type="spellStart"/>
      <w:r>
        <w:t>str</w:t>
      </w:r>
      <w:proofErr w:type="spellEnd"/>
      <w:r>
        <w:t>("1001 plus "+</w:t>
      </w:r>
      <w:proofErr w:type="spellStart"/>
      <w:r>
        <w:t>str</w:t>
      </w:r>
      <w:proofErr w:type="spellEnd"/>
      <w:r>
        <w:t>(bookings))]]</w:t>
      </w:r>
    </w:p>
    <w:p w14:paraId="154F0688" w14:textId="77777777" w:rsidR="00E54019" w:rsidRDefault="00E54019" w:rsidP="00E54019">
      <w:r>
        <w:t xml:space="preserve">            </w:t>
      </w:r>
      <w:proofErr w:type="gramStart"/>
      <w:r>
        <w:t>output=</w:t>
      </w:r>
      <w:proofErr w:type="spellStart"/>
      <w:proofErr w:type="gramEnd"/>
      <w:r>
        <w:t>pd.DataFrame</w:t>
      </w:r>
      <w:proofErr w:type="spellEnd"/>
      <w:r>
        <w:t>(</w:t>
      </w:r>
      <w:proofErr w:type="spellStart"/>
      <w:r>
        <w:t>temp_output</w:t>
      </w:r>
      <w:proofErr w:type="spellEnd"/>
      <w:r>
        <w:t>)</w:t>
      </w:r>
    </w:p>
    <w:p w14:paraId="13BA4C7A" w14:textId="77777777" w:rsidR="00E54019" w:rsidRDefault="00E54019" w:rsidP="00E54019">
      <w:r>
        <w:t xml:space="preserve">            </w:t>
      </w:r>
    </w:p>
    <w:p w14:paraId="6D149938" w14:textId="77777777" w:rsidR="00E54019" w:rsidRDefault="00E54019" w:rsidP="00E54019">
      <w:r>
        <w:t xml:space="preserve">            # Output file that shows booking confirmation details</w:t>
      </w:r>
    </w:p>
    <w:p w14:paraId="4A46DC53" w14:textId="77777777" w:rsidR="00E54019" w:rsidRDefault="00E54019" w:rsidP="00E54019">
      <w:r>
        <w:t xml:space="preserve">            </w:t>
      </w:r>
      <w:proofErr w:type="spellStart"/>
      <w:r>
        <w:t>output.to_</w:t>
      </w:r>
      <w:proofErr w:type="gramStart"/>
      <w:r>
        <w:t>csv</w:t>
      </w:r>
      <w:proofErr w:type="spellEnd"/>
      <w:r>
        <w:t>(</w:t>
      </w:r>
      <w:proofErr w:type="gramEnd"/>
      <w:r>
        <w:t>"</w:t>
      </w:r>
      <w:proofErr w:type="spellStart"/>
      <w:r>
        <w:t>confirmation_details.csv",index</w:t>
      </w:r>
      <w:proofErr w:type="spellEnd"/>
      <w:r>
        <w:t>=False,\</w:t>
      </w:r>
    </w:p>
    <w:p w14:paraId="1B7F340C" w14:textId="77777777" w:rsidR="00E54019" w:rsidRDefault="00E54019" w:rsidP="00E54019">
      <w:r>
        <w:t xml:space="preserve">                          </w:t>
      </w:r>
      <w:proofErr w:type="gramStart"/>
      <w:r>
        <w:t>mode</w:t>
      </w:r>
      <w:proofErr w:type="gramEnd"/>
      <w:r>
        <w:t>="</w:t>
      </w:r>
      <w:proofErr w:type="spellStart"/>
      <w:r>
        <w:t>a",header</w:t>
      </w:r>
      <w:proofErr w:type="spellEnd"/>
      <w:r>
        <w:t>=False)</w:t>
      </w:r>
    </w:p>
    <w:p w14:paraId="79FC664E" w14:textId="77777777" w:rsidR="00E54019" w:rsidRDefault="00E54019" w:rsidP="00E54019"/>
    <w:p w14:paraId="62EDB625" w14:textId="77777777" w:rsidR="00E54019" w:rsidRDefault="00E54019" w:rsidP="00E5401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atch_schedule</w:t>
      </w:r>
      <w:proofErr w:type="spellEnd"/>
      <w:r>
        <w:t>(</w:t>
      </w:r>
      <w:proofErr w:type="spellStart"/>
      <w:r>
        <w:t>self,tot_capacity</w:t>
      </w:r>
      <w:proofErr w:type="spellEnd"/>
      <w:r>
        <w:t>):</w:t>
      </w:r>
    </w:p>
    <w:p w14:paraId="5471945D" w14:textId="77777777" w:rsidR="00E54019" w:rsidRDefault="00E54019" w:rsidP="00E54019">
      <w:r>
        <w:t xml:space="preserve">        </w:t>
      </w:r>
      <w:proofErr w:type="spellStart"/>
      <w:r>
        <w:t>self.tot_capacity</w:t>
      </w:r>
      <w:proofErr w:type="spellEnd"/>
      <w:r>
        <w:t>=</w:t>
      </w:r>
      <w:proofErr w:type="spellStart"/>
      <w:r>
        <w:t>tot_capacity</w:t>
      </w:r>
      <w:proofErr w:type="spellEnd"/>
    </w:p>
    <w:p w14:paraId="24559558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Schedule</w:t>
      </w:r>
      <w:proofErr w:type="spellEnd"/>
      <w:r>
        <w:t xml:space="preserve"> is")</w:t>
      </w:r>
    </w:p>
    <w:p w14:paraId="024F177B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f"1){</w:t>
      </w:r>
      <w:proofErr w:type="spellStart"/>
      <w:r>
        <w:t>df.AWAY</w:t>
      </w:r>
      <w:proofErr w:type="spellEnd"/>
      <w:r>
        <w:t>[0]} X {</w:t>
      </w:r>
      <w:proofErr w:type="spellStart"/>
      <w:r>
        <w:t>df.HOME</w:t>
      </w:r>
      <w:proofErr w:type="spellEnd"/>
      <w:r>
        <w:t>[0]} {</w:t>
      </w:r>
      <w:proofErr w:type="spellStart"/>
      <w:r>
        <w:t>df.FORMAT</w:t>
      </w:r>
      <w:proofErr w:type="spellEnd"/>
      <w:r>
        <w:t>[0]} on {</w:t>
      </w:r>
      <w:proofErr w:type="spellStart"/>
      <w:r>
        <w:t>df.DATE</w:t>
      </w:r>
      <w:proofErr w:type="spellEnd"/>
      <w:r>
        <w:t>[0]}")</w:t>
      </w:r>
    </w:p>
    <w:p w14:paraId="2F447A3D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f"2){</w:t>
      </w:r>
      <w:proofErr w:type="spellStart"/>
      <w:r>
        <w:t>df.AWAY</w:t>
      </w:r>
      <w:proofErr w:type="spellEnd"/>
      <w:r>
        <w:t>[1]} X {</w:t>
      </w:r>
      <w:proofErr w:type="spellStart"/>
      <w:r>
        <w:t>df.HOME</w:t>
      </w:r>
      <w:proofErr w:type="spellEnd"/>
      <w:r>
        <w:t>[1]} {</w:t>
      </w:r>
      <w:proofErr w:type="spellStart"/>
      <w:r>
        <w:t>df.FORMAT</w:t>
      </w:r>
      <w:proofErr w:type="spellEnd"/>
      <w:r>
        <w:t>[1]} on {</w:t>
      </w:r>
      <w:proofErr w:type="spellStart"/>
      <w:r>
        <w:t>df.DATE</w:t>
      </w:r>
      <w:proofErr w:type="spellEnd"/>
      <w:r>
        <w:t>[1]}")</w:t>
      </w:r>
    </w:p>
    <w:p w14:paraId="7112449C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f"3){</w:t>
      </w:r>
      <w:proofErr w:type="spellStart"/>
      <w:r>
        <w:t>df.AWAY</w:t>
      </w:r>
      <w:proofErr w:type="spellEnd"/>
      <w:r>
        <w:t>[2]} X {</w:t>
      </w:r>
      <w:proofErr w:type="spellStart"/>
      <w:r>
        <w:t>df.HOME</w:t>
      </w:r>
      <w:proofErr w:type="spellEnd"/>
      <w:r>
        <w:t>[2]} {</w:t>
      </w:r>
      <w:proofErr w:type="spellStart"/>
      <w:r>
        <w:t>df.FORMAT</w:t>
      </w:r>
      <w:proofErr w:type="spellEnd"/>
      <w:r>
        <w:t>[2]} on {</w:t>
      </w:r>
      <w:proofErr w:type="spellStart"/>
      <w:r>
        <w:t>df.DATE</w:t>
      </w:r>
      <w:proofErr w:type="spellEnd"/>
      <w:r>
        <w:t>[2]}")</w:t>
      </w:r>
    </w:p>
    <w:p w14:paraId="64DF0C55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"Match to be booked:",</w:t>
      </w:r>
      <w:proofErr w:type="spellStart"/>
      <w:r>
        <w:t>bd.match_number</w:t>
      </w:r>
      <w:proofErr w:type="spellEnd"/>
      <w:r>
        <w:t>[0])</w:t>
      </w:r>
    </w:p>
    <w:p w14:paraId="5BE8F5DD" w14:textId="77777777" w:rsidR="00E54019" w:rsidRDefault="00E54019" w:rsidP="00E54019">
      <w:r>
        <w:t xml:space="preserve">        </w:t>
      </w:r>
      <w:proofErr w:type="spellStart"/>
      <w:r>
        <w:t>match_booked</w:t>
      </w:r>
      <w:proofErr w:type="spellEnd"/>
      <w:r>
        <w:t>=</w:t>
      </w:r>
      <w:proofErr w:type="spellStart"/>
      <w:r>
        <w:t>bd.match_</w:t>
      </w:r>
      <w:proofErr w:type="gramStart"/>
      <w:r>
        <w:t>number</w:t>
      </w:r>
      <w:proofErr w:type="spellEnd"/>
      <w:r>
        <w:t>[</w:t>
      </w:r>
      <w:proofErr w:type="gramEnd"/>
      <w:r>
        <w:t>0]</w:t>
      </w:r>
    </w:p>
    <w:p w14:paraId="132D0916" w14:textId="77777777" w:rsidR="00E54019" w:rsidRDefault="00E54019" w:rsidP="00E54019">
      <w:r>
        <w:t xml:space="preserve">        </w:t>
      </w:r>
      <w:proofErr w:type="gramStart"/>
      <w:r>
        <w:t>print(</w:t>
      </w:r>
      <w:proofErr w:type="gramEnd"/>
      <w:r>
        <w:t>"Seat Available:",</w:t>
      </w:r>
      <w:proofErr w:type="spellStart"/>
      <w:r>
        <w:t>self.seats_available</w:t>
      </w:r>
      <w:proofErr w:type="spellEnd"/>
      <w:r>
        <w:t>())</w:t>
      </w:r>
    </w:p>
    <w:p w14:paraId="41C256C0" w14:textId="77777777" w:rsidR="00E54019" w:rsidRDefault="00E54019" w:rsidP="00E54019">
      <w:r>
        <w:t xml:space="preserve">        </w:t>
      </w:r>
      <w:proofErr w:type="spellStart"/>
      <w:r>
        <w:t>self.book_</w:t>
      </w:r>
      <w:proofErr w:type="gramStart"/>
      <w:r>
        <w:t>ticket</w:t>
      </w:r>
      <w:proofErr w:type="spellEnd"/>
      <w:r>
        <w:t>(</w:t>
      </w:r>
      <w:proofErr w:type="spellStart"/>
      <w:proofErr w:type="gramEnd"/>
      <w:r>
        <w:t>match_booked</w:t>
      </w:r>
      <w:proofErr w:type="spellEnd"/>
      <w:r>
        <w:t>)</w:t>
      </w:r>
    </w:p>
    <w:p w14:paraId="5786E1B5" w14:textId="77777777" w:rsidR="00E54019" w:rsidRDefault="00E54019" w:rsidP="00E54019"/>
    <w:p w14:paraId="6C8DD469" w14:textId="77777777" w:rsidR="00E54019" w:rsidRDefault="00E54019" w:rsidP="00E54019">
      <w:proofErr w:type="spellStart"/>
      <w:proofErr w:type="gramStart"/>
      <w:r>
        <w:t>mumbai</w:t>
      </w:r>
      <w:proofErr w:type="spellEnd"/>
      <w:r>
        <w:t>=</w:t>
      </w:r>
      <w:proofErr w:type="gramEnd"/>
      <w:r>
        <w:t>stadium()</w:t>
      </w:r>
    </w:p>
    <w:p w14:paraId="181AC36C" w14:textId="77777777" w:rsidR="00E54019" w:rsidRDefault="00E54019" w:rsidP="00E54019">
      <w:proofErr w:type="spellStart"/>
      <w:proofErr w:type="gramStart"/>
      <w:r>
        <w:t>kolkata</w:t>
      </w:r>
      <w:proofErr w:type="spellEnd"/>
      <w:r>
        <w:t>=</w:t>
      </w:r>
      <w:proofErr w:type="gramEnd"/>
      <w:r>
        <w:t>stadium()</w:t>
      </w:r>
    </w:p>
    <w:p w14:paraId="55C7C2B3" w14:textId="77777777" w:rsidR="00E54019" w:rsidRDefault="00E54019" w:rsidP="00E54019">
      <w:proofErr w:type="spellStart"/>
      <w:proofErr w:type="gramStart"/>
      <w:r>
        <w:t>chennai</w:t>
      </w:r>
      <w:proofErr w:type="spellEnd"/>
      <w:r>
        <w:t>=</w:t>
      </w:r>
      <w:proofErr w:type="gramEnd"/>
      <w:r>
        <w:t>stadium()</w:t>
      </w:r>
    </w:p>
    <w:p w14:paraId="6B853D45" w14:textId="77777777" w:rsidR="00E54019" w:rsidRDefault="00E54019" w:rsidP="00E54019"/>
    <w:p w14:paraId="718C5DA6" w14:textId="77777777" w:rsidR="00E54019" w:rsidRDefault="00E54019" w:rsidP="00E54019">
      <w:proofErr w:type="spellStart"/>
      <w:proofErr w:type="gramStart"/>
      <w:r>
        <w:t>def</w:t>
      </w:r>
      <w:proofErr w:type="spellEnd"/>
      <w:proofErr w:type="gramEnd"/>
      <w:r>
        <w:t xml:space="preserve"> match():</w:t>
      </w:r>
    </w:p>
    <w:p w14:paraId="30F1A490" w14:textId="77777777" w:rsidR="00E54019" w:rsidRDefault="00E54019" w:rsidP="00E54019">
      <w:r>
        <w:t xml:space="preserve">    </w:t>
      </w:r>
      <w:proofErr w:type="gramStart"/>
      <w:r>
        <w:t>print(</w:t>
      </w:r>
      <w:proofErr w:type="gramEnd"/>
      <w:r>
        <w:t>"\n\</w:t>
      </w:r>
      <w:proofErr w:type="spellStart"/>
      <w:r>
        <w:t>nWhich</w:t>
      </w:r>
      <w:proofErr w:type="spellEnd"/>
      <w:r>
        <w:t xml:space="preserve"> stadium to book tickets")</w:t>
      </w:r>
    </w:p>
    <w:p w14:paraId="4142FA82" w14:textId="77777777" w:rsidR="00E54019" w:rsidRDefault="00E54019" w:rsidP="00E54019">
      <w:r>
        <w:t xml:space="preserve">    </w:t>
      </w:r>
      <w:proofErr w:type="gramStart"/>
      <w:r>
        <w:t>print(</w:t>
      </w:r>
      <w:proofErr w:type="gramEnd"/>
      <w:r>
        <w:t>"1)Mumbai")</w:t>
      </w:r>
    </w:p>
    <w:p w14:paraId="41913108" w14:textId="77777777" w:rsidR="00E54019" w:rsidRDefault="00E54019" w:rsidP="00E54019">
      <w:r>
        <w:t xml:space="preserve">    </w:t>
      </w:r>
      <w:proofErr w:type="gramStart"/>
      <w:r>
        <w:t>print(</w:t>
      </w:r>
      <w:proofErr w:type="gramEnd"/>
      <w:r>
        <w:t>"2)Kolkata")</w:t>
      </w:r>
    </w:p>
    <w:p w14:paraId="7A12D7A5" w14:textId="77777777" w:rsidR="00E54019" w:rsidRDefault="00E54019" w:rsidP="00E54019">
      <w:r>
        <w:t xml:space="preserve">    </w:t>
      </w:r>
      <w:proofErr w:type="gramStart"/>
      <w:r>
        <w:t>print(</w:t>
      </w:r>
      <w:proofErr w:type="gramEnd"/>
      <w:r>
        <w:t>"3)Chennai")</w:t>
      </w:r>
    </w:p>
    <w:p w14:paraId="3FE7C9AE" w14:textId="77777777" w:rsidR="00E54019" w:rsidRDefault="00E54019" w:rsidP="00E54019">
      <w:r>
        <w:t xml:space="preserve">    </w:t>
      </w:r>
      <w:proofErr w:type="gramStart"/>
      <w:r>
        <w:t>print(</w:t>
      </w:r>
      <w:proofErr w:type="gramEnd"/>
      <w:r>
        <w:t>"Choose Stadium:",</w:t>
      </w:r>
      <w:proofErr w:type="spellStart"/>
      <w:r>
        <w:t>bd.city</w:t>
      </w:r>
      <w:proofErr w:type="spellEnd"/>
      <w:r>
        <w:t>[0])</w:t>
      </w:r>
    </w:p>
    <w:p w14:paraId="3A30F20D" w14:textId="77777777" w:rsidR="00E54019" w:rsidRDefault="00E54019" w:rsidP="00E54019">
      <w:r>
        <w:t xml:space="preserve">    </w:t>
      </w:r>
      <w:proofErr w:type="spellStart"/>
      <w:r>
        <w:t>selected_stadium</w:t>
      </w:r>
      <w:proofErr w:type="spellEnd"/>
      <w:r>
        <w:t>=</w:t>
      </w:r>
      <w:proofErr w:type="spellStart"/>
      <w:proofErr w:type="gramStart"/>
      <w:r>
        <w:t>bd.city</w:t>
      </w:r>
      <w:proofErr w:type="spellEnd"/>
      <w:r>
        <w:t>[</w:t>
      </w:r>
      <w:proofErr w:type="gramEnd"/>
      <w:r>
        <w:t>0]</w:t>
      </w:r>
    </w:p>
    <w:p w14:paraId="02C2AE66" w14:textId="77777777" w:rsidR="00E54019" w:rsidRDefault="00E54019" w:rsidP="00E54019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ected_stadium</w:t>
      </w:r>
      <w:proofErr w:type="spellEnd"/>
      <w:r>
        <w:t xml:space="preserve"> == 1:</w:t>
      </w:r>
    </w:p>
    <w:p w14:paraId="01A93216" w14:textId="77777777" w:rsidR="00E54019" w:rsidRDefault="00E54019" w:rsidP="00E54019">
      <w:r>
        <w:t xml:space="preserve">        </w:t>
      </w:r>
      <w:proofErr w:type="spellStart"/>
      <w:r>
        <w:t>mumbai.match_</w:t>
      </w:r>
      <w:proofErr w:type="gramStart"/>
      <w:r>
        <w:t>schedule</w:t>
      </w:r>
      <w:proofErr w:type="spellEnd"/>
      <w:r>
        <w:t>(</w:t>
      </w:r>
      <w:proofErr w:type="gramEnd"/>
      <w:r>
        <w:t>50000)</w:t>
      </w:r>
    </w:p>
    <w:p w14:paraId="52F31DDB" w14:textId="77777777" w:rsidR="00E54019" w:rsidRDefault="00E54019" w:rsidP="00E54019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ected_stadium</w:t>
      </w:r>
      <w:proofErr w:type="spellEnd"/>
      <w:r>
        <w:t xml:space="preserve"> == 2:</w:t>
      </w:r>
    </w:p>
    <w:p w14:paraId="53CD3D4F" w14:textId="77777777" w:rsidR="00E54019" w:rsidRDefault="00E54019" w:rsidP="00E54019">
      <w:r>
        <w:t xml:space="preserve">        </w:t>
      </w:r>
      <w:proofErr w:type="spellStart"/>
      <w:r>
        <w:t>kolkata.match_</w:t>
      </w:r>
      <w:proofErr w:type="gramStart"/>
      <w:r>
        <w:t>schedule</w:t>
      </w:r>
      <w:proofErr w:type="spellEnd"/>
      <w:r>
        <w:t>(</w:t>
      </w:r>
      <w:proofErr w:type="gramEnd"/>
      <w:r>
        <w:t>60000)</w:t>
      </w:r>
    </w:p>
    <w:p w14:paraId="03B5D5DF" w14:textId="77777777" w:rsidR="00E54019" w:rsidRDefault="00E54019" w:rsidP="00E54019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ected_stadium</w:t>
      </w:r>
      <w:proofErr w:type="spellEnd"/>
      <w:r>
        <w:t xml:space="preserve"> == 3:</w:t>
      </w:r>
    </w:p>
    <w:p w14:paraId="71DA7B24" w14:textId="77777777" w:rsidR="00E54019" w:rsidRDefault="00E54019" w:rsidP="00E54019">
      <w:r>
        <w:t xml:space="preserve">        </w:t>
      </w:r>
      <w:proofErr w:type="spellStart"/>
      <w:r>
        <w:t>chennai.match_</w:t>
      </w:r>
      <w:proofErr w:type="gramStart"/>
      <w:r>
        <w:t>schedule</w:t>
      </w:r>
      <w:proofErr w:type="spellEnd"/>
      <w:r>
        <w:t>(</w:t>
      </w:r>
      <w:proofErr w:type="gramEnd"/>
      <w:r>
        <w:t>70000)</w:t>
      </w:r>
    </w:p>
    <w:p w14:paraId="65B2F795" w14:textId="77777777" w:rsidR="00E54019" w:rsidRDefault="00E54019" w:rsidP="00E54019"/>
    <w:p w14:paraId="1DD0F15D" w14:textId="77777777" w:rsidR="00E54019" w:rsidRDefault="00E54019" w:rsidP="00E54019">
      <w:proofErr w:type="spellStart"/>
      <w:proofErr w:type="gramStart"/>
      <w:r>
        <w:t>def</w:t>
      </w:r>
      <w:proofErr w:type="spellEnd"/>
      <w:proofErr w:type="gramEnd"/>
      <w:r>
        <w:t xml:space="preserve"> login():</w:t>
      </w:r>
    </w:p>
    <w:p w14:paraId="73C83547" w14:textId="77777777" w:rsidR="00E54019" w:rsidRDefault="00E54019" w:rsidP="00E54019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og.original_id</w:t>
      </w:r>
      <w:proofErr w:type="spellEnd"/>
      <w:r>
        <w:t xml:space="preserve">[0] == </w:t>
      </w:r>
      <w:proofErr w:type="spellStart"/>
      <w:r>
        <w:t>bd.audience_id</w:t>
      </w:r>
      <w:proofErr w:type="spellEnd"/>
      <w:r>
        <w:t>[0]:</w:t>
      </w:r>
    </w:p>
    <w:p w14:paraId="62B0E358" w14:textId="77777777" w:rsidR="00E54019" w:rsidRDefault="00E54019" w:rsidP="00E54019">
      <w:r>
        <w:t xml:space="preserve">        </w:t>
      </w:r>
      <w:proofErr w:type="gramStart"/>
      <w:r>
        <w:t>match()</w:t>
      </w:r>
      <w:proofErr w:type="gramEnd"/>
    </w:p>
    <w:p w14:paraId="370E9F3B" w14:textId="77777777" w:rsidR="00E54019" w:rsidRDefault="00E54019" w:rsidP="00E54019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og.original_id</w:t>
      </w:r>
      <w:proofErr w:type="spellEnd"/>
      <w:r>
        <w:t xml:space="preserve">[1] == </w:t>
      </w:r>
      <w:proofErr w:type="spellStart"/>
      <w:r>
        <w:t>bd.audience_id</w:t>
      </w:r>
      <w:proofErr w:type="spellEnd"/>
      <w:r>
        <w:t>[0]:</w:t>
      </w:r>
    </w:p>
    <w:p w14:paraId="46FF625D" w14:textId="77777777" w:rsidR="00E54019" w:rsidRDefault="00E54019" w:rsidP="00E54019">
      <w:r>
        <w:t xml:space="preserve">        </w:t>
      </w:r>
      <w:proofErr w:type="gramStart"/>
      <w:r>
        <w:t>match()</w:t>
      </w:r>
      <w:proofErr w:type="gramEnd"/>
    </w:p>
    <w:p w14:paraId="4E6D7203" w14:textId="77777777" w:rsidR="00E54019" w:rsidRDefault="00E54019" w:rsidP="00E54019">
      <w:r>
        <w:t xml:space="preserve">    </w:t>
      </w:r>
      <w:proofErr w:type="gramStart"/>
      <w:r>
        <w:t>else</w:t>
      </w:r>
      <w:proofErr w:type="gramEnd"/>
      <w:r>
        <w:t>:</w:t>
      </w:r>
    </w:p>
    <w:p w14:paraId="57BBA9F7" w14:textId="77777777" w:rsidR="00E54019" w:rsidRDefault="00E54019" w:rsidP="00E54019">
      <w:r>
        <w:lastRenderedPageBreak/>
        <w:t xml:space="preserve">        </w:t>
      </w:r>
      <w:proofErr w:type="gramStart"/>
      <w:r>
        <w:t>print(</w:t>
      </w:r>
      <w:proofErr w:type="gramEnd"/>
      <w:r>
        <w:t>"No ID Found")</w:t>
      </w:r>
    </w:p>
    <w:p w14:paraId="55745081" w14:textId="77777777" w:rsidR="00E54019" w:rsidRDefault="00E54019" w:rsidP="00E54019">
      <w:proofErr w:type="gramStart"/>
      <w:r>
        <w:t>login()</w:t>
      </w:r>
      <w:proofErr w:type="gramEnd"/>
    </w:p>
    <w:p w14:paraId="4436ADBA" w14:textId="77777777" w:rsidR="00406300" w:rsidRDefault="00406300" w:rsidP="00E54019"/>
    <w:p w14:paraId="02045C11" w14:textId="77777777" w:rsidR="00C634AF" w:rsidRDefault="00C634AF" w:rsidP="00E54019"/>
    <w:p w14:paraId="2CFD10FF" w14:textId="119DD42F" w:rsidR="00406300" w:rsidRDefault="00406300" w:rsidP="00406300">
      <w:pPr>
        <w:pStyle w:val="Heading2"/>
      </w:pPr>
      <w:bookmarkStart w:id="9" w:name="_Toc58757036"/>
      <w:r>
        <w:t>PEP8 Online</w:t>
      </w:r>
      <w:bookmarkEnd w:id="9"/>
    </w:p>
    <w:p w14:paraId="21889A4B" w14:textId="77777777" w:rsidR="00406300" w:rsidRPr="00406300" w:rsidRDefault="00406300" w:rsidP="00406300"/>
    <w:p w14:paraId="6CE8E01D" w14:textId="77777777" w:rsidR="00C634AF" w:rsidRDefault="00406300" w:rsidP="00C634AF">
      <w:pPr>
        <w:keepNext/>
      </w:pPr>
      <w:r>
        <w:pict w14:anchorId="19D92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285.6pt">
            <v:imagedata r:id="rId15" o:title="PEP8ONLINE_OLD"/>
          </v:shape>
        </w:pict>
      </w:r>
    </w:p>
    <w:p w14:paraId="5C01632D" w14:textId="1DEF21F6" w:rsidR="00013D2A" w:rsidRDefault="00C634AF" w:rsidP="00C634AF">
      <w:pPr>
        <w:pStyle w:val="Caption"/>
        <w:jc w:val="center"/>
      </w:pPr>
      <w:bookmarkStart w:id="10" w:name="_Toc58757020"/>
      <w:r>
        <w:t xml:space="preserve">Figure </w:t>
      </w:r>
      <w:fldSimple w:instr=" SEQ Figure \* ARABIC ">
        <w:r w:rsidR="00F0390F">
          <w:rPr>
            <w:noProof/>
          </w:rPr>
          <w:t>1</w:t>
        </w:r>
      </w:fldSimple>
      <w:r>
        <w:t xml:space="preserve"> : PEP8 ONLINE SCREENSHOT ACTIVITY 1</w:t>
      </w:r>
      <w:bookmarkEnd w:id="10"/>
    </w:p>
    <w:p w14:paraId="39F4B94F" w14:textId="77777777" w:rsidR="00013D2A" w:rsidRDefault="00013D2A" w:rsidP="00013D2A"/>
    <w:p w14:paraId="7C75F173" w14:textId="77777777" w:rsidR="00013D2A" w:rsidRDefault="00013D2A" w:rsidP="00013D2A"/>
    <w:p w14:paraId="3C478D2C" w14:textId="77777777" w:rsidR="00013D2A" w:rsidRDefault="00013D2A" w:rsidP="00013D2A"/>
    <w:p w14:paraId="1FFFA92D" w14:textId="77777777" w:rsidR="00013D2A" w:rsidRDefault="00013D2A" w:rsidP="00013D2A"/>
    <w:p w14:paraId="2E09F52C" w14:textId="77777777" w:rsidR="00013D2A" w:rsidRDefault="00013D2A" w:rsidP="00013D2A"/>
    <w:p w14:paraId="4F0F59F2" w14:textId="77777777" w:rsidR="00013D2A" w:rsidRDefault="00013D2A" w:rsidP="00013D2A"/>
    <w:p w14:paraId="1AFA8543" w14:textId="77777777" w:rsidR="00013D2A" w:rsidRDefault="00013D2A" w:rsidP="00013D2A"/>
    <w:p w14:paraId="17D727D8" w14:textId="77777777" w:rsidR="00013D2A" w:rsidRDefault="00013D2A" w:rsidP="00013D2A"/>
    <w:p w14:paraId="34204E67" w14:textId="77777777" w:rsidR="00013D2A" w:rsidRDefault="00013D2A" w:rsidP="00013D2A"/>
    <w:p w14:paraId="566CA374" w14:textId="77777777" w:rsidR="00013D2A" w:rsidRDefault="00013D2A" w:rsidP="00013D2A"/>
    <w:p w14:paraId="20C77169" w14:textId="77777777" w:rsidR="00013D2A" w:rsidRDefault="00013D2A" w:rsidP="00013D2A"/>
    <w:p w14:paraId="1E567B93" w14:textId="77777777" w:rsidR="00013D2A" w:rsidRDefault="00013D2A" w:rsidP="00013D2A"/>
    <w:p w14:paraId="76CF733E" w14:textId="77777777" w:rsidR="00013D2A" w:rsidRDefault="00013D2A" w:rsidP="00013D2A"/>
    <w:p w14:paraId="0F84FE3F" w14:textId="77777777" w:rsidR="00013D2A" w:rsidRDefault="00013D2A" w:rsidP="00013D2A"/>
    <w:p w14:paraId="7C1A7FF0" w14:textId="77777777" w:rsidR="00013D2A" w:rsidRDefault="00013D2A" w:rsidP="00013D2A"/>
    <w:p w14:paraId="02B2D98F" w14:textId="77777777" w:rsidR="00013D2A" w:rsidRDefault="00013D2A" w:rsidP="00013D2A"/>
    <w:p w14:paraId="53BCBC3E" w14:textId="1E5B67ED" w:rsidR="00013D2A" w:rsidRDefault="00013D2A" w:rsidP="00013D2A">
      <w:pPr>
        <w:pStyle w:val="Heading2"/>
      </w:pPr>
      <w:bookmarkStart w:id="11" w:name="_Toc58757037"/>
      <w:r>
        <w:lastRenderedPageBreak/>
        <w:t>Input Files Screenshot</w:t>
      </w:r>
      <w:bookmarkEnd w:id="11"/>
    </w:p>
    <w:p w14:paraId="3CEE0876" w14:textId="1FAE24E4" w:rsidR="00013D2A" w:rsidRDefault="00013D2A" w:rsidP="00013D2A">
      <w:pPr>
        <w:pStyle w:val="Heading3"/>
      </w:pPr>
      <w:bookmarkStart w:id="12" w:name="_Toc58757038"/>
      <w:r>
        <w:t>Match Schedule Input Excel File</w:t>
      </w:r>
      <w:bookmarkEnd w:id="12"/>
    </w:p>
    <w:p w14:paraId="76C9F1A0" w14:textId="77777777" w:rsidR="00013D2A" w:rsidRPr="00013D2A" w:rsidRDefault="00013D2A" w:rsidP="00013D2A"/>
    <w:p w14:paraId="448C2236" w14:textId="77777777" w:rsidR="00C634AF" w:rsidRDefault="00013D2A" w:rsidP="00C634AF">
      <w:pPr>
        <w:keepNext/>
      </w:pPr>
      <w:r w:rsidRPr="00636435">
        <w:rPr>
          <w:noProof/>
          <w:lang w:val="en-IN" w:eastAsia="en-IN" w:bidi="ar-SA"/>
        </w:rPr>
        <w:drawing>
          <wp:inline distT="0" distB="0" distL="0" distR="0" wp14:anchorId="57326758" wp14:editId="47F0525A">
            <wp:extent cx="6457950" cy="2039752"/>
            <wp:effectExtent l="0" t="0" r="0" b="0"/>
            <wp:docPr id="1" name="Picture 1" descr="D:\L&amp;T\genesis\python\mumbai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&amp;T\genesis\python\mumbai_sche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6D0A" w14:textId="6A72EE54" w:rsidR="00013D2A" w:rsidRDefault="00C634AF" w:rsidP="00C634AF">
      <w:pPr>
        <w:pStyle w:val="Caption"/>
        <w:jc w:val="center"/>
      </w:pPr>
      <w:bookmarkStart w:id="13" w:name="_Toc58757021"/>
      <w:r>
        <w:t xml:space="preserve">Figure </w:t>
      </w:r>
      <w:fldSimple w:instr=" SEQ Figure \* ARABIC ">
        <w:r w:rsidR="00F0390F">
          <w:rPr>
            <w:noProof/>
          </w:rPr>
          <w:t>2</w:t>
        </w:r>
      </w:fldSimple>
      <w:r>
        <w:t xml:space="preserve"> : MATCH SCHEDULE SCREENSHOT ACTIVITY 1</w:t>
      </w:r>
      <w:bookmarkEnd w:id="13"/>
    </w:p>
    <w:p w14:paraId="2250F18F" w14:textId="77777777" w:rsidR="00013D2A" w:rsidRDefault="00013D2A" w:rsidP="00013D2A"/>
    <w:p w14:paraId="034DA624" w14:textId="1F1E2548" w:rsidR="00013D2A" w:rsidRDefault="00013D2A" w:rsidP="00013D2A">
      <w:pPr>
        <w:pStyle w:val="Heading3"/>
      </w:pPr>
      <w:bookmarkStart w:id="14" w:name="_Toc58757039"/>
      <w:r>
        <w:t>Booking Detail Input Excel File</w:t>
      </w:r>
      <w:bookmarkEnd w:id="14"/>
    </w:p>
    <w:p w14:paraId="61EB68BE" w14:textId="77777777" w:rsidR="00013D2A" w:rsidRDefault="00013D2A" w:rsidP="00013D2A"/>
    <w:p w14:paraId="7D93F363" w14:textId="77777777" w:rsidR="00C634AF" w:rsidRDefault="00C634AF" w:rsidP="00C634AF">
      <w:pPr>
        <w:keepNext/>
      </w:pPr>
      <w:r>
        <w:pict w14:anchorId="420296E8">
          <v:shape id="_x0000_i1028" type="#_x0000_t75" style="width:507.6pt;height:167.4pt">
            <v:imagedata r:id="rId17" o:title="booking_detail"/>
          </v:shape>
        </w:pict>
      </w:r>
    </w:p>
    <w:p w14:paraId="0B9388FB" w14:textId="1868E516" w:rsidR="00C634AF" w:rsidRDefault="00C634AF" w:rsidP="00C634AF">
      <w:pPr>
        <w:pStyle w:val="Caption"/>
        <w:jc w:val="center"/>
      </w:pPr>
      <w:bookmarkStart w:id="15" w:name="_Toc58757022"/>
      <w:r>
        <w:t xml:space="preserve">Figure </w:t>
      </w:r>
      <w:fldSimple w:instr=" SEQ Figure \* ARABIC ">
        <w:r w:rsidR="00F0390F">
          <w:rPr>
            <w:noProof/>
          </w:rPr>
          <w:t>3</w:t>
        </w:r>
      </w:fldSimple>
      <w:r>
        <w:t xml:space="preserve"> : BOOKING DETAIL SCREENSHOT ACTIVITY 1</w:t>
      </w:r>
      <w:bookmarkEnd w:id="15"/>
    </w:p>
    <w:p w14:paraId="4CF5BD25" w14:textId="77777777" w:rsidR="00C634AF" w:rsidRDefault="00C634AF" w:rsidP="00C634AF"/>
    <w:p w14:paraId="0A660AD6" w14:textId="77777777" w:rsidR="00C634AF" w:rsidRDefault="00C634AF" w:rsidP="00C634AF"/>
    <w:p w14:paraId="07BA77C8" w14:textId="77777777" w:rsidR="00C634AF" w:rsidRDefault="00C634AF" w:rsidP="00C634AF"/>
    <w:p w14:paraId="1791E470" w14:textId="77777777" w:rsidR="00C634AF" w:rsidRDefault="00C634AF" w:rsidP="00C634AF"/>
    <w:p w14:paraId="52F559AE" w14:textId="77777777" w:rsidR="00C634AF" w:rsidRDefault="00C634AF" w:rsidP="00C634AF"/>
    <w:p w14:paraId="297E3C82" w14:textId="77777777" w:rsidR="00C634AF" w:rsidRDefault="00C634AF" w:rsidP="00C634AF"/>
    <w:p w14:paraId="6AE407F6" w14:textId="77777777" w:rsidR="00C634AF" w:rsidRDefault="00C634AF" w:rsidP="00C634AF"/>
    <w:p w14:paraId="4912662C" w14:textId="77777777" w:rsidR="00C634AF" w:rsidRDefault="00C634AF" w:rsidP="00C634AF"/>
    <w:p w14:paraId="61E67EEC" w14:textId="77777777" w:rsidR="00C634AF" w:rsidRDefault="00C634AF" w:rsidP="00C634AF"/>
    <w:p w14:paraId="62A014E0" w14:textId="77777777" w:rsidR="00C634AF" w:rsidRDefault="00C634AF" w:rsidP="00C634AF"/>
    <w:p w14:paraId="324DB9DB" w14:textId="77777777" w:rsidR="00C634AF" w:rsidRPr="00C634AF" w:rsidRDefault="00C634AF" w:rsidP="00C634AF"/>
    <w:p w14:paraId="0B293844" w14:textId="43BC8F74" w:rsidR="00C634AF" w:rsidRPr="00C634AF" w:rsidRDefault="00C634AF" w:rsidP="00C634AF">
      <w:pPr>
        <w:pStyle w:val="Heading3"/>
      </w:pPr>
      <w:bookmarkStart w:id="16" w:name="_Toc58757040"/>
      <w:r>
        <w:lastRenderedPageBreak/>
        <w:t>Login Detail Input Excel File</w:t>
      </w:r>
      <w:bookmarkEnd w:id="16"/>
    </w:p>
    <w:p w14:paraId="35FACB05" w14:textId="77777777" w:rsidR="00C634AF" w:rsidRDefault="00C634AF" w:rsidP="00013D2A"/>
    <w:p w14:paraId="4857B7FA" w14:textId="77777777" w:rsidR="00C634AF" w:rsidRDefault="00C634AF" w:rsidP="00C634AF">
      <w:pPr>
        <w:keepNext/>
      </w:pPr>
      <w:r>
        <w:pict w14:anchorId="176165BC">
          <v:shape id="_x0000_i1030" type="#_x0000_t75" style="width:508.2pt;height:190.2pt">
            <v:imagedata r:id="rId18" o:title="LOGIN_DETAIL"/>
          </v:shape>
        </w:pict>
      </w:r>
    </w:p>
    <w:p w14:paraId="714B3D61" w14:textId="6B5F9566" w:rsidR="00C634AF" w:rsidRDefault="00C634AF" w:rsidP="00C634AF">
      <w:pPr>
        <w:pStyle w:val="Caption"/>
        <w:jc w:val="center"/>
      </w:pPr>
      <w:bookmarkStart w:id="17" w:name="_Toc58757023"/>
      <w:r>
        <w:t xml:space="preserve">Figure </w:t>
      </w:r>
      <w:fldSimple w:instr=" SEQ Figure \* ARABIC ">
        <w:r w:rsidR="00F0390F">
          <w:rPr>
            <w:noProof/>
          </w:rPr>
          <w:t>4</w:t>
        </w:r>
      </w:fldSimple>
      <w:r>
        <w:t xml:space="preserve"> : LOGIN DETAIL SCREENSHOT ACTIVITY 1</w:t>
      </w:r>
      <w:bookmarkEnd w:id="17"/>
    </w:p>
    <w:p w14:paraId="02E050E4" w14:textId="6ADFD049" w:rsidR="00C634AF" w:rsidRDefault="00C634AF" w:rsidP="00C634AF">
      <w:pPr>
        <w:tabs>
          <w:tab w:val="left" w:pos="2865"/>
        </w:tabs>
      </w:pPr>
      <w:r>
        <w:tab/>
      </w:r>
    </w:p>
    <w:p w14:paraId="728BF75E" w14:textId="77777777" w:rsidR="00C634AF" w:rsidRDefault="00C634AF" w:rsidP="00013D2A"/>
    <w:p w14:paraId="7EC5B06E" w14:textId="3B4F14CF" w:rsidR="00C634AF" w:rsidRDefault="00C634AF" w:rsidP="00C634AF">
      <w:pPr>
        <w:pStyle w:val="Heading2"/>
      </w:pPr>
      <w:bookmarkStart w:id="18" w:name="_Toc58757041"/>
      <w:r>
        <w:t>Output Files Screenshot</w:t>
      </w:r>
      <w:bookmarkEnd w:id="18"/>
    </w:p>
    <w:p w14:paraId="010E5FCE" w14:textId="1F7E0E6C" w:rsidR="00C634AF" w:rsidRDefault="00C634AF" w:rsidP="00C634AF">
      <w:pPr>
        <w:pStyle w:val="Heading3"/>
      </w:pPr>
      <w:bookmarkStart w:id="19" w:name="_Toc58757042"/>
      <w:r>
        <w:t>Confirmation Details Output Excel File</w:t>
      </w:r>
      <w:bookmarkEnd w:id="19"/>
    </w:p>
    <w:p w14:paraId="7E9DC85C" w14:textId="77777777" w:rsidR="00C634AF" w:rsidRDefault="00C634AF" w:rsidP="00C634AF"/>
    <w:p w14:paraId="1F046945" w14:textId="77777777" w:rsidR="00C634AF" w:rsidRDefault="00C634AF" w:rsidP="00C634AF">
      <w:pPr>
        <w:keepNext/>
      </w:pPr>
      <w:r>
        <w:pict w14:anchorId="6B793EEE">
          <v:shape id="_x0000_i1029" type="#_x0000_t75" style="width:508.2pt;height:190.2pt">
            <v:imagedata r:id="rId18" o:title="LOGIN_DETAIL"/>
          </v:shape>
        </w:pict>
      </w:r>
    </w:p>
    <w:p w14:paraId="061C61E5" w14:textId="6E70E97E" w:rsidR="00C634AF" w:rsidRDefault="00C634AF" w:rsidP="00C634AF">
      <w:pPr>
        <w:pStyle w:val="Caption"/>
        <w:jc w:val="center"/>
      </w:pPr>
      <w:bookmarkStart w:id="20" w:name="_Toc58757024"/>
      <w:r>
        <w:t xml:space="preserve">Figure </w:t>
      </w:r>
      <w:fldSimple w:instr=" SEQ Figure \* ARABIC ">
        <w:r w:rsidR="00F0390F">
          <w:rPr>
            <w:noProof/>
          </w:rPr>
          <w:t>5</w:t>
        </w:r>
      </w:fldSimple>
      <w:r>
        <w:t xml:space="preserve"> : CONFIRMATION DETAIL SCREENSHOT ACTIVITY 1</w:t>
      </w:r>
      <w:bookmarkEnd w:id="20"/>
    </w:p>
    <w:p w14:paraId="27467689" w14:textId="77777777" w:rsidR="00C634AF" w:rsidRDefault="00C634AF" w:rsidP="00C634AF"/>
    <w:p w14:paraId="553E1C8B" w14:textId="77777777" w:rsidR="00C634AF" w:rsidRDefault="00C634AF" w:rsidP="00C634AF"/>
    <w:p w14:paraId="4AD9D1DE" w14:textId="77777777" w:rsidR="00C634AF" w:rsidRDefault="00C634AF" w:rsidP="00C634AF"/>
    <w:p w14:paraId="21551588" w14:textId="77777777" w:rsidR="00C634AF" w:rsidRDefault="00C634AF" w:rsidP="00C634AF"/>
    <w:p w14:paraId="5827BAC0" w14:textId="77777777" w:rsidR="00C634AF" w:rsidRPr="00C634AF" w:rsidRDefault="00C634AF" w:rsidP="00C634AF"/>
    <w:p w14:paraId="00B3A080" w14:textId="49EB834E" w:rsidR="00406300" w:rsidRDefault="00406300" w:rsidP="00406300">
      <w:pPr>
        <w:pStyle w:val="Heading1"/>
      </w:pPr>
      <w:bookmarkStart w:id="21" w:name="_Toc58757043"/>
      <w:r>
        <w:lastRenderedPageBreak/>
        <w:t>ACTIVITY 2 (12/12/2020)</w:t>
      </w:r>
      <w:bookmarkEnd w:id="21"/>
    </w:p>
    <w:p w14:paraId="526B4DD1" w14:textId="404833EE" w:rsidR="00C31C32" w:rsidRDefault="00C31C32" w:rsidP="00406300">
      <w:pPr>
        <w:pStyle w:val="Heading2"/>
      </w:pPr>
      <w:bookmarkStart w:id="22" w:name="_Toc58757044"/>
      <w:r>
        <w:t>Python Code</w:t>
      </w:r>
      <w:bookmarkEnd w:id="22"/>
    </w:p>
    <w:p w14:paraId="4D27964D" w14:textId="77777777" w:rsidR="00C31C32" w:rsidRDefault="00C31C32" w:rsidP="00C31C32"/>
    <w:p w14:paraId="5E7E8D1A" w14:textId="77777777" w:rsidR="00555C1D" w:rsidRDefault="00555C1D" w:rsidP="00555C1D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37F80A31" w14:textId="77777777" w:rsidR="00555C1D" w:rsidRDefault="00555C1D" w:rsidP="00555C1D"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41ABDB48" w14:textId="77777777" w:rsidR="00555C1D" w:rsidRDefault="00555C1D" w:rsidP="00555C1D"/>
    <w:p w14:paraId="79083F0E" w14:textId="77777777" w:rsidR="00555C1D" w:rsidRDefault="00555C1D" w:rsidP="00555C1D">
      <w:proofErr w:type="spellStart"/>
      <w:r>
        <w:t>pd.set_</w:t>
      </w:r>
      <w:proofErr w:type="gramStart"/>
      <w:r>
        <w:t>option</w:t>
      </w:r>
      <w:proofErr w:type="spellEnd"/>
      <w:r>
        <w:t>(</w:t>
      </w:r>
      <w:proofErr w:type="gramEnd"/>
      <w:r>
        <w:t>"</w:t>
      </w:r>
      <w:proofErr w:type="spellStart"/>
      <w:r>
        <w:t>display.max_columns</w:t>
      </w:r>
      <w:proofErr w:type="spellEnd"/>
      <w:r>
        <w:t>", None)</w:t>
      </w:r>
    </w:p>
    <w:p w14:paraId="4C67FD7D" w14:textId="77777777" w:rsidR="00555C1D" w:rsidRDefault="00555C1D" w:rsidP="00555C1D"/>
    <w:p w14:paraId="4C74728F" w14:textId="77777777" w:rsidR="00555C1D" w:rsidRDefault="00555C1D" w:rsidP="00555C1D">
      <w:r>
        <w:t xml:space="preserve"># File to view match </w:t>
      </w:r>
      <w:proofErr w:type="gramStart"/>
      <w:r>
        <w:t>schedule's</w:t>
      </w:r>
      <w:proofErr w:type="gramEnd"/>
    </w:p>
    <w:p w14:paraId="2A5BC319" w14:textId="77777777" w:rsidR="00555C1D" w:rsidRDefault="00555C1D" w:rsidP="00555C1D">
      <w:proofErr w:type="gramStart"/>
      <w:r>
        <w:t>mf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"mumbai_schedule.csv")</w:t>
      </w:r>
    </w:p>
    <w:p w14:paraId="1D58662F" w14:textId="77777777" w:rsidR="00555C1D" w:rsidRDefault="00555C1D" w:rsidP="00555C1D">
      <w:proofErr w:type="spellStart"/>
      <w:proofErr w:type="gramStart"/>
      <w:r>
        <w:t>k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"kolkata_schedule.csv")</w:t>
      </w:r>
    </w:p>
    <w:p w14:paraId="6354D337" w14:textId="77777777" w:rsidR="00555C1D" w:rsidRDefault="00555C1D" w:rsidP="00555C1D">
      <w:proofErr w:type="spellStart"/>
      <w:r>
        <w:t>cf</w:t>
      </w:r>
      <w:proofErr w:type="spellEnd"/>
      <w:r>
        <w:t xml:space="preserve"> = </w:t>
      </w:r>
      <w:proofErr w:type="spellStart"/>
      <w:r>
        <w:t>pd.read_</w:t>
      </w:r>
      <w:proofErr w:type="gramStart"/>
      <w:r>
        <w:t>csv</w:t>
      </w:r>
      <w:proofErr w:type="spellEnd"/>
      <w:r>
        <w:t>(</w:t>
      </w:r>
      <w:proofErr w:type="gramEnd"/>
      <w:r>
        <w:t>"chennai_schedule.csv")</w:t>
      </w:r>
    </w:p>
    <w:p w14:paraId="4837E362" w14:textId="77777777" w:rsidR="00555C1D" w:rsidRDefault="00555C1D" w:rsidP="00555C1D"/>
    <w:p w14:paraId="231B10DA" w14:textId="77777777" w:rsidR="00555C1D" w:rsidRDefault="00555C1D" w:rsidP="00555C1D"/>
    <w:p w14:paraId="60624466" w14:textId="77777777" w:rsidR="00555C1D" w:rsidRDefault="00555C1D" w:rsidP="00555C1D">
      <w:r>
        <w:t># Class to update seat availability for all the matches</w:t>
      </w:r>
    </w:p>
    <w:p w14:paraId="34E6E8A7" w14:textId="77777777" w:rsidR="00555C1D" w:rsidRDefault="00555C1D" w:rsidP="00555C1D">
      <w:proofErr w:type="gramStart"/>
      <w:r>
        <w:t>class</w:t>
      </w:r>
      <w:proofErr w:type="gramEnd"/>
      <w:r>
        <w:t xml:space="preserve"> seat:</w:t>
      </w:r>
    </w:p>
    <w:p w14:paraId="19782237" w14:textId="77777777" w:rsidR="00555C1D" w:rsidRDefault="00555C1D" w:rsidP="00555C1D">
      <w:r>
        <w:t xml:space="preserve">    # Function to initialize attributes</w:t>
      </w:r>
    </w:p>
    <w:p w14:paraId="30C55FC3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1EF79621" w14:textId="77777777" w:rsidR="00555C1D" w:rsidRDefault="00555C1D" w:rsidP="00555C1D">
      <w:r>
        <w:t xml:space="preserve">        self.tot_seats_available_1 = 0</w:t>
      </w:r>
    </w:p>
    <w:p w14:paraId="1B47451C" w14:textId="77777777" w:rsidR="00555C1D" w:rsidRDefault="00555C1D" w:rsidP="00555C1D">
      <w:r>
        <w:t xml:space="preserve">        self.tot_seats_booked_1 = 0</w:t>
      </w:r>
    </w:p>
    <w:p w14:paraId="183303D6" w14:textId="77777777" w:rsidR="00555C1D" w:rsidRDefault="00555C1D" w:rsidP="00555C1D">
      <w:r>
        <w:t xml:space="preserve">        self.tot_seats_available_2 = 0</w:t>
      </w:r>
    </w:p>
    <w:p w14:paraId="7826F936" w14:textId="77777777" w:rsidR="00555C1D" w:rsidRDefault="00555C1D" w:rsidP="00555C1D">
      <w:r>
        <w:t xml:space="preserve">        self.tot_seats_booked_2 = 0</w:t>
      </w:r>
    </w:p>
    <w:p w14:paraId="0A338FF8" w14:textId="77777777" w:rsidR="00555C1D" w:rsidRDefault="00555C1D" w:rsidP="00555C1D">
      <w:r>
        <w:t xml:space="preserve">        self.tot_seats_available_3 = 0</w:t>
      </w:r>
    </w:p>
    <w:p w14:paraId="7726E09A" w14:textId="77777777" w:rsidR="00555C1D" w:rsidRDefault="00555C1D" w:rsidP="00555C1D">
      <w:r>
        <w:t xml:space="preserve">        self.tot_seats_booked_3 = 0</w:t>
      </w:r>
    </w:p>
    <w:p w14:paraId="29836709" w14:textId="77777777" w:rsidR="00555C1D" w:rsidRDefault="00555C1D" w:rsidP="00555C1D"/>
    <w:p w14:paraId="31149E1C" w14:textId="77777777" w:rsidR="00555C1D" w:rsidRDefault="00555C1D" w:rsidP="00555C1D">
      <w:r>
        <w:t xml:space="preserve">    # Function to update seat availability</w:t>
      </w:r>
    </w:p>
    <w:p w14:paraId="7F0269D7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ats_available</w:t>
      </w:r>
      <w:proofErr w:type="spellEnd"/>
      <w:r>
        <w:t xml:space="preserve">(self, </w:t>
      </w:r>
      <w:proofErr w:type="spellStart"/>
      <w:r>
        <w:t>tot_capacity</w:t>
      </w:r>
      <w:proofErr w:type="spellEnd"/>
      <w:r>
        <w:t xml:space="preserve">, </w:t>
      </w:r>
      <w:proofErr w:type="spellStart"/>
      <w:r>
        <w:t>match_booked</w:t>
      </w:r>
      <w:proofErr w:type="spellEnd"/>
      <w:r>
        <w:t>):</w:t>
      </w:r>
    </w:p>
    <w:p w14:paraId="1AA35CDC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match_booked</w:t>
      </w:r>
      <w:proofErr w:type="spellEnd"/>
      <w:r>
        <w:t xml:space="preserve"> == 1:</w:t>
      </w:r>
    </w:p>
    <w:p w14:paraId="082E323A" w14:textId="77777777" w:rsidR="00555C1D" w:rsidRDefault="00555C1D" w:rsidP="00555C1D">
      <w:r>
        <w:t xml:space="preserve">            self.tot_seats_available_1 = </w:t>
      </w:r>
      <w:proofErr w:type="spellStart"/>
      <w:r>
        <w:t>tot_capacity</w:t>
      </w:r>
      <w:proofErr w:type="spellEnd"/>
      <w:r>
        <w:t xml:space="preserve"> - self.tot_seats_booked_1</w:t>
      </w:r>
    </w:p>
    <w:p w14:paraId="6F49876D" w14:textId="77777777" w:rsidR="00555C1D" w:rsidRDefault="00555C1D" w:rsidP="00555C1D">
      <w:r>
        <w:t xml:space="preserve">            </w:t>
      </w:r>
      <w:proofErr w:type="gramStart"/>
      <w:r>
        <w:t>return</w:t>
      </w:r>
      <w:proofErr w:type="gramEnd"/>
      <w:r>
        <w:t xml:space="preserve"> self.tot_seats_available_1</w:t>
      </w:r>
    </w:p>
    <w:p w14:paraId="72DD4ED0" w14:textId="77777777" w:rsidR="00555C1D" w:rsidRDefault="00555C1D" w:rsidP="00555C1D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match_booked</w:t>
      </w:r>
      <w:proofErr w:type="spellEnd"/>
      <w:r>
        <w:t xml:space="preserve"> == 2:</w:t>
      </w:r>
    </w:p>
    <w:p w14:paraId="2F258942" w14:textId="77777777" w:rsidR="00555C1D" w:rsidRDefault="00555C1D" w:rsidP="00555C1D">
      <w:r>
        <w:t xml:space="preserve">            self.tot_seats_available_2 = </w:t>
      </w:r>
      <w:proofErr w:type="spellStart"/>
      <w:r>
        <w:t>tot_capacity</w:t>
      </w:r>
      <w:proofErr w:type="spellEnd"/>
      <w:r>
        <w:t xml:space="preserve"> - self.tot_seats_booked_2</w:t>
      </w:r>
    </w:p>
    <w:p w14:paraId="4E0F8104" w14:textId="77777777" w:rsidR="00555C1D" w:rsidRDefault="00555C1D" w:rsidP="00555C1D">
      <w:r>
        <w:t xml:space="preserve">            </w:t>
      </w:r>
      <w:proofErr w:type="gramStart"/>
      <w:r>
        <w:t>return</w:t>
      </w:r>
      <w:proofErr w:type="gramEnd"/>
      <w:r>
        <w:t xml:space="preserve"> self.tot_seats_available_2</w:t>
      </w:r>
    </w:p>
    <w:p w14:paraId="43D560B4" w14:textId="77777777" w:rsidR="00555C1D" w:rsidRDefault="00555C1D" w:rsidP="00555C1D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match_booked</w:t>
      </w:r>
      <w:proofErr w:type="spellEnd"/>
      <w:r>
        <w:t xml:space="preserve"> == 3:</w:t>
      </w:r>
    </w:p>
    <w:p w14:paraId="6BEBA298" w14:textId="77777777" w:rsidR="00555C1D" w:rsidRDefault="00555C1D" w:rsidP="00555C1D">
      <w:r>
        <w:t xml:space="preserve">            self.tot_seats_available_3 = </w:t>
      </w:r>
      <w:proofErr w:type="spellStart"/>
      <w:r>
        <w:t>tot_capacity</w:t>
      </w:r>
      <w:proofErr w:type="spellEnd"/>
      <w:r>
        <w:t xml:space="preserve"> - self.tot_seats_booked_3</w:t>
      </w:r>
    </w:p>
    <w:p w14:paraId="49C98CD1" w14:textId="77777777" w:rsidR="00555C1D" w:rsidRDefault="00555C1D" w:rsidP="00555C1D">
      <w:r>
        <w:t xml:space="preserve">            </w:t>
      </w:r>
      <w:proofErr w:type="gramStart"/>
      <w:r>
        <w:t>return</w:t>
      </w:r>
      <w:proofErr w:type="gramEnd"/>
      <w:r>
        <w:t xml:space="preserve"> self.tot_seats_available_3</w:t>
      </w:r>
    </w:p>
    <w:p w14:paraId="542C0178" w14:textId="77777777" w:rsidR="00555C1D" w:rsidRDefault="00555C1D" w:rsidP="00555C1D"/>
    <w:p w14:paraId="374146BD" w14:textId="77777777" w:rsidR="00555C1D" w:rsidRDefault="00555C1D" w:rsidP="00555C1D">
      <w:r>
        <w:t xml:space="preserve">    # Function to display stadium seat availability details</w:t>
      </w:r>
    </w:p>
    <w:p w14:paraId="5E439AF2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isplay_stadium_detail</w:t>
      </w:r>
      <w:proofErr w:type="spellEnd"/>
      <w:r>
        <w:t xml:space="preserve">(self, </w:t>
      </w:r>
      <w:proofErr w:type="spellStart"/>
      <w:r>
        <w:t>tot_capacity</w:t>
      </w:r>
      <w:proofErr w:type="spellEnd"/>
      <w:r>
        <w:t>):</w:t>
      </w:r>
    </w:p>
    <w:p w14:paraId="629C3165" w14:textId="77777777" w:rsidR="00555C1D" w:rsidRDefault="00555C1D" w:rsidP="00555C1D">
      <w:r>
        <w:t xml:space="preserve">        </w:t>
      </w:r>
      <w:proofErr w:type="gramStart"/>
      <w:r>
        <w:t>print(</w:t>
      </w:r>
      <w:proofErr w:type="gramEnd"/>
      <w:r>
        <w:t>f"\</w:t>
      </w:r>
      <w:proofErr w:type="spellStart"/>
      <w:r>
        <w:t>nTotal</w:t>
      </w:r>
      <w:proofErr w:type="spellEnd"/>
      <w:r>
        <w:t xml:space="preserve"> Capacity:{</w:t>
      </w:r>
      <w:proofErr w:type="spellStart"/>
      <w:r>
        <w:t>tot_capacity</w:t>
      </w:r>
      <w:proofErr w:type="spellEnd"/>
      <w:r>
        <w:t>}")</w:t>
      </w:r>
    </w:p>
    <w:p w14:paraId="1D1FD6B8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match_booked</w:t>
      </w:r>
      <w:proofErr w:type="spellEnd"/>
      <w:r>
        <w:t xml:space="preserve"> == 1:</w:t>
      </w:r>
    </w:p>
    <w:p w14:paraId="697D2151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Seats Booked:{self.tot_seats_booked_1}")</w:t>
      </w:r>
    </w:p>
    <w:p w14:paraId="0073FD6A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Seats Available:</w:t>
      </w:r>
    </w:p>
    <w:p w14:paraId="7CCD8EF1" w14:textId="77777777" w:rsidR="00555C1D" w:rsidRDefault="00555C1D" w:rsidP="00555C1D">
      <w:r>
        <w:t xml:space="preserve">                  {</w:t>
      </w:r>
      <w:proofErr w:type="spellStart"/>
      <w:r>
        <w:t>self.seats_</w:t>
      </w:r>
      <w:proofErr w:type="gramStart"/>
      <w:r>
        <w:t>available</w:t>
      </w:r>
      <w:proofErr w:type="spellEnd"/>
      <w:r>
        <w:t>(</w:t>
      </w:r>
      <w:proofErr w:type="spellStart"/>
      <w:proofErr w:type="gramEnd"/>
      <w:r>
        <w:t>tot_capacity</w:t>
      </w:r>
      <w:proofErr w:type="spellEnd"/>
      <w:r>
        <w:t xml:space="preserve">, </w:t>
      </w:r>
      <w:proofErr w:type="spellStart"/>
      <w:r>
        <w:t>self.match_booked</w:t>
      </w:r>
      <w:proofErr w:type="spellEnd"/>
      <w:r>
        <w:t>)}")</w:t>
      </w:r>
    </w:p>
    <w:p w14:paraId="74F19FAC" w14:textId="77777777" w:rsidR="00555C1D" w:rsidRDefault="00555C1D" w:rsidP="00555C1D">
      <w:r>
        <w:lastRenderedPageBreak/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f.match_booked</w:t>
      </w:r>
      <w:proofErr w:type="spellEnd"/>
      <w:r>
        <w:t xml:space="preserve"> == 2:</w:t>
      </w:r>
    </w:p>
    <w:p w14:paraId="7487730E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Seats Booked:{self.tot_seats_booked_2}")</w:t>
      </w:r>
    </w:p>
    <w:p w14:paraId="0B55DDBF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Seats Available: {</w:t>
      </w:r>
      <w:proofErr w:type="spellStart"/>
      <w:r>
        <w:t>self.seats_available</w:t>
      </w:r>
      <w:proofErr w:type="spellEnd"/>
    </w:p>
    <w:p w14:paraId="78288D06" w14:textId="77777777" w:rsidR="00555C1D" w:rsidRDefault="00555C1D" w:rsidP="00555C1D">
      <w:r>
        <w:t xml:space="preserve">                                            (</w:t>
      </w:r>
      <w:proofErr w:type="spellStart"/>
      <w:r>
        <w:t>tot_capacity</w:t>
      </w:r>
      <w:proofErr w:type="spellEnd"/>
      <w:r>
        <w:t>,</w:t>
      </w:r>
    </w:p>
    <w:p w14:paraId="46B71890" w14:textId="77777777" w:rsidR="00555C1D" w:rsidRDefault="00555C1D" w:rsidP="00555C1D">
      <w:r>
        <w:t xml:space="preserve">                                             </w:t>
      </w:r>
      <w:proofErr w:type="spellStart"/>
      <w:r>
        <w:t>self.match_booked</w:t>
      </w:r>
      <w:proofErr w:type="spellEnd"/>
      <w:r>
        <w:t>)}")</w:t>
      </w:r>
    </w:p>
    <w:p w14:paraId="7936300A" w14:textId="77777777" w:rsidR="00555C1D" w:rsidRDefault="00555C1D" w:rsidP="00555C1D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f.match_booked</w:t>
      </w:r>
      <w:proofErr w:type="spellEnd"/>
      <w:r>
        <w:t xml:space="preserve"> == 3:</w:t>
      </w:r>
    </w:p>
    <w:p w14:paraId="2EDDE6C5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Seats Booked:{self.tot_seats_booked_3}")</w:t>
      </w:r>
    </w:p>
    <w:p w14:paraId="11EAE637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Seats Available: {</w:t>
      </w:r>
      <w:proofErr w:type="spellStart"/>
      <w:r>
        <w:t>self.seats_available</w:t>
      </w:r>
      <w:proofErr w:type="spellEnd"/>
    </w:p>
    <w:p w14:paraId="7B8E8CDD" w14:textId="77777777" w:rsidR="00555C1D" w:rsidRDefault="00555C1D" w:rsidP="00555C1D">
      <w:r>
        <w:t xml:space="preserve">                                            (</w:t>
      </w:r>
      <w:proofErr w:type="spellStart"/>
      <w:r>
        <w:t>tot_capacity</w:t>
      </w:r>
      <w:proofErr w:type="spellEnd"/>
      <w:r>
        <w:t>,</w:t>
      </w:r>
    </w:p>
    <w:p w14:paraId="26BF0607" w14:textId="77777777" w:rsidR="00555C1D" w:rsidRDefault="00555C1D" w:rsidP="00555C1D">
      <w:r>
        <w:t xml:space="preserve">                                             </w:t>
      </w:r>
      <w:proofErr w:type="spellStart"/>
      <w:r>
        <w:t>self.match_booked</w:t>
      </w:r>
      <w:proofErr w:type="spellEnd"/>
      <w:r>
        <w:t>)}")</w:t>
      </w:r>
    </w:p>
    <w:p w14:paraId="09570B3F" w14:textId="77777777" w:rsidR="00555C1D" w:rsidRDefault="00555C1D" w:rsidP="00555C1D"/>
    <w:p w14:paraId="6B57150D" w14:textId="77777777" w:rsidR="00555C1D" w:rsidRDefault="00555C1D" w:rsidP="00555C1D"/>
    <w:p w14:paraId="06CF7129" w14:textId="77777777" w:rsidR="00555C1D" w:rsidRDefault="00555C1D" w:rsidP="00555C1D">
      <w:r>
        <w:t># Class to update the audience member's name</w:t>
      </w:r>
    </w:p>
    <w:p w14:paraId="5F34F8DA" w14:textId="77777777" w:rsidR="00555C1D" w:rsidRDefault="00555C1D" w:rsidP="00555C1D">
      <w:proofErr w:type="gramStart"/>
      <w:r>
        <w:t>class</w:t>
      </w:r>
      <w:proofErr w:type="gramEnd"/>
      <w:r>
        <w:t xml:space="preserve"> name:</w:t>
      </w:r>
    </w:p>
    <w:p w14:paraId="0E3B9D90" w14:textId="77777777" w:rsidR="00555C1D" w:rsidRDefault="00555C1D" w:rsidP="00555C1D">
      <w:r>
        <w:t xml:space="preserve">    # Function to initialize attributes</w:t>
      </w:r>
    </w:p>
    <w:p w14:paraId="2018530A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6036632C" w14:textId="77777777" w:rsidR="00555C1D" w:rsidRDefault="00555C1D" w:rsidP="00555C1D">
      <w:r>
        <w:t xml:space="preserve">        </w:t>
      </w:r>
      <w:proofErr w:type="spellStart"/>
      <w:r>
        <w:t>self.username</w:t>
      </w:r>
      <w:proofErr w:type="spellEnd"/>
      <w:r>
        <w:t xml:space="preserve"> = ""</w:t>
      </w:r>
    </w:p>
    <w:p w14:paraId="21878633" w14:textId="77777777" w:rsidR="00555C1D" w:rsidRDefault="00555C1D" w:rsidP="00555C1D"/>
    <w:p w14:paraId="673405A0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name_entry</w:t>
      </w:r>
      <w:proofErr w:type="spellEnd"/>
      <w:r>
        <w:t>(self, username):</w:t>
      </w:r>
    </w:p>
    <w:p w14:paraId="51C8C6AE" w14:textId="77777777" w:rsidR="00555C1D" w:rsidRDefault="00555C1D" w:rsidP="00555C1D">
      <w:r>
        <w:t xml:space="preserve">        </w:t>
      </w:r>
      <w:proofErr w:type="spellStart"/>
      <w:r>
        <w:t>self.username</w:t>
      </w:r>
      <w:proofErr w:type="spellEnd"/>
      <w:r>
        <w:t xml:space="preserve"> = username</w:t>
      </w:r>
    </w:p>
    <w:p w14:paraId="1E7AEF35" w14:textId="77777777" w:rsidR="00555C1D" w:rsidRDefault="00555C1D" w:rsidP="00555C1D"/>
    <w:p w14:paraId="6D37909A" w14:textId="77777777" w:rsidR="00555C1D" w:rsidRDefault="00555C1D" w:rsidP="00555C1D"/>
    <w:p w14:paraId="07B367AC" w14:textId="77777777" w:rsidR="00555C1D" w:rsidRDefault="00555C1D" w:rsidP="00555C1D">
      <w:r>
        <w:t># Class to save details about an audience member's ticket bookings</w:t>
      </w:r>
    </w:p>
    <w:p w14:paraId="089CF18D" w14:textId="77777777" w:rsidR="00555C1D" w:rsidRDefault="00555C1D" w:rsidP="00555C1D">
      <w:proofErr w:type="gramStart"/>
      <w:r>
        <w:t>class</w:t>
      </w:r>
      <w:proofErr w:type="gramEnd"/>
      <w:r>
        <w:t xml:space="preserve"> user(seat, name):</w:t>
      </w:r>
    </w:p>
    <w:p w14:paraId="07EB6D51" w14:textId="77777777" w:rsidR="00555C1D" w:rsidRDefault="00555C1D" w:rsidP="00555C1D">
      <w:r>
        <w:t xml:space="preserve">    # Function to initialize attributes</w:t>
      </w:r>
    </w:p>
    <w:p w14:paraId="6DCD6DA7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stadium_name</w:t>
      </w:r>
      <w:proofErr w:type="spellEnd"/>
      <w:r>
        <w:t>):</w:t>
      </w:r>
    </w:p>
    <w:p w14:paraId="7CF48677" w14:textId="77777777" w:rsidR="00555C1D" w:rsidRDefault="00555C1D" w:rsidP="00555C1D">
      <w:r>
        <w:t xml:space="preserve">        </w:t>
      </w:r>
      <w:proofErr w:type="spellStart"/>
      <w:r>
        <w:t>self.stadium_name</w:t>
      </w:r>
      <w:proofErr w:type="spellEnd"/>
      <w:r>
        <w:t xml:space="preserve"> = </w:t>
      </w:r>
      <w:proofErr w:type="spellStart"/>
      <w:r>
        <w:t>stadium_name</w:t>
      </w:r>
      <w:proofErr w:type="spellEnd"/>
    </w:p>
    <w:p w14:paraId="4BD78B86" w14:textId="77777777" w:rsidR="00555C1D" w:rsidRDefault="00555C1D" w:rsidP="00555C1D">
      <w:r>
        <w:t xml:space="preserve">        </w:t>
      </w:r>
      <w:proofErr w:type="spellStart"/>
      <w:r>
        <w:t>self.bookings</w:t>
      </w:r>
      <w:proofErr w:type="spellEnd"/>
      <w:r>
        <w:t xml:space="preserve"> = 0</w:t>
      </w:r>
    </w:p>
    <w:p w14:paraId="27107D1B" w14:textId="77777777" w:rsidR="00555C1D" w:rsidRDefault="00555C1D" w:rsidP="00555C1D">
      <w:r>
        <w:t xml:space="preserve">        </w:t>
      </w:r>
      <w:proofErr w:type="spellStart"/>
      <w:r>
        <w:t>self.tot_cost</w:t>
      </w:r>
      <w:proofErr w:type="spellEnd"/>
      <w:r>
        <w:t xml:space="preserve"> = 0</w:t>
      </w:r>
    </w:p>
    <w:p w14:paraId="3E9C3E17" w14:textId="77777777" w:rsidR="00555C1D" w:rsidRDefault="00555C1D" w:rsidP="00555C1D">
      <w:r>
        <w:t xml:space="preserve">        </w:t>
      </w:r>
      <w:proofErr w:type="spellStart"/>
      <w:r>
        <w:t>self.match_booked</w:t>
      </w:r>
      <w:proofErr w:type="spellEnd"/>
      <w:r>
        <w:t xml:space="preserve"> = 0</w:t>
      </w:r>
    </w:p>
    <w:p w14:paraId="0B06C490" w14:textId="77777777" w:rsidR="00555C1D" w:rsidRDefault="00555C1D" w:rsidP="00555C1D">
      <w:r>
        <w:t xml:space="preserve">        </w:t>
      </w:r>
      <w:proofErr w:type="spellStart"/>
      <w:r>
        <w:t>self.date</w:t>
      </w:r>
      <w:proofErr w:type="spellEnd"/>
      <w:r>
        <w:t xml:space="preserve"> = 0</w:t>
      </w:r>
    </w:p>
    <w:p w14:paraId="1DAF7160" w14:textId="77777777" w:rsidR="00555C1D" w:rsidRDefault="00555C1D" w:rsidP="00555C1D">
      <w:r>
        <w:t xml:space="preserve">        </w:t>
      </w:r>
      <w:proofErr w:type="spellStart"/>
      <w:r>
        <w:t>self.time</w:t>
      </w:r>
      <w:proofErr w:type="spellEnd"/>
      <w:r>
        <w:t xml:space="preserve"> = 0</w:t>
      </w:r>
    </w:p>
    <w:p w14:paraId="6E9D3807" w14:textId="77777777" w:rsidR="00555C1D" w:rsidRDefault="00555C1D" w:rsidP="00555C1D"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)</w:t>
      </w:r>
    </w:p>
    <w:p w14:paraId="207B61AD" w14:textId="77777777" w:rsidR="00555C1D" w:rsidRDefault="00555C1D" w:rsidP="00555C1D"/>
    <w:p w14:paraId="385EEA83" w14:textId="77777777" w:rsidR="00555C1D" w:rsidRDefault="00555C1D" w:rsidP="00555C1D">
      <w:r>
        <w:t xml:space="preserve">    # Function to display booking details</w:t>
      </w:r>
    </w:p>
    <w:p w14:paraId="2C577410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ooking_details</w:t>
      </w:r>
      <w:proofErr w:type="spellEnd"/>
      <w:r>
        <w:t>(self):</w:t>
      </w:r>
    </w:p>
    <w:p w14:paraId="320C66CD" w14:textId="77777777" w:rsidR="00555C1D" w:rsidRDefault="00555C1D" w:rsidP="00555C1D">
      <w:r>
        <w:t xml:space="preserve">        </w:t>
      </w:r>
      <w:proofErr w:type="gramStart"/>
      <w:r>
        <w:t>print(</w:t>
      </w:r>
      <w:proofErr w:type="gramEnd"/>
      <w:r>
        <w:t>f"\</w:t>
      </w:r>
      <w:proofErr w:type="spellStart"/>
      <w:r>
        <w:t>nUsername</w:t>
      </w:r>
      <w:proofErr w:type="spellEnd"/>
      <w:r>
        <w:t xml:space="preserve">   : {</w:t>
      </w:r>
      <w:proofErr w:type="spellStart"/>
      <w:r>
        <w:t>self.username</w:t>
      </w:r>
      <w:proofErr w:type="spellEnd"/>
      <w:r>
        <w:t>}")</w:t>
      </w:r>
    </w:p>
    <w:p w14:paraId="20D089E9" w14:textId="77777777" w:rsidR="00555C1D" w:rsidRDefault="00555C1D" w:rsidP="00555C1D">
      <w:r>
        <w:t xml:space="preserve">        </w:t>
      </w:r>
      <w:proofErr w:type="gramStart"/>
      <w:r>
        <w:t>print(</w:t>
      </w:r>
      <w:proofErr w:type="spellStart"/>
      <w:proofErr w:type="gramEnd"/>
      <w:r>
        <w:t>f"Stadium</w:t>
      </w:r>
      <w:proofErr w:type="spellEnd"/>
      <w:r>
        <w:t xml:space="preserve">    : {</w:t>
      </w:r>
      <w:proofErr w:type="spellStart"/>
      <w:r>
        <w:t>self.stadium_name</w:t>
      </w:r>
      <w:proofErr w:type="spellEnd"/>
      <w:r>
        <w:t>}")</w:t>
      </w:r>
    </w:p>
    <w:p w14:paraId="7B477566" w14:textId="77777777" w:rsidR="00555C1D" w:rsidRDefault="00555C1D" w:rsidP="00555C1D">
      <w:r>
        <w:t xml:space="preserve">        </w:t>
      </w:r>
      <w:proofErr w:type="gramStart"/>
      <w:r>
        <w:t>print(</w:t>
      </w:r>
      <w:proofErr w:type="spellStart"/>
      <w:proofErr w:type="gramEnd"/>
      <w:r>
        <w:t>f"Match</w:t>
      </w:r>
      <w:proofErr w:type="spellEnd"/>
      <w:r>
        <w:t xml:space="preserve">      : {</w:t>
      </w:r>
      <w:proofErr w:type="spellStart"/>
      <w:r>
        <w:t>self.match_booked</w:t>
      </w:r>
      <w:proofErr w:type="spellEnd"/>
      <w:r>
        <w:t>}")</w:t>
      </w:r>
    </w:p>
    <w:p w14:paraId="7F6FCE60" w14:textId="77777777" w:rsidR="00555C1D" w:rsidRDefault="00555C1D" w:rsidP="00555C1D">
      <w:r>
        <w:t xml:space="preserve">        </w:t>
      </w:r>
      <w:proofErr w:type="gramStart"/>
      <w:r>
        <w:t>print(</w:t>
      </w:r>
      <w:proofErr w:type="spellStart"/>
      <w:proofErr w:type="gramEnd"/>
      <w:r>
        <w:t>f"Tickets</w:t>
      </w:r>
      <w:proofErr w:type="spellEnd"/>
      <w:r>
        <w:t xml:space="preserve">    : {</w:t>
      </w:r>
      <w:proofErr w:type="spellStart"/>
      <w:r>
        <w:t>self.bookings</w:t>
      </w:r>
      <w:proofErr w:type="spellEnd"/>
      <w:r>
        <w:t>}")</w:t>
      </w:r>
    </w:p>
    <w:p w14:paraId="7F4D30AF" w14:textId="77777777" w:rsidR="00555C1D" w:rsidRDefault="00555C1D" w:rsidP="00555C1D">
      <w:r>
        <w:t xml:space="preserve">        </w:t>
      </w:r>
      <w:proofErr w:type="gramStart"/>
      <w:r>
        <w:t>print(</w:t>
      </w:r>
      <w:proofErr w:type="spellStart"/>
      <w:proofErr w:type="gramEnd"/>
      <w:r>
        <w:t>f"Total</w:t>
      </w:r>
      <w:proofErr w:type="spellEnd"/>
      <w:r>
        <w:t xml:space="preserve"> Cost : {</w:t>
      </w:r>
      <w:proofErr w:type="spellStart"/>
      <w:r>
        <w:t>self.tot_cost</w:t>
      </w:r>
      <w:proofErr w:type="spellEnd"/>
      <w:r>
        <w:t>}")</w:t>
      </w:r>
    </w:p>
    <w:p w14:paraId="4F51947F" w14:textId="77777777" w:rsidR="00555C1D" w:rsidRDefault="00555C1D" w:rsidP="00555C1D">
      <w:r>
        <w:t xml:space="preserve">        </w:t>
      </w:r>
      <w:proofErr w:type="gramStart"/>
      <w:r>
        <w:t>print(</w:t>
      </w:r>
      <w:proofErr w:type="spellStart"/>
      <w:proofErr w:type="gramEnd"/>
      <w:r>
        <w:t>f"Booked</w:t>
      </w:r>
      <w:proofErr w:type="spellEnd"/>
      <w:r>
        <w:t xml:space="preserve"> on  : {</w:t>
      </w:r>
      <w:proofErr w:type="spellStart"/>
      <w:r>
        <w:t>self.date</w:t>
      </w:r>
      <w:proofErr w:type="spellEnd"/>
      <w:r>
        <w:t>} {</w:t>
      </w:r>
      <w:proofErr w:type="spellStart"/>
      <w:r>
        <w:t>self.time</w:t>
      </w:r>
      <w:proofErr w:type="spellEnd"/>
      <w:r>
        <w:t>}")</w:t>
      </w:r>
    </w:p>
    <w:p w14:paraId="07BAADC6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stadium_name</w:t>
      </w:r>
      <w:proofErr w:type="spellEnd"/>
      <w:r>
        <w:t xml:space="preserve"> == "Mumbai":</w:t>
      </w:r>
    </w:p>
    <w:p w14:paraId="1FA92C0B" w14:textId="77777777" w:rsidR="00555C1D" w:rsidRDefault="00555C1D" w:rsidP="00555C1D">
      <w:r>
        <w:t xml:space="preserve">            </w:t>
      </w:r>
      <w:proofErr w:type="spellStart"/>
      <w:r>
        <w:t>temp_output</w:t>
      </w:r>
      <w:proofErr w:type="spellEnd"/>
      <w:r>
        <w:t xml:space="preserve"> = [[</w:t>
      </w:r>
      <w:proofErr w:type="spellStart"/>
      <w:r>
        <w:t>self.username</w:t>
      </w:r>
      <w:proofErr w:type="spellEnd"/>
      <w:r>
        <w:t xml:space="preserve">, </w:t>
      </w:r>
      <w:proofErr w:type="spellStart"/>
      <w:r>
        <w:t>self.stadium_name</w:t>
      </w:r>
      <w:proofErr w:type="spellEnd"/>
      <w:r>
        <w:t>,</w:t>
      </w:r>
    </w:p>
    <w:p w14:paraId="380B74CB" w14:textId="77777777" w:rsidR="00555C1D" w:rsidRDefault="00555C1D" w:rsidP="00555C1D">
      <w:r>
        <w:t xml:space="preserve">  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f"{</w:t>
      </w:r>
      <w:proofErr w:type="spellStart"/>
      <w:r>
        <w:t>mf.AWAY</w:t>
      </w:r>
      <w:proofErr w:type="spellEnd"/>
      <w:r>
        <w:t>[self.match_booked-1]} X</w:t>
      </w:r>
    </w:p>
    <w:p w14:paraId="2A8C5E93" w14:textId="77777777" w:rsidR="00555C1D" w:rsidRDefault="00555C1D" w:rsidP="00555C1D">
      <w:r>
        <w:lastRenderedPageBreak/>
        <w:t xml:space="preserve">                                {</w:t>
      </w:r>
      <w:proofErr w:type="spellStart"/>
      <w:proofErr w:type="gramStart"/>
      <w:r>
        <w:t>mf.HOME</w:t>
      </w:r>
      <w:proofErr w:type="spellEnd"/>
      <w:r>
        <w:t>[</w:t>
      </w:r>
      <w:proofErr w:type="gramEnd"/>
      <w:r>
        <w:t>self.match_booked-1]}</w:t>
      </w:r>
    </w:p>
    <w:p w14:paraId="6614E42C" w14:textId="77777777" w:rsidR="00555C1D" w:rsidRDefault="00555C1D" w:rsidP="00555C1D">
      <w:r>
        <w:t xml:space="preserve">                                {</w:t>
      </w:r>
      <w:proofErr w:type="spellStart"/>
      <w:proofErr w:type="gramStart"/>
      <w:r>
        <w:t>mf.FORMAT</w:t>
      </w:r>
      <w:proofErr w:type="spellEnd"/>
      <w:r>
        <w:t>[</w:t>
      </w:r>
      <w:proofErr w:type="gramEnd"/>
      <w:r>
        <w:t>self.match_booked-1]}"),</w:t>
      </w:r>
    </w:p>
    <w:p w14:paraId="4A8263B8" w14:textId="77777777" w:rsidR="00555C1D" w:rsidRDefault="00555C1D" w:rsidP="00555C1D">
      <w:r>
        <w:t xml:space="preserve">  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f"{</w:t>
      </w:r>
      <w:proofErr w:type="spellStart"/>
      <w:r>
        <w:t>mf.DATE</w:t>
      </w:r>
      <w:proofErr w:type="spellEnd"/>
      <w:r>
        <w:t>[self.match_booked-1]}"),</w:t>
      </w:r>
    </w:p>
    <w:p w14:paraId="07386DBA" w14:textId="77777777" w:rsidR="00555C1D" w:rsidRDefault="00555C1D" w:rsidP="00555C1D">
      <w:r>
        <w:t xml:space="preserve">                            </w:t>
      </w:r>
      <w:proofErr w:type="spellStart"/>
      <w:r>
        <w:t>self.bookings</w:t>
      </w:r>
      <w:proofErr w:type="spellEnd"/>
      <w:r>
        <w:t xml:space="preserve">, </w:t>
      </w:r>
      <w:proofErr w:type="spellStart"/>
      <w:r>
        <w:t>self.tot_cost</w:t>
      </w:r>
      <w:proofErr w:type="spellEnd"/>
      <w:r>
        <w:t>,</w:t>
      </w:r>
    </w:p>
    <w:p w14:paraId="1AD630EB" w14:textId="77777777" w:rsidR="00555C1D" w:rsidRDefault="00555C1D" w:rsidP="00555C1D">
      <w:r>
        <w:t xml:space="preserve">                            </w:t>
      </w:r>
      <w:proofErr w:type="spellStart"/>
      <w:r>
        <w:t>self.date</w:t>
      </w:r>
      <w:proofErr w:type="spellEnd"/>
      <w:r>
        <w:t xml:space="preserve">, </w:t>
      </w:r>
      <w:proofErr w:type="spellStart"/>
      <w:r>
        <w:t>self.time</w:t>
      </w:r>
      <w:proofErr w:type="spellEnd"/>
      <w:r>
        <w:t>]]</w:t>
      </w:r>
    </w:p>
    <w:p w14:paraId="261F71A0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stadium_name</w:t>
      </w:r>
      <w:proofErr w:type="spellEnd"/>
      <w:r>
        <w:t xml:space="preserve"> == "Kolkata":</w:t>
      </w:r>
    </w:p>
    <w:p w14:paraId="1F56E131" w14:textId="77777777" w:rsidR="00555C1D" w:rsidRDefault="00555C1D" w:rsidP="00555C1D">
      <w:r>
        <w:t xml:space="preserve">            </w:t>
      </w:r>
      <w:proofErr w:type="spellStart"/>
      <w:r>
        <w:t>temp_output</w:t>
      </w:r>
      <w:proofErr w:type="spellEnd"/>
      <w:r>
        <w:t xml:space="preserve"> = [[</w:t>
      </w:r>
      <w:proofErr w:type="spellStart"/>
      <w:r>
        <w:t>self.username</w:t>
      </w:r>
      <w:proofErr w:type="spellEnd"/>
      <w:r>
        <w:t xml:space="preserve">, </w:t>
      </w:r>
      <w:proofErr w:type="spellStart"/>
      <w:r>
        <w:t>self.stadium_name</w:t>
      </w:r>
      <w:proofErr w:type="spellEnd"/>
      <w:r>
        <w:t>,</w:t>
      </w:r>
    </w:p>
    <w:p w14:paraId="6309D503" w14:textId="77777777" w:rsidR="00555C1D" w:rsidRDefault="00555C1D" w:rsidP="00555C1D">
      <w:r>
        <w:t xml:space="preserve">  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f"{</w:t>
      </w:r>
      <w:proofErr w:type="spellStart"/>
      <w:r>
        <w:t>kf.AWAY</w:t>
      </w:r>
      <w:proofErr w:type="spellEnd"/>
      <w:r>
        <w:t>[self.match_booked-1]} X</w:t>
      </w:r>
    </w:p>
    <w:p w14:paraId="0B3DC77C" w14:textId="77777777" w:rsidR="00555C1D" w:rsidRDefault="00555C1D" w:rsidP="00555C1D">
      <w:r>
        <w:t xml:space="preserve">                                {</w:t>
      </w:r>
      <w:proofErr w:type="spellStart"/>
      <w:proofErr w:type="gramStart"/>
      <w:r>
        <w:t>kf.HOME</w:t>
      </w:r>
      <w:proofErr w:type="spellEnd"/>
      <w:r>
        <w:t>[</w:t>
      </w:r>
      <w:proofErr w:type="gramEnd"/>
      <w:r>
        <w:t>self.match_booked-1]}</w:t>
      </w:r>
    </w:p>
    <w:p w14:paraId="5C1A8908" w14:textId="77777777" w:rsidR="00555C1D" w:rsidRDefault="00555C1D" w:rsidP="00555C1D">
      <w:r>
        <w:t xml:space="preserve">                                {</w:t>
      </w:r>
      <w:proofErr w:type="spellStart"/>
      <w:proofErr w:type="gramStart"/>
      <w:r>
        <w:t>kf.FORMAT</w:t>
      </w:r>
      <w:proofErr w:type="spellEnd"/>
      <w:r>
        <w:t>[</w:t>
      </w:r>
      <w:proofErr w:type="gramEnd"/>
      <w:r>
        <w:t>self.match_booked-1]}"),</w:t>
      </w:r>
    </w:p>
    <w:p w14:paraId="0107DF76" w14:textId="77777777" w:rsidR="00555C1D" w:rsidRDefault="00555C1D" w:rsidP="00555C1D">
      <w:r>
        <w:t xml:space="preserve">  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f"{</w:t>
      </w:r>
      <w:proofErr w:type="spellStart"/>
      <w:r>
        <w:t>kf.DATE</w:t>
      </w:r>
      <w:proofErr w:type="spellEnd"/>
      <w:r>
        <w:t>[self.match_booked-1]}"),</w:t>
      </w:r>
    </w:p>
    <w:p w14:paraId="26146665" w14:textId="77777777" w:rsidR="00555C1D" w:rsidRDefault="00555C1D" w:rsidP="00555C1D">
      <w:r>
        <w:t xml:space="preserve">                            </w:t>
      </w:r>
      <w:proofErr w:type="spellStart"/>
      <w:r>
        <w:t>self.bookings</w:t>
      </w:r>
      <w:proofErr w:type="spellEnd"/>
      <w:r>
        <w:t xml:space="preserve">, </w:t>
      </w:r>
      <w:proofErr w:type="spellStart"/>
      <w:r>
        <w:t>self.tot_cost</w:t>
      </w:r>
      <w:proofErr w:type="spellEnd"/>
      <w:r>
        <w:t>,</w:t>
      </w:r>
    </w:p>
    <w:p w14:paraId="77A8F0D4" w14:textId="77777777" w:rsidR="00555C1D" w:rsidRDefault="00555C1D" w:rsidP="00555C1D">
      <w:r>
        <w:t xml:space="preserve">                            </w:t>
      </w:r>
      <w:proofErr w:type="spellStart"/>
      <w:r>
        <w:t>self.date</w:t>
      </w:r>
      <w:proofErr w:type="spellEnd"/>
      <w:r>
        <w:t xml:space="preserve">, </w:t>
      </w:r>
      <w:proofErr w:type="spellStart"/>
      <w:r>
        <w:t>self.time</w:t>
      </w:r>
      <w:proofErr w:type="spellEnd"/>
      <w:r>
        <w:t>]]</w:t>
      </w:r>
    </w:p>
    <w:p w14:paraId="272BECF1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stadium_name</w:t>
      </w:r>
      <w:proofErr w:type="spellEnd"/>
      <w:r>
        <w:t xml:space="preserve"> == "Chennai":</w:t>
      </w:r>
    </w:p>
    <w:p w14:paraId="5B2D956B" w14:textId="77777777" w:rsidR="00555C1D" w:rsidRDefault="00555C1D" w:rsidP="00555C1D">
      <w:r>
        <w:t xml:space="preserve">            </w:t>
      </w:r>
      <w:proofErr w:type="spellStart"/>
      <w:r>
        <w:t>temp_output</w:t>
      </w:r>
      <w:proofErr w:type="spellEnd"/>
      <w:r>
        <w:t xml:space="preserve"> = [[</w:t>
      </w:r>
      <w:proofErr w:type="spellStart"/>
      <w:r>
        <w:t>self.username</w:t>
      </w:r>
      <w:proofErr w:type="spellEnd"/>
      <w:r>
        <w:t xml:space="preserve">, </w:t>
      </w:r>
      <w:proofErr w:type="spellStart"/>
      <w:r>
        <w:t>self.stadium_name</w:t>
      </w:r>
      <w:proofErr w:type="spellEnd"/>
      <w:r>
        <w:t>,</w:t>
      </w:r>
    </w:p>
    <w:p w14:paraId="7ECA08BA" w14:textId="77777777" w:rsidR="00555C1D" w:rsidRDefault="00555C1D" w:rsidP="00555C1D">
      <w:r>
        <w:t xml:space="preserve">  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f"{</w:t>
      </w:r>
      <w:proofErr w:type="spellStart"/>
      <w:r>
        <w:t>cf.AWAY</w:t>
      </w:r>
      <w:proofErr w:type="spellEnd"/>
      <w:r>
        <w:t>[self.match_booked-1]} X</w:t>
      </w:r>
    </w:p>
    <w:p w14:paraId="27BDC620" w14:textId="77777777" w:rsidR="00555C1D" w:rsidRDefault="00555C1D" w:rsidP="00555C1D">
      <w:r>
        <w:t xml:space="preserve">                                {</w:t>
      </w:r>
      <w:proofErr w:type="spellStart"/>
      <w:proofErr w:type="gramStart"/>
      <w:r>
        <w:t>cf.HOME</w:t>
      </w:r>
      <w:proofErr w:type="spellEnd"/>
      <w:r>
        <w:t>[</w:t>
      </w:r>
      <w:proofErr w:type="gramEnd"/>
      <w:r>
        <w:t>self.match_booked-1]}</w:t>
      </w:r>
    </w:p>
    <w:p w14:paraId="36668B86" w14:textId="77777777" w:rsidR="00555C1D" w:rsidRDefault="00555C1D" w:rsidP="00555C1D">
      <w:r>
        <w:t xml:space="preserve">                                {</w:t>
      </w:r>
      <w:proofErr w:type="spellStart"/>
      <w:proofErr w:type="gramStart"/>
      <w:r>
        <w:t>cf.FORMAT</w:t>
      </w:r>
      <w:proofErr w:type="spellEnd"/>
      <w:r>
        <w:t>[</w:t>
      </w:r>
      <w:proofErr w:type="gramEnd"/>
      <w:r>
        <w:t>self.match_booked-1]}"),</w:t>
      </w:r>
    </w:p>
    <w:p w14:paraId="17035B9D" w14:textId="77777777" w:rsidR="00555C1D" w:rsidRDefault="00555C1D" w:rsidP="00555C1D">
      <w:r>
        <w:t xml:space="preserve">                           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f"{</w:t>
      </w:r>
      <w:proofErr w:type="spellStart"/>
      <w:r>
        <w:t>cf.DATE</w:t>
      </w:r>
      <w:proofErr w:type="spellEnd"/>
      <w:r>
        <w:t>[self.match_booked-1]}"),</w:t>
      </w:r>
    </w:p>
    <w:p w14:paraId="76DE57E5" w14:textId="77777777" w:rsidR="00555C1D" w:rsidRDefault="00555C1D" w:rsidP="00555C1D">
      <w:r>
        <w:t xml:space="preserve">                            </w:t>
      </w:r>
      <w:proofErr w:type="spellStart"/>
      <w:r>
        <w:t>self.bookings</w:t>
      </w:r>
      <w:proofErr w:type="spellEnd"/>
      <w:r>
        <w:t xml:space="preserve">, </w:t>
      </w:r>
      <w:proofErr w:type="spellStart"/>
      <w:r>
        <w:t>self.tot_cost</w:t>
      </w:r>
      <w:proofErr w:type="spellEnd"/>
      <w:r>
        <w:t>,</w:t>
      </w:r>
    </w:p>
    <w:p w14:paraId="4ADEDF6E" w14:textId="77777777" w:rsidR="00555C1D" w:rsidRDefault="00555C1D" w:rsidP="00555C1D">
      <w:r>
        <w:t xml:space="preserve">                            </w:t>
      </w:r>
      <w:proofErr w:type="spellStart"/>
      <w:r>
        <w:t>self.date</w:t>
      </w:r>
      <w:proofErr w:type="spellEnd"/>
      <w:r>
        <w:t xml:space="preserve">, </w:t>
      </w:r>
      <w:proofErr w:type="spellStart"/>
      <w:r>
        <w:t>self.time</w:t>
      </w:r>
      <w:proofErr w:type="spellEnd"/>
      <w:r>
        <w:t>]]</w:t>
      </w:r>
    </w:p>
    <w:p w14:paraId="632E66E2" w14:textId="77777777" w:rsidR="00555C1D" w:rsidRDefault="00555C1D" w:rsidP="00555C1D">
      <w:r>
        <w:t xml:space="preserve">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temp_output</w:t>
      </w:r>
      <w:proofErr w:type="spellEnd"/>
      <w:r>
        <w:t>)</w:t>
      </w:r>
    </w:p>
    <w:p w14:paraId="062DE9D6" w14:textId="77777777" w:rsidR="00555C1D" w:rsidRDefault="00555C1D" w:rsidP="00555C1D">
      <w:r>
        <w:t xml:space="preserve">        # Output file that shows booking confirmation details</w:t>
      </w:r>
    </w:p>
    <w:p w14:paraId="2A706247" w14:textId="77777777" w:rsidR="00555C1D" w:rsidRDefault="00555C1D" w:rsidP="00555C1D">
      <w:r>
        <w:t xml:space="preserve">        </w:t>
      </w:r>
      <w:proofErr w:type="spellStart"/>
      <w:r>
        <w:t>output.to_</w:t>
      </w:r>
      <w:proofErr w:type="gramStart"/>
      <w:r>
        <w:t>csv</w:t>
      </w:r>
      <w:proofErr w:type="spellEnd"/>
      <w:r>
        <w:t>(</w:t>
      </w:r>
      <w:proofErr w:type="gramEnd"/>
      <w:r>
        <w:t>"booking_details.csv",</w:t>
      </w:r>
    </w:p>
    <w:p w14:paraId="347705BA" w14:textId="77777777" w:rsidR="00555C1D" w:rsidRDefault="00555C1D" w:rsidP="00555C1D">
      <w:r>
        <w:t xml:space="preserve">                      </w:t>
      </w:r>
      <w:proofErr w:type="gramStart"/>
      <w:r>
        <w:t>index=</w:t>
      </w:r>
      <w:proofErr w:type="gramEnd"/>
      <w:r>
        <w:t>False, mode="a", header=False)</w:t>
      </w:r>
    </w:p>
    <w:p w14:paraId="5523726E" w14:textId="77777777" w:rsidR="00555C1D" w:rsidRDefault="00555C1D" w:rsidP="00555C1D"/>
    <w:p w14:paraId="4BE9D933" w14:textId="77777777" w:rsidR="00555C1D" w:rsidRDefault="00555C1D" w:rsidP="00555C1D">
      <w:r>
        <w:t xml:space="preserve">    # Function to book tickets</w:t>
      </w:r>
    </w:p>
    <w:p w14:paraId="653E614D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ook_ticket</w:t>
      </w:r>
      <w:proofErr w:type="spellEnd"/>
      <w:r>
        <w:t xml:space="preserve">(self, cost, </w:t>
      </w:r>
      <w:proofErr w:type="spellStart"/>
      <w:r>
        <w:t>tot_capacity</w:t>
      </w:r>
      <w:proofErr w:type="spellEnd"/>
      <w:r>
        <w:t>):</w:t>
      </w:r>
    </w:p>
    <w:p w14:paraId="2527B6C5" w14:textId="77777777" w:rsidR="00555C1D" w:rsidRDefault="00555C1D" w:rsidP="00555C1D">
      <w:r>
        <w:t xml:space="preserve">        </w:t>
      </w:r>
      <w:proofErr w:type="spellStart"/>
      <w:r>
        <w:t>self.booking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</w:t>
      </w:r>
      <w:proofErr w:type="spellStart"/>
      <w:r>
        <w:t>f"Tickets</w:t>
      </w:r>
      <w:proofErr w:type="spellEnd"/>
      <w:r>
        <w:t>(</w:t>
      </w:r>
      <w:proofErr w:type="spellStart"/>
      <w:r>
        <w:t>Rs</w:t>
      </w:r>
      <w:proofErr w:type="spellEnd"/>
      <w:r>
        <w:t>{cost}) to Book:"))</w:t>
      </w:r>
    </w:p>
    <w:p w14:paraId="7F9B5757" w14:textId="77777777" w:rsidR="00555C1D" w:rsidRDefault="00555C1D" w:rsidP="00555C1D">
      <w:r>
        <w:t xml:space="preserve">        </w:t>
      </w:r>
      <w:proofErr w:type="spellStart"/>
      <w:r>
        <w:t>self.date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.date()</w:t>
      </w:r>
    </w:p>
    <w:p w14:paraId="05729228" w14:textId="77777777" w:rsidR="00555C1D" w:rsidRDefault="00555C1D" w:rsidP="00555C1D">
      <w:r>
        <w:t xml:space="preserve">        </w:t>
      </w:r>
      <w:proofErr w:type="spellStart"/>
      <w:r>
        <w:t>self.time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.time()</w:t>
      </w:r>
    </w:p>
    <w:p w14:paraId="175DAB3A" w14:textId="77777777" w:rsidR="00555C1D" w:rsidRDefault="00555C1D" w:rsidP="00555C1D">
      <w:r>
        <w:t xml:space="preserve">        </w:t>
      </w:r>
      <w:proofErr w:type="gramStart"/>
      <w:r>
        <w:t>print(</w:t>
      </w:r>
      <w:proofErr w:type="spellStart"/>
      <w:proofErr w:type="gramEnd"/>
      <w:r>
        <w:t>f"Booked</w:t>
      </w:r>
      <w:proofErr w:type="spellEnd"/>
      <w:r>
        <w:t xml:space="preserve"> on {</w:t>
      </w:r>
      <w:proofErr w:type="spellStart"/>
      <w:r>
        <w:t>self.date</w:t>
      </w:r>
      <w:proofErr w:type="spellEnd"/>
      <w:r>
        <w:t>} at {</w:t>
      </w:r>
      <w:proofErr w:type="spellStart"/>
      <w:r>
        <w:t>self.time</w:t>
      </w:r>
      <w:proofErr w:type="spellEnd"/>
      <w:r>
        <w:t>}")</w:t>
      </w:r>
    </w:p>
    <w:p w14:paraId="7F7E875D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match_booked</w:t>
      </w:r>
      <w:proofErr w:type="spellEnd"/>
      <w:r>
        <w:t xml:space="preserve"> == 1:</w:t>
      </w:r>
    </w:p>
    <w:p w14:paraId="341BFCF0" w14:textId="77777777" w:rsidR="00555C1D" w:rsidRDefault="00555C1D" w:rsidP="00555C1D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bookings</w:t>
      </w:r>
      <w:proofErr w:type="spellEnd"/>
      <w:r>
        <w:t xml:space="preserve"> &lt;= </w:t>
      </w:r>
      <w:proofErr w:type="spellStart"/>
      <w:r>
        <w:t>self.seats_available</w:t>
      </w:r>
      <w:proofErr w:type="spellEnd"/>
      <w:r>
        <w:t>(</w:t>
      </w:r>
      <w:proofErr w:type="spellStart"/>
      <w:r>
        <w:t>tot_capacity</w:t>
      </w:r>
      <w:proofErr w:type="spellEnd"/>
      <w:r>
        <w:t>,</w:t>
      </w:r>
    </w:p>
    <w:p w14:paraId="30C34A4C" w14:textId="77777777" w:rsidR="00555C1D" w:rsidRDefault="00555C1D" w:rsidP="00555C1D">
      <w:r>
        <w:t xml:space="preserve">                                                     </w:t>
      </w:r>
      <w:proofErr w:type="spellStart"/>
      <w:r>
        <w:t>self.match_booked</w:t>
      </w:r>
      <w:proofErr w:type="spellEnd"/>
      <w:r>
        <w:t>):</w:t>
      </w:r>
    </w:p>
    <w:p w14:paraId="4F06078C" w14:textId="77777777" w:rsidR="00555C1D" w:rsidRDefault="00555C1D" w:rsidP="00555C1D">
      <w:r>
        <w:t xml:space="preserve">                </w:t>
      </w:r>
      <w:proofErr w:type="spellStart"/>
      <w:r>
        <w:t>self.tot_cost</w:t>
      </w:r>
      <w:proofErr w:type="spellEnd"/>
      <w:r>
        <w:t xml:space="preserve"> = cost*</w:t>
      </w:r>
      <w:proofErr w:type="spellStart"/>
      <w:r>
        <w:t>self.bookings</w:t>
      </w:r>
      <w:proofErr w:type="spellEnd"/>
    </w:p>
    <w:p w14:paraId="355C59B5" w14:textId="77777777" w:rsidR="00555C1D" w:rsidRDefault="00555C1D" w:rsidP="00555C1D">
      <w:r>
        <w:t xml:space="preserve">                </w:t>
      </w:r>
      <w:proofErr w:type="spellStart"/>
      <w:r>
        <w:t>self.booking_</w:t>
      </w:r>
      <w:proofErr w:type="gramStart"/>
      <w:r>
        <w:t>details</w:t>
      </w:r>
      <w:proofErr w:type="spellEnd"/>
      <w:r>
        <w:t>()</w:t>
      </w:r>
      <w:proofErr w:type="gramEnd"/>
    </w:p>
    <w:p w14:paraId="32EA320C" w14:textId="77777777" w:rsidR="00555C1D" w:rsidRDefault="00555C1D" w:rsidP="00555C1D">
      <w:r>
        <w:t xml:space="preserve">                self.tot_seats_booked_1 += </w:t>
      </w:r>
      <w:proofErr w:type="spellStart"/>
      <w:r>
        <w:t>self.bookings</w:t>
      </w:r>
      <w:proofErr w:type="spellEnd"/>
    </w:p>
    <w:p w14:paraId="5D8EC02A" w14:textId="77777777" w:rsidR="00555C1D" w:rsidRDefault="00555C1D" w:rsidP="00555C1D">
      <w:r>
        <w:t xml:space="preserve">                self.tot_seats_available_1 =</w:t>
      </w:r>
    </w:p>
    <w:p w14:paraId="486EE1E0" w14:textId="77777777" w:rsidR="00555C1D" w:rsidRDefault="00555C1D" w:rsidP="00555C1D">
      <w:r>
        <w:t xml:space="preserve">                </w:t>
      </w:r>
      <w:proofErr w:type="spellStart"/>
      <w:r>
        <w:t>tot_capacity</w:t>
      </w:r>
      <w:proofErr w:type="spellEnd"/>
      <w:r>
        <w:t xml:space="preserve"> - self.tot_seats_booked_1</w:t>
      </w:r>
    </w:p>
    <w:p w14:paraId="60DC2750" w14:textId="77777777" w:rsidR="00555C1D" w:rsidRDefault="00555C1D" w:rsidP="00555C1D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f.match_booked</w:t>
      </w:r>
      <w:proofErr w:type="spellEnd"/>
      <w:r>
        <w:t xml:space="preserve"> == 2:</w:t>
      </w:r>
    </w:p>
    <w:p w14:paraId="78DD1933" w14:textId="77777777" w:rsidR="00555C1D" w:rsidRDefault="00555C1D" w:rsidP="00555C1D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bookings</w:t>
      </w:r>
      <w:proofErr w:type="spellEnd"/>
      <w:r>
        <w:t xml:space="preserve"> &lt;= </w:t>
      </w:r>
      <w:proofErr w:type="spellStart"/>
      <w:r>
        <w:t>self.seats_available</w:t>
      </w:r>
      <w:proofErr w:type="spellEnd"/>
      <w:r>
        <w:t>(</w:t>
      </w:r>
      <w:proofErr w:type="spellStart"/>
      <w:r>
        <w:t>tot_capacity</w:t>
      </w:r>
      <w:proofErr w:type="spellEnd"/>
      <w:r>
        <w:t>,</w:t>
      </w:r>
    </w:p>
    <w:p w14:paraId="551CC45E" w14:textId="77777777" w:rsidR="00555C1D" w:rsidRDefault="00555C1D" w:rsidP="00555C1D">
      <w:r>
        <w:t xml:space="preserve">                                                     </w:t>
      </w:r>
      <w:proofErr w:type="spellStart"/>
      <w:r>
        <w:t>self.match_booked</w:t>
      </w:r>
      <w:proofErr w:type="spellEnd"/>
      <w:r>
        <w:t>):</w:t>
      </w:r>
    </w:p>
    <w:p w14:paraId="4BA63A51" w14:textId="77777777" w:rsidR="00555C1D" w:rsidRDefault="00555C1D" w:rsidP="00555C1D">
      <w:r>
        <w:t xml:space="preserve">                </w:t>
      </w:r>
      <w:proofErr w:type="spellStart"/>
      <w:r>
        <w:t>self.tot_cost</w:t>
      </w:r>
      <w:proofErr w:type="spellEnd"/>
      <w:r>
        <w:t xml:space="preserve"> = cost*</w:t>
      </w:r>
      <w:proofErr w:type="spellStart"/>
      <w:r>
        <w:t>self.bookings</w:t>
      </w:r>
      <w:proofErr w:type="spellEnd"/>
    </w:p>
    <w:p w14:paraId="43180C0B" w14:textId="77777777" w:rsidR="00555C1D" w:rsidRDefault="00555C1D" w:rsidP="00555C1D">
      <w:r>
        <w:t xml:space="preserve">                </w:t>
      </w:r>
      <w:proofErr w:type="spellStart"/>
      <w:r>
        <w:t>self.booking_</w:t>
      </w:r>
      <w:proofErr w:type="gramStart"/>
      <w:r>
        <w:t>details</w:t>
      </w:r>
      <w:proofErr w:type="spellEnd"/>
      <w:r>
        <w:t>()</w:t>
      </w:r>
      <w:proofErr w:type="gramEnd"/>
    </w:p>
    <w:p w14:paraId="0C92DAF0" w14:textId="77777777" w:rsidR="00555C1D" w:rsidRDefault="00555C1D" w:rsidP="00555C1D">
      <w:r>
        <w:lastRenderedPageBreak/>
        <w:t xml:space="preserve">                self.tot_seats_booked_2 += </w:t>
      </w:r>
      <w:proofErr w:type="spellStart"/>
      <w:r>
        <w:t>self.bookings</w:t>
      </w:r>
      <w:proofErr w:type="spellEnd"/>
    </w:p>
    <w:p w14:paraId="78E5F3F6" w14:textId="77777777" w:rsidR="00555C1D" w:rsidRDefault="00555C1D" w:rsidP="00555C1D">
      <w:r>
        <w:t xml:space="preserve">                self.tot_seats_available_2 =</w:t>
      </w:r>
    </w:p>
    <w:p w14:paraId="28CD2F36" w14:textId="77777777" w:rsidR="00555C1D" w:rsidRDefault="00555C1D" w:rsidP="00555C1D">
      <w:r>
        <w:t xml:space="preserve">                </w:t>
      </w:r>
      <w:proofErr w:type="spellStart"/>
      <w:r>
        <w:t>tot_capacity</w:t>
      </w:r>
      <w:proofErr w:type="spellEnd"/>
      <w:r>
        <w:t xml:space="preserve"> - self.tot_seats_booked_2</w:t>
      </w:r>
    </w:p>
    <w:p w14:paraId="6298F46B" w14:textId="77777777" w:rsidR="00555C1D" w:rsidRDefault="00555C1D" w:rsidP="00555C1D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f.match_booked</w:t>
      </w:r>
      <w:proofErr w:type="spellEnd"/>
      <w:r>
        <w:t xml:space="preserve"> == 3:</w:t>
      </w:r>
    </w:p>
    <w:p w14:paraId="20E5A9DB" w14:textId="77777777" w:rsidR="00555C1D" w:rsidRDefault="00555C1D" w:rsidP="00555C1D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bookings</w:t>
      </w:r>
      <w:proofErr w:type="spellEnd"/>
      <w:r>
        <w:t xml:space="preserve"> &lt;= </w:t>
      </w:r>
      <w:proofErr w:type="spellStart"/>
      <w:r>
        <w:t>self.seats_available</w:t>
      </w:r>
      <w:proofErr w:type="spellEnd"/>
      <w:r>
        <w:t>(</w:t>
      </w:r>
      <w:proofErr w:type="spellStart"/>
      <w:r>
        <w:t>tot_capacity</w:t>
      </w:r>
      <w:proofErr w:type="spellEnd"/>
      <w:r>
        <w:t>,</w:t>
      </w:r>
    </w:p>
    <w:p w14:paraId="25B1E923" w14:textId="77777777" w:rsidR="00555C1D" w:rsidRDefault="00555C1D" w:rsidP="00555C1D">
      <w:r>
        <w:t xml:space="preserve">                                                     </w:t>
      </w:r>
      <w:proofErr w:type="spellStart"/>
      <w:r>
        <w:t>self.match_booked</w:t>
      </w:r>
      <w:proofErr w:type="spellEnd"/>
      <w:r>
        <w:t>):</w:t>
      </w:r>
    </w:p>
    <w:p w14:paraId="3549AE7F" w14:textId="77777777" w:rsidR="00555C1D" w:rsidRDefault="00555C1D" w:rsidP="00555C1D">
      <w:r>
        <w:t xml:space="preserve">                </w:t>
      </w:r>
      <w:proofErr w:type="spellStart"/>
      <w:r>
        <w:t>self.tot_cost</w:t>
      </w:r>
      <w:proofErr w:type="spellEnd"/>
      <w:r>
        <w:t xml:space="preserve"> = cost*</w:t>
      </w:r>
      <w:proofErr w:type="spellStart"/>
      <w:r>
        <w:t>self.bookings</w:t>
      </w:r>
      <w:proofErr w:type="spellEnd"/>
    </w:p>
    <w:p w14:paraId="66B7FC40" w14:textId="77777777" w:rsidR="00555C1D" w:rsidRDefault="00555C1D" w:rsidP="00555C1D">
      <w:r>
        <w:t xml:space="preserve">                </w:t>
      </w:r>
      <w:proofErr w:type="spellStart"/>
      <w:r>
        <w:t>self.booking_</w:t>
      </w:r>
      <w:proofErr w:type="gramStart"/>
      <w:r>
        <w:t>details</w:t>
      </w:r>
      <w:proofErr w:type="spellEnd"/>
      <w:r>
        <w:t>()</w:t>
      </w:r>
      <w:proofErr w:type="gramEnd"/>
    </w:p>
    <w:p w14:paraId="3B551358" w14:textId="77777777" w:rsidR="00555C1D" w:rsidRDefault="00555C1D" w:rsidP="00555C1D">
      <w:r>
        <w:t xml:space="preserve">                self.tot_seats_booked_3 += </w:t>
      </w:r>
      <w:proofErr w:type="spellStart"/>
      <w:r>
        <w:t>self.bookings</w:t>
      </w:r>
      <w:proofErr w:type="spellEnd"/>
    </w:p>
    <w:p w14:paraId="49D3E69E" w14:textId="77777777" w:rsidR="00555C1D" w:rsidRDefault="00555C1D" w:rsidP="00555C1D">
      <w:r>
        <w:t xml:space="preserve">                self.tot_seats_available_3 =</w:t>
      </w:r>
    </w:p>
    <w:p w14:paraId="61431875" w14:textId="77777777" w:rsidR="00555C1D" w:rsidRDefault="00555C1D" w:rsidP="00555C1D">
      <w:r>
        <w:t xml:space="preserve">                </w:t>
      </w:r>
      <w:proofErr w:type="spellStart"/>
      <w:r>
        <w:t>tot_capacity</w:t>
      </w:r>
      <w:proofErr w:type="spellEnd"/>
      <w:r>
        <w:t xml:space="preserve"> - self.tot_seats_booked_3</w:t>
      </w:r>
    </w:p>
    <w:p w14:paraId="660E3145" w14:textId="77777777" w:rsidR="00555C1D" w:rsidRDefault="00555C1D" w:rsidP="00555C1D"/>
    <w:p w14:paraId="49850C11" w14:textId="77777777" w:rsidR="00555C1D" w:rsidRDefault="00555C1D" w:rsidP="00555C1D">
      <w:r>
        <w:t># Objects of user pertaining to particular stadiums</w:t>
      </w:r>
    </w:p>
    <w:p w14:paraId="102CC684" w14:textId="77777777" w:rsidR="00555C1D" w:rsidRDefault="00555C1D" w:rsidP="00555C1D">
      <w:r>
        <w:t xml:space="preserve">u1 = </w:t>
      </w:r>
      <w:proofErr w:type="gramStart"/>
      <w:r>
        <w:t>user(</w:t>
      </w:r>
      <w:proofErr w:type="gramEnd"/>
      <w:r>
        <w:t>"Mumbai")</w:t>
      </w:r>
    </w:p>
    <w:p w14:paraId="20C85D5E" w14:textId="77777777" w:rsidR="00555C1D" w:rsidRDefault="00555C1D" w:rsidP="00555C1D">
      <w:r>
        <w:t xml:space="preserve">u2 = </w:t>
      </w:r>
      <w:proofErr w:type="gramStart"/>
      <w:r>
        <w:t>user(</w:t>
      </w:r>
      <w:proofErr w:type="gramEnd"/>
      <w:r>
        <w:t>"Kolkata")</w:t>
      </w:r>
    </w:p>
    <w:p w14:paraId="41B2A774" w14:textId="77777777" w:rsidR="00555C1D" w:rsidRDefault="00555C1D" w:rsidP="00555C1D">
      <w:r>
        <w:t xml:space="preserve">u3 = </w:t>
      </w:r>
      <w:proofErr w:type="gramStart"/>
      <w:r>
        <w:t>user(</w:t>
      </w:r>
      <w:proofErr w:type="gramEnd"/>
      <w:r>
        <w:t>"Chennai")</w:t>
      </w:r>
    </w:p>
    <w:p w14:paraId="7DCEF1D7" w14:textId="77777777" w:rsidR="00555C1D" w:rsidRDefault="00555C1D" w:rsidP="00555C1D"/>
    <w:p w14:paraId="0720CA1B" w14:textId="77777777" w:rsidR="00555C1D" w:rsidRDefault="00555C1D" w:rsidP="00555C1D"/>
    <w:p w14:paraId="0FF6312C" w14:textId="77777777" w:rsidR="00555C1D" w:rsidRDefault="00555C1D" w:rsidP="00555C1D">
      <w:r>
        <w:t># Class to update cost of each stadiums</w:t>
      </w:r>
    </w:p>
    <w:p w14:paraId="72C923C6" w14:textId="77777777" w:rsidR="00555C1D" w:rsidRDefault="00555C1D" w:rsidP="00555C1D">
      <w:proofErr w:type="gramStart"/>
      <w:r>
        <w:t>class</w:t>
      </w:r>
      <w:proofErr w:type="gramEnd"/>
      <w:r>
        <w:t xml:space="preserve"> cost:</w:t>
      </w:r>
    </w:p>
    <w:p w14:paraId="296E4503" w14:textId="77777777" w:rsidR="00555C1D" w:rsidRDefault="00555C1D" w:rsidP="00555C1D">
      <w:r>
        <w:t xml:space="preserve">    # Function to initialize attributes</w:t>
      </w:r>
    </w:p>
    <w:p w14:paraId="065A5517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527F1464" w14:textId="77777777" w:rsidR="00555C1D" w:rsidRDefault="00555C1D" w:rsidP="00555C1D">
      <w:r>
        <w:t xml:space="preserve">        </w:t>
      </w:r>
      <w:proofErr w:type="spellStart"/>
      <w:r>
        <w:t>self.cost</w:t>
      </w:r>
      <w:proofErr w:type="spellEnd"/>
      <w:r>
        <w:t xml:space="preserve"> = 0</w:t>
      </w:r>
    </w:p>
    <w:p w14:paraId="703E33A4" w14:textId="77777777" w:rsidR="00555C1D" w:rsidRDefault="00555C1D" w:rsidP="00555C1D"/>
    <w:p w14:paraId="1D500953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st_detail</w:t>
      </w:r>
      <w:proofErr w:type="spellEnd"/>
      <w:r>
        <w:t>(self, cost):</w:t>
      </w:r>
    </w:p>
    <w:p w14:paraId="22827A9D" w14:textId="77777777" w:rsidR="00555C1D" w:rsidRDefault="00555C1D" w:rsidP="00555C1D">
      <w:r>
        <w:t xml:space="preserve">        </w:t>
      </w:r>
      <w:proofErr w:type="spellStart"/>
      <w:r>
        <w:t>self.cost</w:t>
      </w:r>
      <w:proofErr w:type="spellEnd"/>
      <w:r>
        <w:t xml:space="preserve"> = cost</w:t>
      </w:r>
    </w:p>
    <w:p w14:paraId="02A69B20" w14:textId="77777777" w:rsidR="00555C1D" w:rsidRDefault="00555C1D" w:rsidP="00555C1D"/>
    <w:p w14:paraId="4C99D60B" w14:textId="77777777" w:rsidR="00555C1D" w:rsidRDefault="00555C1D" w:rsidP="00555C1D"/>
    <w:p w14:paraId="44B53F69" w14:textId="77777777" w:rsidR="00555C1D" w:rsidRDefault="00555C1D" w:rsidP="00555C1D">
      <w:r>
        <w:t># Class to save details about stadiums</w:t>
      </w:r>
    </w:p>
    <w:p w14:paraId="784E80B3" w14:textId="77777777" w:rsidR="00555C1D" w:rsidRDefault="00555C1D" w:rsidP="00555C1D">
      <w:proofErr w:type="gramStart"/>
      <w:r>
        <w:t>class</w:t>
      </w:r>
      <w:proofErr w:type="gramEnd"/>
      <w:r>
        <w:t xml:space="preserve"> stadium(cost):</w:t>
      </w:r>
    </w:p>
    <w:p w14:paraId="76AC3FE5" w14:textId="77777777" w:rsidR="00555C1D" w:rsidRDefault="00555C1D" w:rsidP="00555C1D">
      <w:r>
        <w:t xml:space="preserve">    # Function to initialize attributes</w:t>
      </w:r>
    </w:p>
    <w:p w14:paraId="491C318C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59A59D5A" w14:textId="77777777" w:rsidR="00555C1D" w:rsidRDefault="00555C1D" w:rsidP="00555C1D">
      <w:r>
        <w:t xml:space="preserve">        </w:t>
      </w:r>
      <w:proofErr w:type="spellStart"/>
      <w:r>
        <w:t>self.tot_capacity</w:t>
      </w:r>
      <w:proofErr w:type="spellEnd"/>
      <w:r>
        <w:t xml:space="preserve"> = 0</w:t>
      </w:r>
    </w:p>
    <w:p w14:paraId="41926933" w14:textId="77777777" w:rsidR="00555C1D" w:rsidRDefault="00555C1D" w:rsidP="00555C1D"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)</w:t>
      </w:r>
    </w:p>
    <w:p w14:paraId="28DAABC3" w14:textId="77777777" w:rsidR="00555C1D" w:rsidRDefault="00555C1D" w:rsidP="00555C1D"/>
    <w:p w14:paraId="67FC1055" w14:textId="77777777" w:rsidR="00555C1D" w:rsidRDefault="00555C1D" w:rsidP="00555C1D">
      <w:r>
        <w:t xml:space="preserve">    # Function to update stadium capacity and ticket cost</w:t>
      </w:r>
    </w:p>
    <w:p w14:paraId="4C0B8B6F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pacity_detail</w:t>
      </w:r>
      <w:proofErr w:type="spellEnd"/>
      <w:r>
        <w:t xml:space="preserve">(self, </w:t>
      </w:r>
      <w:proofErr w:type="spellStart"/>
      <w:r>
        <w:t>tot_capacity</w:t>
      </w:r>
      <w:proofErr w:type="spellEnd"/>
      <w:r>
        <w:t>, cost):</w:t>
      </w:r>
    </w:p>
    <w:p w14:paraId="71F0F325" w14:textId="77777777" w:rsidR="00555C1D" w:rsidRDefault="00555C1D" w:rsidP="00555C1D">
      <w:r>
        <w:t xml:space="preserve">        </w:t>
      </w:r>
      <w:proofErr w:type="spellStart"/>
      <w:r>
        <w:t>self.tot_capacity</w:t>
      </w:r>
      <w:proofErr w:type="spellEnd"/>
      <w:r>
        <w:t xml:space="preserve"> = </w:t>
      </w:r>
      <w:proofErr w:type="spellStart"/>
      <w:r>
        <w:t>tot_capacity</w:t>
      </w:r>
      <w:proofErr w:type="spellEnd"/>
    </w:p>
    <w:p w14:paraId="43ACB9C5" w14:textId="77777777" w:rsidR="00555C1D" w:rsidRDefault="00555C1D" w:rsidP="00555C1D">
      <w:r>
        <w:t xml:space="preserve">        </w:t>
      </w:r>
      <w:proofErr w:type="spellStart"/>
      <w:r>
        <w:t>self.cost_</w:t>
      </w:r>
      <w:proofErr w:type="gramStart"/>
      <w:r>
        <w:t>detail</w:t>
      </w:r>
      <w:proofErr w:type="spellEnd"/>
      <w:r>
        <w:t>(</w:t>
      </w:r>
      <w:proofErr w:type="gramEnd"/>
      <w:r>
        <w:t>cost)</w:t>
      </w:r>
    </w:p>
    <w:p w14:paraId="545F80A0" w14:textId="77777777" w:rsidR="00555C1D" w:rsidRDefault="00555C1D" w:rsidP="00555C1D"/>
    <w:p w14:paraId="6ED64D98" w14:textId="77777777" w:rsidR="00555C1D" w:rsidRDefault="00555C1D" w:rsidP="00555C1D">
      <w:r>
        <w:t xml:space="preserve">    # Function to see schedule of matches</w:t>
      </w:r>
    </w:p>
    <w:p w14:paraId="2E6BA765" w14:textId="77777777" w:rsidR="00555C1D" w:rsidRDefault="00555C1D" w:rsidP="00555C1D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atch_schedule</w:t>
      </w:r>
      <w:proofErr w:type="spellEnd"/>
      <w:r>
        <w:t>(self, u):</w:t>
      </w:r>
    </w:p>
    <w:p w14:paraId="7301AC2C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.stadium_name</w:t>
      </w:r>
      <w:proofErr w:type="spellEnd"/>
      <w:r>
        <w:t xml:space="preserve"> == "Mumbai":</w:t>
      </w:r>
    </w:p>
    <w:p w14:paraId="22371610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"\</w:t>
      </w:r>
      <w:proofErr w:type="spellStart"/>
      <w:r>
        <w:t>nSchedule</w:t>
      </w:r>
      <w:proofErr w:type="spellEnd"/>
      <w:r>
        <w:t xml:space="preserve"> is")</w:t>
      </w:r>
    </w:p>
    <w:p w14:paraId="365623E1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1.{</w:t>
      </w:r>
      <w:proofErr w:type="spellStart"/>
      <w:r>
        <w:t>mf.AWAY</w:t>
      </w:r>
      <w:proofErr w:type="spellEnd"/>
      <w:r>
        <w:t>[0]} X {</w:t>
      </w:r>
      <w:proofErr w:type="spellStart"/>
      <w:r>
        <w:t>mf.HOME</w:t>
      </w:r>
      <w:proofErr w:type="spellEnd"/>
      <w:r>
        <w:t>[0]}</w:t>
      </w:r>
    </w:p>
    <w:p w14:paraId="21AB2DD5" w14:textId="77777777" w:rsidR="00555C1D" w:rsidRDefault="00555C1D" w:rsidP="00555C1D">
      <w:r>
        <w:lastRenderedPageBreak/>
        <w:t xml:space="preserve">                  {</w:t>
      </w:r>
      <w:proofErr w:type="spellStart"/>
      <w:proofErr w:type="gramStart"/>
      <w:r>
        <w:t>mf.FORMAT</w:t>
      </w:r>
      <w:proofErr w:type="spellEnd"/>
      <w:r>
        <w:t>[</w:t>
      </w:r>
      <w:proofErr w:type="gramEnd"/>
      <w:r>
        <w:t>0]} on {</w:t>
      </w:r>
      <w:proofErr w:type="spellStart"/>
      <w:r>
        <w:t>mf.DATE</w:t>
      </w:r>
      <w:proofErr w:type="spellEnd"/>
      <w:r>
        <w:t>[0]}")</w:t>
      </w:r>
    </w:p>
    <w:p w14:paraId="3F09F59B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2.{</w:t>
      </w:r>
      <w:proofErr w:type="spellStart"/>
      <w:r>
        <w:t>mf.AWAY</w:t>
      </w:r>
      <w:proofErr w:type="spellEnd"/>
      <w:r>
        <w:t>[1]} X {</w:t>
      </w:r>
      <w:proofErr w:type="spellStart"/>
      <w:r>
        <w:t>mf.HOME</w:t>
      </w:r>
      <w:proofErr w:type="spellEnd"/>
      <w:r>
        <w:t>[1]}</w:t>
      </w:r>
    </w:p>
    <w:p w14:paraId="7C20221B" w14:textId="77777777" w:rsidR="00555C1D" w:rsidRDefault="00555C1D" w:rsidP="00555C1D">
      <w:r>
        <w:t xml:space="preserve">                  {</w:t>
      </w:r>
      <w:proofErr w:type="spellStart"/>
      <w:proofErr w:type="gramStart"/>
      <w:r>
        <w:t>mf.FORMAT</w:t>
      </w:r>
      <w:proofErr w:type="spellEnd"/>
      <w:r>
        <w:t>[</w:t>
      </w:r>
      <w:proofErr w:type="gramEnd"/>
      <w:r>
        <w:t>1]} on {</w:t>
      </w:r>
      <w:proofErr w:type="spellStart"/>
      <w:r>
        <w:t>mf.DATE</w:t>
      </w:r>
      <w:proofErr w:type="spellEnd"/>
      <w:r>
        <w:t>[1]}")</w:t>
      </w:r>
    </w:p>
    <w:p w14:paraId="77C96E1A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3.{</w:t>
      </w:r>
      <w:proofErr w:type="spellStart"/>
      <w:r>
        <w:t>mf.AWAY</w:t>
      </w:r>
      <w:proofErr w:type="spellEnd"/>
      <w:r>
        <w:t>[2]} X {</w:t>
      </w:r>
      <w:proofErr w:type="spellStart"/>
      <w:r>
        <w:t>mf.HOME</w:t>
      </w:r>
      <w:proofErr w:type="spellEnd"/>
      <w:r>
        <w:t>[2]}</w:t>
      </w:r>
    </w:p>
    <w:p w14:paraId="0591C4E0" w14:textId="77777777" w:rsidR="00555C1D" w:rsidRDefault="00555C1D" w:rsidP="00555C1D">
      <w:r>
        <w:t xml:space="preserve">                  {</w:t>
      </w:r>
      <w:proofErr w:type="spellStart"/>
      <w:proofErr w:type="gramStart"/>
      <w:r>
        <w:t>mf.FORMAT</w:t>
      </w:r>
      <w:proofErr w:type="spellEnd"/>
      <w:r>
        <w:t>[</w:t>
      </w:r>
      <w:proofErr w:type="gramEnd"/>
      <w:r>
        <w:t>2]} on {</w:t>
      </w:r>
      <w:proofErr w:type="spellStart"/>
      <w:r>
        <w:t>mf.DATE</w:t>
      </w:r>
      <w:proofErr w:type="spellEnd"/>
      <w:r>
        <w:t>[2]}")</w:t>
      </w:r>
    </w:p>
    <w:p w14:paraId="443A685E" w14:textId="77777777" w:rsidR="00555C1D" w:rsidRDefault="00555C1D" w:rsidP="00555C1D">
      <w:r>
        <w:t xml:space="preserve">            u1.match_booked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Match to be booked:"))</w:t>
      </w:r>
    </w:p>
    <w:p w14:paraId="0FC2B152" w14:textId="77777777" w:rsidR="00555C1D" w:rsidRDefault="00555C1D" w:rsidP="00555C1D">
      <w:r>
        <w:t xml:space="preserve">            u1.display_stadium_</w:t>
      </w:r>
      <w:proofErr w:type="gramStart"/>
      <w:r>
        <w:t>detail(</w:t>
      </w:r>
      <w:proofErr w:type="spellStart"/>
      <w:proofErr w:type="gramEnd"/>
      <w:r>
        <w:t>self.tot_capacity</w:t>
      </w:r>
      <w:proofErr w:type="spellEnd"/>
      <w:r>
        <w:t>)</w:t>
      </w:r>
    </w:p>
    <w:p w14:paraId="3B196218" w14:textId="77777777" w:rsidR="00555C1D" w:rsidRDefault="00555C1D" w:rsidP="00555C1D">
      <w:r>
        <w:t xml:space="preserve">            u1.name_</w:t>
      </w:r>
      <w:proofErr w:type="gramStart"/>
      <w:r>
        <w:t>entry(</w:t>
      </w:r>
      <w:proofErr w:type="gramEnd"/>
      <w:r>
        <w:t>input("Enter Username"))</w:t>
      </w:r>
    </w:p>
    <w:p w14:paraId="57D4FB40" w14:textId="77777777" w:rsidR="00555C1D" w:rsidRDefault="00555C1D" w:rsidP="00555C1D">
      <w:r>
        <w:t xml:space="preserve">            u1.book_</w:t>
      </w:r>
      <w:proofErr w:type="gramStart"/>
      <w:r>
        <w:t>ticket(</w:t>
      </w:r>
      <w:proofErr w:type="spellStart"/>
      <w:proofErr w:type="gramEnd"/>
      <w:r>
        <w:t>self.cost</w:t>
      </w:r>
      <w:proofErr w:type="spellEnd"/>
      <w:r>
        <w:t xml:space="preserve">, </w:t>
      </w:r>
      <w:proofErr w:type="spellStart"/>
      <w:r>
        <w:t>self.tot_capacity</w:t>
      </w:r>
      <w:proofErr w:type="spellEnd"/>
      <w:r>
        <w:t>)</w:t>
      </w:r>
    </w:p>
    <w:p w14:paraId="20B7997F" w14:textId="77777777" w:rsidR="00555C1D" w:rsidRDefault="00555C1D" w:rsidP="00555C1D">
      <w:r>
        <w:t xml:space="preserve">            u1.display_stadium_</w:t>
      </w:r>
      <w:proofErr w:type="gramStart"/>
      <w:r>
        <w:t>detail(</w:t>
      </w:r>
      <w:proofErr w:type="spellStart"/>
      <w:proofErr w:type="gramEnd"/>
      <w:r>
        <w:t>self.tot_capacity</w:t>
      </w:r>
      <w:proofErr w:type="spellEnd"/>
      <w:r>
        <w:t>)</w:t>
      </w:r>
    </w:p>
    <w:p w14:paraId="3E886F69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.stadium_name</w:t>
      </w:r>
      <w:proofErr w:type="spellEnd"/>
      <w:r>
        <w:t xml:space="preserve"> == "Kolkata":</w:t>
      </w:r>
    </w:p>
    <w:p w14:paraId="1326D38F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"\</w:t>
      </w:r>
      <w:proofErr w:type="spellStart"/>
      <w:r>
        <w:t>nSchedule</w:t>
      </w:r>
      <w:proofErr w:type="spellEnd"/>
      <w:r>
        <w:t xml:space="preserve"> is")</w:t>
      </w:r>
    </w:p>
    <w:p w14:paraId="538EC234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1.{</w:t>
      </w:r>
      <w:proofErr w:type="spellStart"/>
      <w:r>
        <w:t>kf.AWAY</w:t>
      </w:r>
      <w:proofErr w:type="spellEnd"/>
      <w:r>
        <w:t>[0]} X {</w:t>
      </w:r>
      <w:proofErr w:type="spellStart"/>
      <w:r>
        <w:t>kf.HOME</w:t>
      </w:r>
      <w:proofErr w:type="spellEnd"/>
      <w:r>
        <w:t>[0]}</w:t>
      </w:r>
    </w:p>
    <w:p w14:paraId="26BD3A01" w14:textId="77777777" w:rsidR="00555C1D" w:rsidRDefault="00555C1D" w:rsidP="00555C1D">
      <w:r>
        <w:t xml:space="preserve">                  {</w:t>
      </w:r>
      <w:proofErr w:type="spellStart"/>
      <w:proofErr w:type="gramStart"/>
      <w:r>
        <w:t>kf.FORMAT</w:t>
      </w:r>
      <w:proofErr w:type="spellEnd"/>
      <w:r>
        <w:t>[</w:t>
      </w:r>
      <w:proofErr w:type="gramEnd"/>
      <w:r>
        <w:t>0]} on {</w:t>
      </w:r>
      <w:proofErr w:type="spellStart"/>
      <w:r>
        <w:t>kf.DATE</w:t>
      </w:r>
      <w:proofErr w:type="spellEnd"/>
      <w:r>
        <w:t>[0]}")</w:t>
      </w:r>
    </w:p>
    <w:p w14:paraId="44670E88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2.{</w:t>
      </w:r>
      <w:proofErr w:type="spellStart"/>
      <w:r>
        <w:t>kf.AWAY</w:t>
      </w:r>
      <w:proofErr w:type="spellEnd"/>
      <w:r>
        <w:t>[1]} X {</w:t>
      </w:r>
      <w:proofErr w:type="spellStart"/>
      <w:r>
        <w:t>kf.HOME</w:t>
      </w:r>
      <w:proofErr w:type="spellEnd"/>
      <w:r>
        <w:t>[1]}</w:t>
      </w:r>
    </w:p>
    <w:p w14:paraId="40A54CE6" w14:textId="77777777" w:rsidR="00555C1D" w:rsidRDefault="00555C1D" w:rsidP="00555C1D">
      <w:r>
        <w:t xml:space="preserve">                  {</w:t>
      </w:r>
      <w:proofErr w:type="spellStart"/>
      <w:proofErr w:type="gramStart"/>
      <w:r>
        <w:t>kf.FORMAT</w:t>
      </w:r>
      <w:proofErr w:type="spellEnd"/>
      <w:r>
        <w:t>[</w:t>
      </w:r>
      <w:proofErr w:type="gramEnd"/>
      <w:r>
        <w:t>1]} on {</w:t>
      </w:r>
      <w:proofErr w:type="spellStart"/>
      <w:r>
        <w:t>kf.DATE</w:t>
      </w:r>
      <w:proofErr w:type="spellEnd"/>
      <w:r>
        <w:t>[1]}")</w:t>
      </w:r>
    </w:p>
    <w:p w14:paraId="2083F710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3.{</w:t>
      </w:r>
      <w:proofErr w:type="spellStart"/>
      <w:r>
        <w:t>kf.AWAY</w:t>
      </w:r>
      <w:proofErr w:type="spellEnd"/>
      <w:r>
        <w:t>[2]} X {</w:t>
      </w:r>
      <w:proofErr w:type="spellStart"/>
      <w:r>
        <w:t>kf.HOME</w:t>
      </w:r>
      <w:proofErr w:type="spellEnd"/>
      <w:r>
        <w:t>[2]}</w:t>
      </w:r>
    </w:p>
    <w:p w14:paraId="01A9DCAF" w14:textId="77777777" w:rsidR="00555C1D" w:rsidRDefault="00555C1D" w:rsidP="00555C1D">
      <w:r>
        <w:t xml:space="preserve">                  {</w:t>
      </w:r>
      <w:proofErr w:type="spellStart"/>
      <w:proofErr w:type="gramStart"/>
      <w:r>
        <w:t>kf.FORMAT</w:t>
      </w:r>
      <w:proofErr w:type="spellEnd"/>
      <w:r>
        <w:t>[</w:t>
      </w:r>
      <w:proofErr w:type="gramEnd"/>
      <w:r>
        <w:t>2]} on {</w:t>
      </w:r>
      <w:proofErr w:type="spellStart"/>
      <w:r>
        <w:t>kf.DATE</w:t>
      </w:r>
      <w:proofErr w:type="spellEnd"/>
      <w:r>
        <w:t>[2]}")</w:t>
      </w:r>
    </w:p>
    <w:p w14:paraId="6C83DE11" w14:textId="77777777" w:rsidR="00555C1D" w:rsidRDefault="00555C1D" w:rsidP="00555C1D">
      <w:r>
        <w:t xml:space="preserve">            u2.match_booked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Match to be booked:"))</w:t>
      </w:r>
    </w:p>
    <w:p w14:paraId="19EB30BC" w14:textId="77777777" w:rsidR="00555C1D" w:rsidRDefault="00555C1D" w:rsidP="00555C1D">
      <w:r>
        <w:t xml:space="preserve">            u2.display_stadium_</w:t>
      </w:r>
      <w:proofErr w:type="gramStart"/>
      <w:r>
        <w:t>detail(</w:t>
      </w:r>
      <w:proofErr w:type="spellStart"/>
      <w:proofErr w:type="gramEnd"/>
      <w:r>
        <w:t>self.tot_capacity</w:t>
      </w:r>
      <w:proofErr w:type="spellEnd"/>
      <w:r>
        <w:t>)</w:t>
      </w:r>
    </w:p>
    <w:p w14:paraId="6EB9535E" w14:textId="77777777" w:rsidR="00555C1D" w:rsidRDefault="00555C1D" w:rsidP="00555C1D">
      <w:r>
        <w:t xml:space="preserve">            u2.name_</w:t>
      </w:r>
      <w:proofErr w:type="gramStart"/>
      <w:r>
        <w:t>entry(</w:t>
      </w:r>
      <w:proofErr w:type="gramEnd"/>
      <w:r>
        <w:t>input("Enter Username"))</w:t>
      </w:r>
    </w:p>
    <w:p w14:paraId="56C02A65" w14:textId="77777777" w:rsidR="00555C1D" w:rsidRDefault="00555C1D" w:rsidP="00555C1D">
      <w:r>
        <w:t xml:space="preserve">            u2.book_</w:t>
      </w:r>
      <w:proofErr w:type="gramStart"/>
      <w:r>
        <w:t>ticket(</w:t>
      </w:r>
      <w:proofErr w:type="spellStart"/>
      <w:proofErr w:type="gramEnd"/>
      <w:r>
        <w:t>self.cost</w:t>
      </w:r>
      <w:proofErr w:type="spellEnd"/>
      <w:r>
        <w:t xml:space="preserve">, </w:t>
      </w:r>
      <w:proofErr w:type="spellStart"/>
      <w:r>
        <w:t>self.tot_capacity</w:t>
      </w:r>
      <w:proofErr w:type="spellEnd"/>
      <w:r>
        <w:t>)</w:t>
      </w:r>
    </w:p>
    <w:p w14:paraId="2527383D" w14:textId="77777777" w:rsidR="00555C1D" w:rsidRDefault="00555C1D" w:rsidP="00555C1D">
      <w:r>
        <w:t xml:space="preserve">            u2.display_stadium_</w:t>
      </w:r>
      <w:proofErr w:type="gramStart"/>
      <w:r>
        <w:t>detail(</w:t>
      </w:r>
      <w:proofErr w:type="spellStart"/>
      <w:proofErr w:type="gramEnd"/>
      <w:r>
        <w:t>self.tot_capacity</w:t>
      </w:r>
      <w:proofErr w:type="spellEnd"/>
      <w:r>
        <w:t>)</w:t>
      </w:r>
    </w:p>
    <w:p w14:paraId="6CA543F0" w14:textId="77777777" w:rsidR="00555C1D" w:rsidRDefault="00555C1D" w:rsidP="00555C1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.stadium_name</w:t>
      </w:r>
      <w:proofErr w:type="spellEnd"/>
      <w:r>
        <w:t xml:space="preserve"> == "Chennai":</w:t>
      </w:r>
    </w:p>
    <w:p w14:paraId="1B2C4ED8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"\</w:t>
      </w:r>
      <w:proofErr w:type="spellStart"/>
      <w:r>
        <w:t>nSchedule</w:t>
      </w:r>
      <w:proofErr w:type="spellEnd"/>
      <w:r>
        <w:t xml:space="preserve"> is")</w:t>
      </w:r>
    </w:p>
    <w:p w14:paraId="0DD9634D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1.{</w:t>
      </w:r>
      <w:proofErr w:type="spellStart"/>
      <w:r>
        <w:t>cf.AWAY</w:t>
      </w:r>
      <w:proofErr w:type="spellEnd"/>
      <w:r>
        <w:t>[0]} X {</w:t>
      </w:r>
      <w:proofErr w:type="spellStart"/>
      <w:r>
        <w:t>cf.HOME</w:t>
      </w:r>
      <w:proofErr w:type="spellEnd"/>
      <w:r>
        <w:t>[0]}</w:t>
      </w:r>
    </w:p>
    <w:p w14:paraId="67C3489A" w14:textId="77777777" w:rsidR="00555C1D" w:rsidRDefault="00555C1D" w:rsidP="00555C1D">
      <w:r>
        <w:t xml:space="preserve">                  {</w:t>
      </w:r>
      <w:proofErr w:type="spellStart"/>
      <w:proofErr w:type="gramStart"/>
      <w:r>
        <w:t>cf.FORMAT</w:t>
      </w:r>
      <w:proofErr w:type="spellEnd"/>
      <w:r>
        <w:t>[</w:t>
      </w:r>
      <w:proofErr w:type="gramEnd"/>
      <w:r>
        <w:t>0]} on {</w:t>
      </w:r>
      <w:proofErr w:type="spellStart"/>
      <w:r>
        <w:t>cf.DATE</w:t>
      </w:r>
      <w:proofErr w:type="spellEnd"/>
      <w:r>
        <w:t>[0]}")</w:t>
      </w:r>
    </w:p>
    <w:p w14:paraId="49C52EA9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2.{</w:t>
      </w:r>
      <w:proofErr w:type="spellStart"/>
      <w:r>
        <w:t>cf.AWAY</w:t>
      </w:r>
      <w:proofErr w:type="spellEnd"/>
      <w:r>
        <w:t>[1]} X {</w:t>
      </w:r>
      <w:proofErr w:type="spellStart"/>
      <w:r>
        <w:t>cf.HOME</w:t>
      </w:r>
      <w:proofErr w:type="spellEnd"/>
      <w:r>
        <w:t>[1]}</w:t>
      </w:r>
    </w:p>
    <w:p w14:paraId="2C9BE6C2" w14:textId="77777777" w:rsidR="00555C1D" w:rsidRDefault="00555C1D" w:rsidP="00555C1D">
      <w:r>
        <w:t xml:space="preserve">                  {</w:t>
      </w:r>
      <w:proofErr w:type="spellStart"/>
      <w:proofErr w:type="gramStart"/>
      <w:r>
        <w:t>cf.FORMAT</w:t>
      </w:r>
      <w:proofErr w:type="spellEnd"/>
      <w:r>
        <w:t>[</w:t>
      </w:r>
      <w:proofErr w:type="gramEnd"/>
      <w:r>
        <w:t>1]} on {</w:t>
      </w:r>
      <w:proofErr w:type="spellStart"/>
      <w:r>
        <w:t>cf.DATE</w:t>
      </w:r>
      <w:proofErr w:type="spellEnd"/>
      <w:r>
        <w:t>[1]}")</w:t>
      </w:r>
    </w:p>
    <w:p w14:paraId="73F06063" w14:textId="77777777" w:rsidR="00555C1D" w:rsidRDefault="00555C1D" w:rsidP="00555C1D">
      <w:r>
        <w:t xml:space="preserve">            </w:t>
      </w:r>
      <w:proofErr w:type="gramStart"/>
      <w:r>
        <w:t>print(</w:t>
      </w:r>
      <w:proofErr w:type="gramEnd"/>
      <w:r>
        <w:t>f"3.{</w:t>
      </w:r>
      <w:proofErr w:type="spellStart"/>
      <w:r>
        <w:t>cf.AWAY</w:t>
      </w:r>
      <w:proofErr w:type="spellEnd"/>
      <w:r>
        <w:t>[2]} X {</w:t>
      </w:r>
      <w:proofErr w:type="spellStart"/>
      <w:r>
        <w:t>cf.HOME</w:t>
      </w:r>
      <w:proofErr w:type="spellEnd"/>
      <w:r>
        <w:t>[2]}</w:t>
      </w:r>
    </w:p>
    <w:p w14:paraId="67AEB3D8" w14:textId="77777777" w:rsidR="00555C1D" w:rsidRDefault="00555C1D" w:rsidP="00555C1D">
      <w:r>
        <w:t xml:space="preserve">                  {</w:t>
      </w:r>
      <w:proofErr w:type="spellStart"/>
      <w:proofErr w:type="gramStart"/>
      <w:r>
        <w:t>cf.FORMAT</w:t>
      </w:r>
      <w:proofErr w:type="spellEnd"/>
      <w:r>
        <w:t>[</w:t>
      </w:r>
      <w:proofErr w:type="gramEnd"/>
      <w:r>
        <w:t>2]} on {</w:t>
      </w:r>
      <w:proofErr w:type="spellStart"/>
      <w:r>
        <w:t>cf.DATE</w:t>
      </w:r>
      <w:proofErr w:type="spellEnd"/>
      <w:r>
        <w:t>[2]}")</w:t>
      </w:r>
    </w:p>
    <w:p w14:paraId="3436454E" w14:textId="77777777" w:rsidR="00555C1D" w:rsidRDefault="00555C1D" w:rsidP="00555C1D">
      <w:r>
        <w:t xml:space="preserve">            u3.match_booked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Match to be booked:"))</w:t>
      </w:r>
    </w:p>
    <w:p w14:paraId="210D8107" w14:textId="77777777" w:rsidR="00555C1D" w:rsidRDefault="00555C1D" w:rsidP="00555C1D">
      <w:r>
        <w:t xml:space="preserve">            u3.display_stadium_</w:t>
      </w:r>
      <w:proofErr w:type="gramStart"/>
      <w:r>
        <w:t>detail(</w:t>
      </w:r>
      <w:proofErr w:type="spellStart"/>
      <w:proofErr w:type="gramEnd"/>
      <w:r>
        <w:t>self.tot_capacity</w:t>
      </w:r>
      <w:proofErr w:type="spellEnd"/>
      <w:r>
        <w:t>)</w:t>
      </w:r>
    </w:p>
    <w:p w14:paraId="1E1BAC28" w14:textId="77777777" w:rsidR="00555C1D" w:rsidRDefault="00555C1D" w:rsidP="00555C1D">
      <w:r>
        <w:t xml:space="preserve">            u3.name_</w:t>
      </w:r>
      <w:proofErr w:type="gramStart"/>
      <w:r>
        <w:t>entry(</w:t>
      </w:r>
      <w:proofErr w:type="gramEnd"/>
      <w:r>
        <w:t>input("Enter Username"))</w:t>
      </w:r>
    </w:p>
    <w:p w14:paraId="26A8405E" w14:textId="77777777" w:rsidR="00555C1D" w:rsidRDefault="00555C1D" w:rsidP="00555C1D">
      <w:r>
        <w:t xml:space="preserve">            u3.book_</w:t>
      </w:r>
      <w:proofErr w:type="gramStart"/>
      <w:r>
        <w:t>ticket(</w:t>
      </w:r>
      <w:proofErr w:type="spellStart"/>
      <w:proofErr w:type="gramEnd"/>
      <w:r>
        <w:t>self.cost</w:t>
      </w:r>
      <w:proofErr w:type="spellEnd"/>
      <w:r>
        <w:t xml:space="preserve">, </w:t>
      </w:r>
      <w:proofErr w:type="spellStart"/>
      <w:r>
        <w:t>self.tot_capacity</w:t>
      </w:r>
      <w:proofErr w:type="spellEnd"/>
      <w:r>
        <w:t>)</w:t>
      </w:r>
    </w:p>
    <w:p w14:paraId="1FBA14B7" w14:textId="77777777" w:rsidR="00555C1D" w:rsidRDefault="00555C1D" w:rsidP="00555C1D">
      <w:r>
        <w:t xml:space="preserve">            u3.display_stadium_</w:t>
      </w:r>
      <w:proofErr w:type="gramStart"/>
      <w:r>
        <w:t>detail(</w:t>
      </w:r>
      <w:proofErr w:type="spellStart"/>
      <w:proofErr w:type="gramEnd"/>
      <w:r>
        <w:t>self.tot_capacity</w:t>
      </w:r>
      <w:proofErr w:type="spellEnd"/>
      <w:r>
        <w:t>)</w:t>
      </w:r>
    </w:p>
    <w:p w14:paraId="40B97DA8" w14:textId="77777777" w:rsidR="00555C1D" w:rsidRDefault="00555C1D" w:rsidP="00555C1D"/>
    <w:p w14:paraId="27167352" w14:textId="77777777" w:rsidR="00555C1D" w:rsidRDefault="00555C1D" w:rsidP="00555C1D">
      <w:r>
        <w:t># Objects of stadium created for user access</w:t>
      </w:r>
    </w:p>
    <w:p w14:paraId="2352C9BD" w14:textId="77777777" w:rsidR="00555C1D" w:rsidRDefault="00555C1D" w:rsidP="00555C1D">
      <w:proofErr w:type="spellStart"/>
      <w:proofErr w:type="gramStart"/>
      <w:r>
        <w:t>mumbai</w:t>
      </w:r>
      <w:proofErr w:type="spellEnd"/>
      <w:proofErr w:type="gramEnd"/>
      <w:r>
        <w:t xml:space="preserve"> = stadium()</w:t>
      </w:r>
    </w:p>
    <w:p w14:paraId="3A120CEF" w14:textId="77777777" w:rsidR="00555C1D" w:rsidRDefault="00555C1D" w:rsidP="00555C1D">
      <w:proofErr w:type="spellStart"/>
      <w:proofErr w:type="gramStart"/>
      <w:r>
        <w:t>kolkata</w:t>
      </w:r>
      <w:proofErr w:type="spellEnd"/>
      <w:proofErr w:type="gramEnd"/>
      <w:r>
        <w:t xml:space="preserve"> = stadium()</w:t>
      </w:r>
    </w:p>
    <w:p w14:paraId="61870C48" w14:textId="77777777" w:rsidR="00555C1D" w:rsidRDefault="00555C1D" w:rsidP="00555C1D">
      <w:proofErr w:type="spellStart"/>
      <w:proofErr w:type="gramStart"/>
      <w:r>
        <w:t>chennai</w:t>
      </w:r>
      <w:proofErr w:type="spellEnd"/>
      <w:proofErr w:type="gramEnd"/>
      <w:r>
        <w:t xml:space="preserve"> = stadium()</w:t>
      </w:r>
    </w:p>
    <w:p w14:paraId="14EF0FBC" w14:textId="77777777" w:rsidR="00555C1D" w:rsidRDefault="00555C1D" w:rsidP="00555C1D"/>
    <w:p w14:paraId="323B5027" w14:textId="77777777" w:rsidR="00555C1D" w:rsidRDefault="00555C1D" w:rsidP="00555C1D"/>
    <w:p w14:paraId="287EAC21" w14:textId="77777777" w:rsidR="00555C1D" w:rsidRDefault="00555C1D" w:rsidP="00555C1D">
      <w:r>
        <w:t># Function acting as a menu to show stadiums available for booking</w:t>
      </w:r>
    </w:p>
    <w:p w14:paraId="1E9E3E2A" w14:textId="77777777" w:rsidR="00555C1D" w:rsidRDefault="00555C1D" w:rsidP="00555C1D">
      <w:proofErr w:type="spellStart"/>
      <w:proofErr w:type="gramStart"/>
      <w:r>
        <w:t>def</w:t>
      </w:r>
      <w:proofErr w:type="spellEnd"/>
      <w:proofErr w:type="gramEnd"/>
      <w:r>
        <w:t xml:space="preserve"> match():</w:t>
      </w:r>
    </w:p>
    <w:p w14:paraId="37C3925F" w14:textId="77777777" w:rsidR="00555C1D" w:rsidRDefault="00555C1D" w:rsidP="00555C1D">
      <w:r>
        <w:lastRenderedPageBreak/>
        <w:t xml:space="preserve">    </w:t>
      </w:r>
      <w:proofErr w:type="gramStart"/>
      <w:r>
        <w:t>print(</w:t>
      </w:r>
      <w:proofErr w:type="gramEnd"/>
      <w:r>
        <w:t>"\n\</w:t>
      </w:r>
      <w:proofErr w:type="spellStart"/>
      <w:r>
        <w:t>nWhich</w:t>
      </w:r>
      <w:proofErr w:type="spellEnd"/>
      <w:r>
        <w:t xml:space="preserve"> stadium to book tickets")</w:t>
      </w:r>
    </w:p>
    <w:p w14:paraId="64D31A6E" w14:textId="77777777" w:rsidR="00555C1D" w:rsidRDefault="00555C1D" w:rsidP="00555C1D">
      <w:r>
        <w:t xml:space="preserve">    </w:t>
      </w:r>
      <w:proofErr w:type="gramStart"/>
      <w:r>
        <w:t>print(</w:t>
      </w:r>
      <w:proofErr w:type="gramEnd"/>
      <w:r>
        <w:t>"1)Mumbai")</w:t>
      </w:r>
    </w:p>
    <w:p w14:paraId="11A9D896" w14:textId="77777777" w:rsidR="00555C1D" w:rsidRDefault="00555C1D" w:rsidP="00555C1D">
      <w:r>
        <w:t xml:space="preserve">    </w:t>
      </w:r>
      <w:proofErr w:type="gramStart"/>
      <w:r>
        <w:t>print(</w:t>
      </w:r>
      <w:proofErr w:type="gramEnd"/>
      <w:r>
        <w:t>"2)Kolkata")</w:t>
      </w:r>
    </w:p>
    <w:p w14:paraId="3BE6B82D" w14:textId="77777777" w:rsidR="00555C1D" w:rsidRDefault="00555C1D" w:rsidP="00555C1D">
      <w:r>
        <w:t xml:space="preserve">    </w:t>
      </w:r>
      <w:proofErr w:type="gramStart"/>
      <w:r>
        <w:t>print(</w:t>
      </w:r>
      <w:proofErr w:type="gramEnd"/>
      <w:r>
        <w:t>"3)Chennai")</w:t>
      </w:r>
    </w:p>
    <w:p w14:paraId="1D346D58" w14:textId="77777777" w:rsidR="00555C1D" w:rsidRDefault="00555C1D" w:rsidP="00555C1D">
      <w:r>
        <w:t xml:space="preserve">    </w:t>
      </w:r>
      <w:proofErr w:type="spellStart"/>
      <w:r>
        <w:t>selected_stadium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Choose Stadium:"))</w:t>
      </w:r>
    </w:p>
    <w:p w14:paraId="7F537805" w14:textId="77777777" w:rsidR="00555C1D" w:rsidRDefault="00555C1D" w:rsidP="00555C1D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ected_stadium</w:t>
      </w:r>
      <w:proofErr w:type="spellEnd"/>
      <w:r>
        <w:t xml:space="preserve"> == 1:</w:t>
      </w:r>
    </w:p>
    <w:p w14:paraId="40305AB7" w14:textId="77777777" w:rsidR="00555C1D" w:rsidRDefault="00555C1D" w:rsidP="00555C1D">
      <w:r>
        <w:t xml:space="preserve">        </w:t>
      </w:r>
      <w:proofErr w:type="spellStart"/>
      <w:r>
        <w:t>mumbai.capacity_</w:t>
      </w:r>
      <w:proofErr w:type="gramStart"/>
      <w:r>
        <w:t>detail</w:t>
      </w:r>
      <w:proofErr w:type="spellEnd"/>
      <w:r>
        <w:t>(</w:t>
      </w:r>
      <w:proofErr w:type="gramEnd"/>
      <w:r>
        <w:t>50000, 1200)</w:t>
      </w:r>
    </w:p>
    <w:p w14:paraId="1A1504E9" w14:textId="77777777" w:rsidR="00555C1D" w:rsidRDefault="00555C1D" w:rsidP="00555C1D">
      <w:r>
        <w:t xml:space="preserve">        </w:t>
      </w:r>
      <w:proofErr w:type="spellStart"/>
      <w:r>
        <w:t>mumbai.match_</w:t>
      </w:r>
      <w:proofErr w:type="gramStart"/>
      <w:r>
        <w:t>schedule</w:t>
      </w:r>
      <w:proofErr w:type="spellEnd"/>
      <w:r>
        <w:t>(</w:t>
      </w:r>
      <w:proofErr w:type="gramEnd"/>
      <w:r>
        <w:t>u1)</w:t>
      </w:r>
    </w:p>
    <w:p w14:paraId="336A1DBC" w14:textId="77777777" w:rsidR="00555C1D" w:rsidRDefault="00555C1D" w:rsidP="00555C1D">
      <w:r>
        <w:t xml:space="preserve">        </w:t>
      </w:r>
      <w:proofErr w:type="gramStart"/>
      <w:r>
        <w:t>match()</w:t>
      </w:r>
      <w:proofErr w:type="gramEnd"/>
    </w:p>
    <w:p w14:paraId="09038CE4" w14:textId="77777777" w:rsidR="00555C1D" w:rsidRDefault="00555C1D" w:rsidP="00555C1D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ected_stadium</w:t>
      </w:r>
      <w:proofErr w:type="spellEnd"/>
      <w:r>
        <w:t xml:space="preserve"> == 2:</w:t>
      </w:r>
    </w:p>
    <w:p w14:paraId="6840C744" w14:textId="77777777" w:rsidR="00555C1D" w:rsidRDefault="00555C1D" w:rsidP="00555C1D">
      <w:r>
        <w:t xml:space="preserve">        </w:t>
      </w:r>
      <w:proofErr w:type="spellStart"/>
      <w:r>
        <w:t>kolkata.capacity_</w:t>
      </w:r>
      <w:proofErr w:type="gramStart"/>
      <w:r>
        <w:t>detail</w:t>
      </w:r>
      <w:proofErr w:type="spellEnd"/>
      <w:r>
        <w:t>(</w:t>
      </w:r>
      <w:proofErr w:type="gramEnd"/>
      <w:r>
        <w:t>60000, 1100)</w:t>
      </w:r>
    </w:p>
    <w:p w14:paraId="18295DA3" w14:textId="77777777" w:rsidR="00555C1D" w:rsidRDefault="00555C1D" w:rsidP="00555C1D">
      <w:r>
        <w:t xml:space="preserve">        </w:t>
      </w:r>
      <w:proofErr w:type="spellStart"/>
      <w:r>
        <w:t>kolkata.match_</w:t>
      </w:r>
      <w:proofErr w:type="gramStart"/>
      <w:r>
        <w:t>schedule</w:t>
      </w:r>
      <w:proofErr w:type="spellEnd"/>
      <w:r>
        <w:t>(</w:t>
      </w:r>
      <w:proofErr w:type="gramEnd"/>
      <w:r>
        <w:t>u2)</w:t>
      </w:r>
    </w:p>
    <w:p w14:paraId="05F9F934" w14:textId="77777777" w:rsidR="00555C1D" w:rsidRDefault="00555C1D" w:rsidP="00555C1D">
      <w:r>
        <w:t xml:space="preserve">        </w:t>
      </w:r>
      <w:proofErr w:type="gramStart"/>
      <w:r>
        <w:t>match()</w:t>
      </w:r>
      <w:proofErr w:type="gramEnd"/>
    </w:p>
    <w:p w14:paraId="61DA0233" w14:textId="77777777" w:rsidR="00555C1D" w:rsidRDefault="00555C1D" w:rsidP="00555C1D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lected_stadium</w:t>
      </w:r>
      <w:proofErr w:type="spellEnd"/>
      <w:r>
        <w:t xml:space="preserve"> == 3:</w:t>
      </w:r>
    </w:p>
    <w:p w14:paraId="03935538" w14:textId="77777777" w:rsidR="00555C1D" w:rsidRDefault="00555C1D" w:rsidP="00555C1D">
      <w:r>
        <w:t xml:space="preserve">        </w:t>
      </w:r>
      <w:proofErr w:type="spellStart"/>
      <w:r>
        <w:t>chennai.capacity_</w:t>
      </w:r>
      <w:proofErr w:type="gramStart"/>
      <w:r>
        <w:t>detail</w:t>
      </w:r>
      <w:proofErr w:type="spellEnd"/>
      <w:r>
        <w:t>(</w:t>
      </w:r>
      <w:proofErr w:type="gramEnd"/>
      <w:r>
        <w:t>70000, 1000)</w:t>
      </w:r>
    </w:p>
    <w:p w14:paraId="4638EE08" w14:textId="77777777" w:rsidR="00555C1D" w:rsidRDefault="00555C1D" w:rsidP="00555C1D">
      <w:r>
        <w:t xml:space="preserve">        </w:t>
      </w:r>
      <w:proofErr w:type="spellStart"/>
      <w:r>
        <w:t>chennai.match_</w:t>
      </w:r>
      <w:proofErr w:type="gramStart"/>
      <w:r>
        <w:t>schedule</w:t>
      </w:r>
      <w:proofErr w:type="spellEnd"/>
      <w:r>
        <w:t>(</w:t>
      </w:r>
      <w:proofErr w:type="gramEnd"/>
      <w:r>
        <w:t>u3)</w:t>
      </w:r>
    </w:p>
    <w:p w14:paraId="11107496" w14:textId="77777777" w:rsidR="00555C1D" w:rsidRDefault="00555C1D" w:rsidP="00555C1D">
      <w:r>
        <w:t xml:space="preserve">        </w:t>
      </w:r>
      <w:proofErr w:type="gramStart"/>
      <w:r>
        <w:t>match()</w:t>
      </w:r>
      <w:proofErr w:type="gramEnd"/>
    </w:p>
    <w:p w14:paraId="3F556380" w14:textId="77777777" w:rsidR="00555C1D" w:rsidRDefault="00555C1D" w:rsidP="00555C1D">
      <w:r>
        <w:t xml:space="preserve">    </w:t>
      </w:r>
      <w:proofErr w:type="gramStart"/>
      <w:r>
        <w:t>else</w:t>
      </w:r>
      <w:proofErr w:type="gramEnd"/>
      <w:r>
        <w:t>:</w:t>
      </w:r>
    </w:p>
    <w:p w14:paraId="49D70A81" w14:textId="77777777" w:rsidR="00555C1D" w:rsidRDefault="00555C1D" w:rsidP="00555C1D">
      <w:r>
        <w:t xml:space="preserve">        </w:t>
      </w:r>
      <w:proofErr w:type="gramStart"/>
      <w:r>
        <w:t>return</w:t>
      </w:r>
      <w:proofErr w:type="gramEnd"/>
      <w:r>
        <w:t xml:space="preserve"> 0</w:t>
      </w:r>
    </w:p>
    <w:p w14:paraId="59BACB02" w14:textId="77777777" w:rsidR="00555C1D" w:rsidRDefault="00555C1D" w:rsidP="00555C1D"/>
    <w:p w14:paraId="4E2DF795" w14:textId="02372437" w:rsidR="00C634AF" w:rsidRPr="00C31C32" w:rsidRDefault="00555C1D" w:rsidP="00C634AF">
      <w:proofErr w:type="gramStart"/>
      <w:r>
        <w:t>match()</w:t>
      </w:r>
      <w:proofErr w:type="gramEnd"/>
    </w:p>
    <w:p w14:paraId="6DAFEAFC" w14:textId="627357B4" w:rsidR="00F408CD" w:rsidRDefault="00E54019" w:rsidP="00406300">
      <w:pPr>
        <w:pStyle w:val="Heading2"/>
      </w:pPr>
      <w:bookmarkStart w:id="23" w:name="_Toc58757045"/>
      <w:r>
        <w:t>PEP8 Online</w:t>
      </w:r>
      <w:bookmarkEnd w:id="23"/>
    </w:p>
    <w:p w14:paraId="562B1100" w14:textId="77777777" w:rsidR="0068200C" w:rsidRPr="0068200C" w:rsidRDefault="0068200C" w:rsidP="0068200C"/>
    <w:p w14:paraId="6464625A" w14:textId="77777777" w:rsidR="00F0390F" w:rsidRDefault="00615CBD" w:rsidP="00F0390F">
      <w:pPr>
        <w:keepNext/>
      </w:pPr>
      <w:r w:rsidRPr="00615CBD">
        <w:rPr>
          <w:noProof/>
          <w:lang w:val="en-IN" w:eastAsia="en-IN" w:bidi="ar-SA"/>
        </w:rPr>
        <w:drawing>
          <wp:inline distT="0" distB="0" distL="0" distR="0" wp14:anchorId="2652DBA8" wp14:editId="4010F275">
            <wp:extent cx="5977467" cy="3362325"/>
            <wp:effectExtent l="0" t="0" r="0" b="0"/>
            <wp:docPr id="13" name="Picture 13" descr="D:\L&amp;T\genesis\python\PEP8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&amp;T\genesis\python\PEP8ONL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69" cy="33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9B5B" w14:textId="527D2DE6" w:rsidR="00013D2A" w:rsidRDefault="00F0390F" w:rsidP="00F0390F">
      <w:pPr>
        <w:pStyle w:val="Caption"/>
        <w:jc w:val="center"/>
      </w:pPr>
      <w:bookmarkStart w:id="24" w:name="_Toc5875702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</w:t>
      </w:r>
      <w:r w:rsidRPr="00D77C17">
        <w:t>PEP8 ONLINE</w:t>
      </w:r>
      <w:r>
        <w:t xml:space="preserve"> SCREENSHOT</w:t>
      </w:r>
      <w:r w:rsidRPr="00D77C17">
        <w:t xml:space="preserve"> ACTIVITY 2</w:t>
      </w:r>
      <w:bookmarkEnd w:id="24"/>
    </w:p>
    <w:p w14:paraId="781B9240" w14:textId="65A7F353" w:rsidR="00E54019" w:rsidRDefault="00E54019" w:rsidP="00406300">
      <w:pPr>
        <w:pStyle w:val="Heading2"/>
      </w:pPr>
      <w:bookmarkStart w:id="25" w:name="_Toc58757046"/>
      <w:r>
        <w:lastRenderedPageBreak/>
        <w:t>Input Files Screenshot</w:t>
      </w:r>
      <w:bookmarkEnd w:id="25"/>
    </w:p>
    <w:p w14:paraId="6907FE89" w14:textId="77777777" w:rsidR="00636435" w:rsidRDefault="00636435" w:rsidP="00406300">
      <w:pPr>
        <w:pStyle w:val="Heading3"/>
      </w:pPr>
      <w:bookmarkStart w:id="26" w:name="_Toc58757047"/>
      <w:r>
        <w:t>Mumbai Stadium Schedule - Input Excel File</w:t>
      </w:r>
      <w:bookmarkEnd w:id="26"/>
    </w:p>
    <w:p w14:paraId="484DA4AF" w14:textId="77777777" w:rsidR="00DE5D91" w:rsidRPr="00DE5D91" w:rsidRDefault="00DE5D91" w:rsidP="00DE5D91"/>
    <w:p w14:paraId="1208AD33" w14:textId="77777777" w:rsidR="00F0390F" w:rsidRDefault="00636435" w:rsidP="00F0390F">
      <w:pPr>
        <w:keepNext/>
        <w:jc w:val="center"/>
      </w:pPr>
      <w:r w:rsidRPr="00636435">
        <w:rPr>
          <w:noProof/>
          <w:lang w:val="en-IN" w:eastAsia="en-IN" w:bidi="ar-SA"/>
        </w:rPr>
        <w:drawing>
          <wp:inline distT="0" distB="0" distL="0" distR="0" wp14:anchorId="5020A6F2" wp14:editId="7B4B23E6">
            <wp:extent cx="6478249" cy="2046200"/>
            <wp:effectExtent l="0" t="0" r="0" b="0"/>
            <wp:docPr id="7" name="Picture 7" descr="D:\L&amp;T\genesis\python\mumbai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&amp;T\genesis\python\mumbai_sche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49" cy="20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CF82" w14:textId="1A0434CE" w:rsidR="00AD62EA" w:rsidRDefault="00F0390F" w:rsidP="00F0390F">
      <w:pPr>
        <w:pStyle w:val="Caption"/>
        <w:jc w:val="center"/>
      </w:pPr>
      <w:bookmarkStart w:id="27" w:name="_Toc5875702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MUMBAI SCHEDULE SCREENSHOT ACTIVITY 2</w:t>
      </w:r>
      <w:bookmarkEnd w:id="27"/>
    </w:p>
    <w:p w14:paraId="7AF6449F" w14:textId="77777777" w:rsidR="00636435" w:rsidRDefault="00636435" w:rsidP="00DE5D91"/>
    <w:p w14:paraId="52785A47" w14:textId="77777777" w:rsidR="00DE5D91" w:rsidRDefault="00DE5D91" w:rsidP="00DE5D91"/>
    <w:p w14:paraId="611779BF" w14:textId="77777777" w:rsidR="00615CBD" w:rsidRPr="00DE5D91" w:rsidRDefault="00615CBD" w:rsidP="00DE5D91"/>
    <w:p w14:paraId="2436E550" w14:textId="4AEF97E9" w:rsidR="00636435" w:rsidRDefault="00636435" w:rsidP="00406300">
      <w:pPr>
        <w:pStyle w:val="Heading3"/>
      </w:pPr>
      <w:bookmarkStart w:id="28" w:name="_Toc58757048"/>
      <w:r>
        <w:t>Kolkata Stadium Schedule - Input Excel File</w:t>
      </w:r>
      <w:bookmarkEnd w:id="28"/>
    </w:p>
    <w:p w14:paraId="0B5A9B5C" w14:textId="77777777" w:rsidR="00636435" w:rsidRPr="00636435" w:rsidRDefault="00636435" w:rsidP="00636435"/>
    <w:p w14:paraId="2B84048F" w14:textId="77777777" w:rsidR="00F0390F" w:rsidRDefault="00636435" w:rsidP="00F0390F">
      <w:pPr>
        <w:keepNext/>
      </w:pPr>
      <w:r w:rsidRPr="00636435">
        <w:rPr>
          <w:noProof/>
          <w:lang w:val="en-IN" w:eastAsia="en-IN" w:bidi="ar-SA"/>
        </w:rPr>
        <w:drawing>
          <wp:inline distT="0" distB="0" distL="0" distR="0" wp14:anchorId="0F42139B" wp14:editId="117607C0">
            <wp:extent cx="6457950" cy="2004733"/>
            <wp:effectExtent l="0" t="0" r="0" b="0"/>
            <wp:docPr id="10" name="Picture 10" descr="D:\L&amp;T\genesis\python\kolkata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&amp;T\genesis\python\kolkata_schedu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DA99" w14:textId="1630B091" w:rsidR="00AD62EA" w:rsidRDefault="00F0390F" w:rsidP="00F0390F">
      <w:pPr>
        <w:pStyle w:val="Caption"/>
        <w:jc w:val="center"/>
      </w:pPr>
      <w:bookmarkStart w:id="29" w:name="_Toc5875702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KOLKATA</w:t>
      </w:r>
      <w:r w:rsidRPr="009B5BDA">
        <w:t xml:space="preserve"> SCHEDULE SCREENSHOT ACTIVITY 2</w:t>
      </w:r>
      <w:bookmarkEnd w:id="29"/>
    </w:p>
    <w:p w14:paraId="54E2BD16" w14:textId="3393F524" w:rsidR="00DE5D91" w:rsidRDefault="00F0390F" w:rsidP="00F0390F">
      <w:pPr>
        <w:tabs>
          <w:tab w:val="left" w:pos="2535"/>
        </w:tabs>
      </w:pPr>
      <w:r>
        <w:tab/>
      </w:r>
    </w:p>
    <w:p w14:paraId="657992CF" w14:textId="12EF3666" w:rsidR="00DE5D91" w:rsidRDefault="00DE5D91" w:rsidP="00DE5D91"/>
    <w:p w14:paraId="43580159" w14:textId="77777777" w:rsidR="00DE5D91" w:rsidRDefault="00DE5D91" w:rsidP="00DE5D91"/>
    <w:p w14:paraId="1ED5E8A6" w14:textId="77777777" w:rsidR="00555C1D" w:rsidRDefault="00555C1D" w:rsidP="00DE5D91"/>
    <w:p w14:paraId="6405EFE6" w14:textId="77777777" w:rsidR="00555C1D" w:rsidRDefault="00555C1D" w:rsidP="00DE5D91"/>
    <w:p w14:paraId="52D12897" w14:textId="77777777" w:rsidR="00555C1D" w:rsidRDefault="00555C1D" w:rsidP="00DE5D91"/>
    <w:p w14:paraId="3D0F011F" w14:textId="77777777" w:rsidR="00555C1D" w:rsidRDefault="00555C1D" w:rsidP="00DE5D91"/>
    <w:p w14:paraId="3BDD9E11" w14:textId="77777777" w:rsidR="00F0390F" w:rsidRDefault="00F0390F" w:rsidP="00DE5D91"/>
    <w:p w14:paraId="4005B4B6" w14:textId="77777777" w:rsidR="00F0390F" w:rsidRDefault="00F0390F" w:rsidP="00DE5D91"/>
    <w:p w14:paraId="57B97545" w14:textId="77777777" w:rsidR="00555C1D" w:rsidRPr="00DE5D91" w:rsidRDefault="00555C1D" w:rsidP="00F0390F">
      <w:pPr>
        <w:ind w:firstLine="0"/>
      </w:pPr>
    </w:p>
    <w:p w14:paraId="4753BFD7" w14:textId="2BAC3E8E" w:rsidR="00E54019" w:rsidRDefault="00636435" w:rsidP="00406300">
      <w:pPr>
        <w:pStyle w:val="Heading3"/>
      </w:pPr>
      <w:bookmarkStart w:id="30" w:name="_Toc58757049"/>
      <w:r>
        <w:lastRenderedPageBreak/>
        <w:t>Chennai S</w:t>
      </w:r>
      <w:r w:rsidR="00E54019">
        <w:t>tadium</w:t>
      </w:r>
      <w:r>
        <w:t xml:space="preserve"> Schedule - Input</w:t>
      </w:r>
      <w:r w:rsidR="00DE5D91">
        <w:t xml:space="preserve"> Excel File</w:t>
      </w:r>
      <w:bookmarkEnd w:id="30"/>
    </w:p>
    <w:p w14:paraId="47E439F9" w14:textId="1BA121F7" w:rsidR="00DE5D91" w:rsidRDefault="00DE5D91" w:rsidP="00DE5D91"/>
    <w:p w14:paraId="7790F352" w14:textId="77777777" w:rsidR="00F0390F" w:rsidRDefault="00636435" w:rsidP="00F0390F">
      <w:pPr>
        <w:keepNext/>
      </w:pPr>
      <w:r w:rsidRPr="00636435">
        <w:rPr>
          <w:noProof/>
          <w:lang w:val="en-IN" w:eastAsia="en-IN" w:bidi="ar-SA"/>
        </w:rPr>
        <w:drawing>
          <wp:inline distT="0" distB="0" distL="0" distR="0" wp14:anchorId="183BD1E1" wp14:editId="461DA957">
            <wp:extent cx="6457950" cy="2013225"/>
            <wp:effectExtent l="0" t="0" r="0" b="0"/>
            <wp:docPr id="11" name="Picture 11" descr="D:\L&amp;T\genesis\python\chennai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&amp;T\genesis\python\chennai_schedu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B447" w14:textId="148C57F1" w:rsidR="00AD62EA" w:rsidRDefault="00F0390F" w:rsidP="00F0390F">
      <w:pPr>
        <w:pStyle w:val="Caption"/>
        <w:jc w:val="center"/>
      </w:pPr>
      <w:bookmarkStart w:id="31" w:name="_Toc58757028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: CHENNAI</w:t>
      </w:r>
      <w:r w:rsidRPr="002F2BFC">
        <w:t xml:space="preserve"> SCHEDULE SCREENSHOT ACTIVITY 2</w:t>
      </w:r>
      <w:bookmarkEnd w:id="31"/>
    </w:p>
    <w:p w14:paraId="2E726225" w14:textId="77777777" w:rsidR="00636435" w:rsidRPr="00DE5D91" w:rsidRDefault="00636435" w:rsidP="00636435"/>
    <w:p w14:paraId="61213E8F" w14:textId="4E9879A6" w:rsidR="00DE5D91" w:rsidRDefault="00DE5D91" w:rsidP="00406300">
      <w:pPr>
        <w:pStyle w:val="Heading2"/>
      </w:pPr>
      <w:bookmarkStart w:id="32" w:name="_Toc58757050"/>
      <w:r>
        <w:t>Output Files Screenshot</w:t>
      </w:r>
      <w:bookmarkEnd w:id="32"/>
    </w:p>
    <w:p w14:paraId="4A7FC339" w14:textId="3DE48CD7" w:rsidR="00DE5D91" w:rsidRDefault="00636435" w:rsidP="00406300">
      <w:pPr>
        <w:pStyle w:val="Heading3"/>
      </w:pPr>
      <w:bookmarkStart w:id="33" w:name="_Toc58757051"/>
      <w:r>
        <w:t>Booking Detail - Output</w:t>
      </w:r>
      <w:r w:rsidR="00DE5D91">
        <w:t xml:space="preserve"> Excel File</w:t>
      </w:r>
      <w:bookmarkEnd w:id="33"/>
    </w:p>
    <w:p w14:paraId="201F8F22" w14:textId="1CAAF7B0" w:rsidR="00DE5D91" w:rsidRDefault="00DE5D91" w:rsidP="00DE5D91"/>
    <w:p w14:paraId="45CB1867" w14:textId="77777777" w:rsidR="00F0390F" w:rsidRDefault="00636435" w:rsidP="00F0390F">
      <w:pPr>
        <w:keepNext/>
      </w:pPr>
      <w:r w:rsidRPr="00636435">
        <w:rPr>
          <w:noProof/>
          <w:lang w:val="en-IN" w:eastAsia="en-IN" w:bidi="ar-SA"/>
        </w:rPr>
        <w:drawing>
          <wp:inline distT="0" distB="0" distL="0" distR="0" wp14:anchorId="2EE05E9B" wp14:editId="25F63529">
            <wp:extent cx="6457950" cy="2342278"/>
            <wp:effectExtent l="0" t="0" r="0" b="0"/>
            <wp:docPr id="12" name="Picture 12" descr="D:\L&amp;T\genesis\python\booking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&amp;T\genesis\python\booking_detai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0DA5" w14:textId="07B3AA73" w:rsidR="00AD62EA" w:rsidRDefault="00F0390F" w:rsidP="00F0390F">
      <w:pPr>
        <w:pStyle w:val="Caption"/>
        <w:jc w:val="center"/>
      </w:pPr>
      <w:bookmarkStart w:id="34" w:name="_Toc58757029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: </w:t>
      </w:r>
      <w:r w:rsidRPr="00943139">
        <w:t xml:space="preserve">BOOKING DETAILS </w:t>
      </w:r>
      <w:r>
        <w:t xml:space="preserve">SCREENSHOT </w:t>
      </w:r>
      <w:r w:rsidRPr="00943139">
        <w:t>ACTIVITY 2</w:t>
      </w:r>
      <w:bookmarkEnd w:id="34"/>
    </w:p>
    <w:p w14:paraId="65ECCC2A" w14:textId="1E8CB8A5" w:rsidR="00DE5D91" w:rsidRDefault="00DE5D91" w:rsidP="00AD62EA">
      <w:pPr>
        <w:pStyle w:val="Caption"/>
        <w:jc w:val="center"/>
      </w:pPr>
    </w:p>
    <w:p w14:paraId="733390FA" w14:textId="77777777" w:rsidR="00357655" w:rsidRDefault="00357655" w:rsidP="00357655"/>
    <w:p w14:paraId="075F23A9" w14:textId="77777777" w:rsidR="00357655" w:rsidRDefault="00357655" w:rsidP="00357655"/>
    <w:p w14:paraId="67E7B27B" w14:textId="77777777" w:rsidR="00357655" w:rsidRDefault="00357655" w:rsidP="00357655"/>
    <w:p w14:paraId="3EB6F957" w14:textId="77777777" w:rsidR="00357655" w:rsidRDefault="00357655" w:rsidP="00357655"/>
    <w:p w14:paraId="6E134EBC" w14:textId="77777777" w:rsidR="00406300" w:rsidRDefault="00406300" w:rsidP="00F0390F">
      <w:pPr>
        <w:ind w:firstLine="0"/>
      </w:pPr>
    </w:p>
    <w:p w14:paraId="35F28F59" w14:textId="77777777" w:rsidR="00F0390F" w:rsidRDefault="00F0390F" w:rsidP="00F0390F">
      <w:pPr>
        <w:ind w:firstLine="0"/>
      </w:pPr>
    </w:p>
    <w:p w14:paraId="35720C05" w14:textId="77777777" w:rsidR="00F0390F" w:rsidRDefault="00F0390F" w:rsidP="00F0390F">
      <w:pPr>
        <w:ind w:firstLine="0"/>
      </w:pPr>
    </w:p>
    <w:p w14:paraId="0C886496" w14:textId="788A4060" w:rsidR="00357655" w:rsidRDefault="00357655" w:rsidP="00406300">
      <w:pPr>
        <w:pStyle w:val="Heading1"/>
      </w:pPr>
      <w:bookmarkStart w:id="35" w:name="_Toc58757052"/>
      <w:proofErr w:type="spellStart"/>
      <w:r>
        <w:lastRenderedPageBreak/>
        <w:t>RegEx</w:t>
      </w:r>
      <w:proofErr w:type="spellEnd"/>
      <w:r>
        <w:t xml:space="preserve"> Practice</w:t>
      </w:r>
      <w:bookmarkEnd w:id="35"/>
    </w:p>
    <w:p w14:paraId="1409B687" w14:textId="3AD4EDA1" w:rsidR="00013D2A" w:rsidRDefault="00013D2A" w:rsidP="00013D2A">
      <w:pPr>
        <w:pStyle w:val="Heading2"/>
      </w:pPr>
      <w:bookmarkStart w:id="36" w:name="_Toc58757053"/>
      <w:r>
        <w:t>Code</w:t>
      </w:r>
      <w:bookmarkEnd w:id="36"/>
    </w:p>
    <w:p w14:paraId="566B8A8B" w14:textId="77777777" w:rsidR="00013D2A" w:rsidRDefault="00013D2A" w:rsidP="00013D2A"/>
    <w:p w14:paraId="6159FB04" w14:textId="77777777" w:rsidR="00F0390F" w:rsidRDefault="00013D2A" w:rsidP="00F0390F">
      <w:pPr>
        <w:keepNext/>
      </w:pPr>
      <w:r>
        <w:pict w14:anchorId="5991D777">
          <v:shape id="_x0000_i1026" type="#_x0000_t75" style="width:508.2pt;height:461.4pt">
            <v:imagedata r:id="rId23" o:title="RegEx_Code"/>
          </v:shape>
        </w:pict>
      </w:r>
    </w:p>
    <w:p w14:paraId="76AEE28A" w14:textId="01E8EAE8" w:rsidR="00013D2A" w:rsidRDefault="00F0390F" w:rsidP="00F0390F">
      <w:pPr>
        <w:pStyle w:val="Caption"/>
        <w:jc w:val="center"/>
      </w:pPr>
      <w:bookmarkStart w:id="37" w:name="_Toc58757030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: REGEX PRACTICE CODE SCREENSHOT</w:t>
      </w:r>
      <w:bookmarkEnd w:id="37"/>
    </w:p>
    <w:p w14:paraId="01D935AF" w14:textId="77777777" w:rsidR="00013D2A" w:rsidRDefault="00013D2A" w:rsidP="00013D2A"/>
    <w:p w14:paraId="04ED3B8A" w14:textId="77777777" w:rsidR="00013D2A" w:rsidRDefault="00013D2A" w:rsidP="00013D2A"/>
    <w:p w14:paraId="1C11E31F" w14:textId="77777777" w:rsidR="00013D2A" w:rsidRDefault="00013D2A" w:rsidP="00013D2A"/>
    <w:p w14:paraId="7542D964" w14:textId="77777777" w:rsidR="00013D2A" w:rsidRDefault="00013D2A" w:rsidP="00013D2A"/>
    <w:p w14:paraId="209ACAAD" w14:textId="77777777" w:rsidR="00013D2A" w:rsidRDefault="00013D2A" w:rsidP="00013D2A"/>
    <w:p w14:paraId="6D5E1BF2" w14:textId="77777777" w:rsidR="00013D2A" w:rsidRPr="00013D2A" w:rsidRDefault="00013D2A" w:rsidP="00013D2A"/>
    <w:p w14:paraId="3BB571A0" w14:textId="15ACFF8D" w:rsidR="00013D2A" w:rsidRPr="00013D2A" w:rsidRDefault="00013D2A" w:rsidP="00013D2A">
      <w:pPr>
        <w:pStyle w:val="Heading2"/>
      </w:pPr>
      <w:bookmarkStart w:id="38" w:name="_Toc58757054"/>
      <w:r>
        <w:lastRenderedPageBreak/>
        <w:t>Output</w:t>
      </w:r>
      <w:bookmarkEnd w:id="38"/>
    </w:p>
    <w:p w14:paraId="28A40595" w14:textId="77777777" w:rsidR="00013D2A" w:rsidRDefault="00013D2A" w:rsidP="00013D2A">
      <w:pPr>
        <w:ind w:firstLine="0"/>
      </w:pPr>
    </w:p>
    <w:p w14:paraId="116989E8" w14:textId="77777777" w:rsidR="00F0390F" w:rsidRDefault="00013D2A" w:rsidP="00F0390F">
      <w:pPr>
        <w:keepNext/>
        <w:ind w:firstLine="0"/>
      </w:pPr>
      <w:r>
        <w:pict w14:anchorId="53C351A8">
          <v:shape id="_x0000_i1027" type="#_x0000_t75" style="width:508.2pt;height:228.6pt">
            <v:imagedata r:id="rId24" o:title="RegEx_Output"/>
          </v:shape>
        </w:pict>
      </w:r>
    </w:p>
    <w:p w14:paraId="75C0748F" w14:textId="7875990B" w:rsidR="00406300" w:rsidRPr="00406300" w:rsidRDefault="00F0390F" w:rsidP="00F0390F">
      <w:pPr>
        <w:pStyle w:val="Caption"/>
        <w:jc w:val="center"/>
      </w:pPr>
      <w:bookmarkStart w:id="39" w:name="_Toc58757031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: REGEX PRACTICE CODE OUTPUT SCREENSHOT</w:t>
      </w:r>
      <w:bookmarkEnd w:id="39"/>
    </w:p>
    <w:sectPr w:rsidR="00406300" w:rsidRPr="00406300" w:rsidSect="008A4CF9">
      <w:headerReference w:type="default" r:id="rId25"/>
      <w:footerReference w:type="default" r:id="rId2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15C8" w14:textId="77777777" w:rsidR="000E5AE6" w:rsidRDefault="000E5AE6" w:rsidP="008A4CF9">
      <w:r>
        <w:separator/>
      </w:r>
    </w:p>
  </w:endnote>
  <w:endnote w:type="continuationSeparator" w:id="0">
    <w:p w14:paraId="438FEA6F" w14:textId="77777777" w:rsidR="000E5AE6" w:rsidRDefault="000E5AE6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0F27" w14:textId="77777777" w:rsidR="00013D2A" w:rsidRDefault="00013D2A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013D2A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013D2A" w:rsidRDefault="00013D2A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013D2A" w:rsidRDefault="00013D2A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7D2CFE24" w:rsidR="00013D2A" w:rsidRDefault="00013D2A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A3090">
                <w:rPr>
                  <w:b/>
                  <w:bCs/>
                  <w:noProof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A3090">
                <w:rPr>
                  <w:b/>
                  <w:bCs/>
                  <w:noProof/>
                  <w:sz w:val="20"/>
                  <w:szCs w:val="20"/>
                </w:rPr>
                <w:t>1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013D2A" w:rsidRDefault="00013D2A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2FEB" w14:textId="77777777" w:rsidR="000E5AE6" w:rsidRDefault="000E5AE6" w:rsidP="008A4CF9">
      <w:r>
        <w:separator/>
      </w:r>
    </w:p>
  </w:footnote>
  <w:footnote w:type="continuationSeparator" w:id="0">
    <w:p w14:paraId="4EA9D525" w14:textId="77777777" w:rsidR="000E5AE6" w:rsidRDefault="000E5AE6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8186" w14:textId="77777777" w:rsidR="00013D2A" w:rsidRDefault="00013D2A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013D2A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013D2A" w:rsidRDefault="00013D2A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013D2A" w:rsidRDefault="00013D2A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013D2A" w:rsidRDefault="00013D2A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3F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13D2A"/>
    <w:rsid w:val="00026663"/>
    <w:rsid w:val="000424E9"/>
    <w:rsid w:val="00070F82"/>
    <w:rsid w:val="000E5AE6"/>
    <w:rsid w:val="00116683"/>
    <w:rsid w:val="00126509"/>
    <w:rsid w:val="00134FD1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F4D6D"/>
    <w:rsid w:val="003114AA"/>
    <w:rsid w:val="00357655"/>
    <w:rsid w:val="003A3090"/>
    <w:rsid w:val="003D1FCB"/>
    <w:rsid w:val="003F4988"/>
    <w:rsid w:val="00406300"/>
    <w:rsid w:val="0042722C"/>
    <w:rsid w:val="00486F4B"/>
    <w:rsid w:val="004968C3"/>
    <w:rsid w:val="004A5936"/>
    <w:rsid w:val="004F099E"/>
    <w:rsid w:val="00505A0E"/>
    <w:rsid w:val="00555C1D"/>
    <w:rsid w:val="005A28C8"/>
    <w:rsid w:val="005A6CEB"/>
    <w:rsid w:val="005F1155"/>
    <w:rsid w:val="005F75CB"/>
    <w:rsid w:val="00615CBD"/>
    <w:rsid w:val="00626783"/>
    <w:rsid w:val="00636435"/>
    <w:rsid w:val="006765EE"/>
    <w:rsid w:val="0068200C"/>
    <w:rsid w:val="006878DC"/>
    <w:rsid w:val="00713D78"/>
    <w:rsid w:val="007312C3"/>
    <w:rsid w:val="00760A1F"/>
    <w:rsid w:val="007F106D"/>
    <w:rsid w:val="007F69A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07F2"/>
    <w:rsid w:val="009A5FDE"/>
    <w:rsid w:val="009A63D4"/>
    <w:rsid w:val="009C7557"/>
    <w:rsid w:val="009F2F7C"/>
    <w:rsid w:val="00A60D1E"/>
    <w:rsid w:val="00A80C50"/>
    <w:rsid w:val="00AB6AAE"/>
    <w:rsid w:val="00AC7934"/>
    <w:rsid w:val="00AD62EA"/>
    <w:rsid w:val="00AE0397"/>
    <w:rsid w:val="00B86298"/>
    <w:rsid w:val="00B9554B"/>
    <w:rsid w:val="00BF0A35"/>
    <w:rsid w:val="00BF32A8"/>
    <w:rsid w:val="00C15CFB"/>
    <w:rsid w:val="00C31C32"/>
    <w:rsid w:val="00C522B0"/>
    <w:rsid w:val="00C634AF"/>
    <w:rsid w:val="00C95218"/>
    <w:rsid w:val="00CD7AA7"/>
    <w:rsid w:val="00CE4487"/>
    <w:rsid w:val="00D20E30"/>
    <w:rsid w:val="00D51C1F"/>
    <w:rsid w:val="00DA23E6"/>
    <w:rsid w:val="00DB1295"/>
    <w:rsid w:val="00DE5D91"/>
    <w:rsid w:val="00DE67C2"/>
    <w:rsid w:val="00E0700C"/>
    <w:rsid w:val="00E26B8A"/>
    <w:rsid w:val="00E302D7"/>
    <w:rsid w:val="00E30602"/>
    <w:rsid w:val="00E54019"/>
    <w:rsid w:val="00E71EC6"/>
    <w:rsid w:val="00E763C2"/>
    <w:rsid w:val="00EE093A"/>
    <w:rsid w:val="00F00A98"/>
    <w:rsid w:val="00F0390F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numPr>
        <w:numId w:val="5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numPr>
        <w:ilvl w:val="1"/>
        <w:numId w:val="5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5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5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5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5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5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5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5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D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CC18E-83C3-4922-A616-BCA13368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418B98-B88A-4602-93FC-12CD0A4F97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6CC0B8-6EF3-4842-8357-70DB2CE5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8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hriram M.S</cp:lastModifiedBy>
  <cp:revision>49</cp:revision>
  <cp:lastPrinted>2014-03-29T07:34:00Z</cp:lastPrinted>
  <dcterms:created xsi:type="dcterms:W3CDTF">2020-05-19T11:42:00Z</dcterms:created>
  <dcterms:modified xsi:type="dcterms:W3CDTF">2020-12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